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4A97" w:rsidRPr="00D91F62" w:rsidRDefault="00834A97" w:rsidP="00834A97">
      <w:pPr>
        <w:rPr>
          <w:vanish/>
        </w:rPr>
      </w:pPr>
    </w:p>
    <w:p w:rsidR="00DB5240" w:rsidRPr="00D91F62" w:rsidRDefault="00DB5240" w:rsidP="00DB5240">
      <w:pPr>
        <w:pStyle w:val="Heading1"/>
        <w:ind w:left="-119"/>
        <w:jc w:val="center"/>
        <w:rPr>
          <w:rFonts w:ascii="Baskerville Old Face" w:hAnsi="Baskerville Old Face"/>
          <w:sz w:val="24"/>
          <w:szCs w:val="24"/>
        </w:rPr>
      </w:pPr>
      <w:r w:rsidRPr="00D91F62">
        <w:rPr>
          <w:rFonts w:ascii="Baskerville Old Face" w:hAnsi="Baskerville Old Face"/>
          <w:sz w:val="24"/>
          <w:szCs w:val="24"/>
        </w:rPr>
        <w:t>KESAV NALLAN</w:t>
      </w:r>
    </w:p>
    <w:p w:rsidR="00DB5240" w:rsidRPr="00D91F62" w:rsidRDefault="00D80E18" w:rsidP="00D80E18">
      <w:pPr>
        <w:pStyle w:val="Heading1"/>
        <w:jc w:val="center"/>
        <w:rPr>
          <w:rFonts w:ascii="Baskerville Old Face" w:hAnsi="Baskerville Old Face"/>
          <w:sz w:val="24"/>
          <w:szCs w:val="24"/>
        </w:rPr>
      </w:pPr>
      <w:r>
        <w:rPr>
          <w:rFonts w:ascii="Baskerville Old Face" w:hAnsi="Baskerville Old Face"/>
          <w:sz w:val="24"/>
          <w:szCs w:val="24"/>
        </w:rPr>
        <w:t>Cell: 719-</w:t>
      </w:r>
      <w:r w:rsidR="00DB5240" w:rsidRPr="00D91F62">
        <w:rPr>
          <w:rFonts w:ascii="Baskerville Old Face" w:hAnsi="Baskerville Old Face"/>
          <w:sz w:val="24"/>
          <w:szCs w:val="24"/>
        </w:rPr>
        <w:t>243-8972</w:t>
      </w:r>
    </w:p>
    <w:p w:rsidR="00DB5240" w:rsidRPr="00D91F62" w:rsidRDefault="00DB5240" w:rsidP="00DB5240">
      <w:pPr>
        <w:spacing w:line="360" w:lineRule="auto"/>
        <w:ind w:right="-114"/>
        <w:jc w:val="center"/>
        <w:rPr>
          <w:rStyle w:val="Hyperlink"/>
          <w:rFonts w:ascii="Baskerville Old Face" w:hAnsi="Baskerville Old Face"/>
        </w:rPr>
      </w:pPr>
      <w:r w:rsidRPr="00D91F62">
        <w:rPr>
          <w:rFonts w:ascii="Baskerville Old Face" w:hAnsi="Baskerville Old Face"/>
        </w:rPr>
        <w:t xml:space="preserve">Email: </w:t>
      </w:r>
      <w:hyperlink r:id="rId9" w:history="1">
        <w:r w:rsidRPr="00D91F62">
          <w:rPr>
            <w:rStyle w:val="Hyperlink"/>
            <w:rFonts w:ascii="Baskerville Old Face" w:hAnsi="Baskerville Old Face"/>
          </w:rPr>
          <w:t>kesav.nallan@gmail.com</w:t>
        </w:r>
      </w:hyperlink>
    </w:p>
    <w:p w:rsidR="00DB5240" w:rsidRPr="00D91F62" w:rsidRDefault="00DB5240" w:rsidP="007D2438">
      <w:pPr>
        <w:pBdr>
          <w:top w:val="single" w:sz="6" w:space="1" w:color="auto"/>
          <w:bottom w:val="single" w:sz="6" w:space="1" w:color="auto"/>
        </w:pBdr>
        <w:spacing w:line="360" w:lineRule="auto"/>
        <w:ind w:left="-720" w:right="-720"/>
        <w:jc w:val="both"/>
        <w:rPr>
          <w:rStyle w:val="Strong"/>
          <w:rFonts w:eastAsia="KaiTi"/>
          <w:color w:val="171717"/>
          <w:sz w:val="20"/>
          <w:szCs w:val="20"/>
        </w:rPr>
      </w:pPr>
      <w:r w:rsidRPr="00D91F62">
        <w:rPr>
          <w:rStyle w:val="Strong"/>
          <w:rFonts w:eastAsia="KaiTi"/>
          <w:color w:val="171717"/>
          <w:sz w:val="20"/>
          <w:szCs w:val="20"/>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p w:rsidR="00DB5240" w:rsidRPr="000C71F8" w:rsidRDefault="00DB5240" w:rsidP="00E13FBE">
      <w:pPr>
        <w:ind w:left="-720" w:right="-720"/>
        <w:jc w:val="both"/>
        <w:rPr>
          <w:rFonts w:ascii="Garamond" w:hAnsi="Garamond"/>
          <w:b/>
          <w:sz w:val="26"/>
          <w:szCs w:val="26"/>
        </w:rPr>
      </w:pPr>
    </w:p>
    <w:p w:rsidR="00E12B62" w:rsidRPr="00B26A68" w:rsidRDefault="00C46C69" w:rsidP="001B6DB9">
      <w:pPr>
        <w:shd w:val="clear" w:color="auto" w:fill="1F3864"/>
        <w:ind w:left="-720" w:right="-720"/>
        <w:jc w:val="center"/>
        <w:rPr>
          <w:b/>
          <w:i/>
          <w:color w:val="FFFFFF"/>
          <w:u w:val="single"/>
        </w:rPr>
      </w:pPr>
      <w:r w:rsidRPr="00B26A68">
        <w:rPr>
          <w:b/>
          <w:color w:val="FFFFFF"/>
        </w:rPr>
        <w:t>SUMMARY</w:t>
      </w:r>
    </w:p>
    <w:p w:rsidR="00F36C46" w:rsidRPr="000C71F8" w:rsidRDefault="00F36C46" w:rsidP="00E13FBE">
      <w:pPr>
        <w:spacing w:line="276" w:lineRule="auto"/>
        <w:ind w:left="-720" w:right="-720"/>
        <w:jc w:val="both"/>
        <w:rPr>
          <w:rFonts w:ascii="Garamond" w:hAnsi="Garamond"/>
          <w:sz w:val="26"/>
          <w:szCs w:val="26"/>
        </w:rPr>
      </w:pP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Extensive experience </w:t>
      </w:r>
      <w:r w:rsidR="00FB7224" w:rsidRPr="00B26A68">
        <w:rPr>
          <w:rFonts w:ascii="Book Antiqua" w:hAnsi="Book Antiqua"/>
          <w:bCs/>
          <w:color w:val="0D0D0D"/>
          <w:sz w:val="20"/>
          <w:szCs w:val="20"/>
        </w:rPr>
        <w:t xml:space="preserve">in </w:t>
      </w:r>
      <w:r w:rsidR="002639BA" w:rsidRPr="00B26A68">
        <w:rPr>
          <w:rFonts w:ascii="Book Antiqua" w:hAnsi="Book Antiqua"/>
          <w:bCs/>
          <w:color w:val="0D0D0D"/>
          <w:sz w:val="20"/>
          <w:szCs w:val="20"/>
        </w:rPr>
        <w:t xml:space="preserve">J2EE </w:t>
      </w:r>
      <w:r w:rsidR="00243ED6" w:rsidRPr="00B26A68">
        <w:rPr>
          <w:rFonts w:ascii="Book Antiqua" w:hAnsi="Book Antiqua"/>
          <w:bCs/>
          <w:color w:val="0D0D0D"/>
          <w:sz w:val="20"/>
          <w:szCs w:val="20"/>
        </w:rPr>
        <w:t xml:space="preserve">Frameworks </w:t>
      </w:r>
      <w:r w:rsidRPr="00B26A68">
        <w:rPr>
          <w:rFonts w:ascii="Book Antiqua" w:hAnsi="Book Antiqua"/>
          <w:bCs/>
          <w:color w:val="0D0D0D"/>
          <w:sz w:val="20"/>
          <w:szCs w:val="20"/>
        </w:rPr>
        <w:t xml:space="preserve">such as </w:t>
      </w:r>
      <w:proofErr w:type="gramStart"/>
      <w:r w:rsidRPr="00B26A68">
        <w:rPr>
          <w:rFonts w:ascii="Book Antiqua" w:hAnsi="Book Antiqua"/>
          <w:b/>
          <w:bCs/>
          <w:color w:val="0D0D0D"/>
          <w:sz w:val="20"/>
          <w:szCs w:val="20"/>
        </w:rPr>
        <w:t>Spring</w:t>
      </w:r>
      <w:proofErr w:type="gramEnd"/>
      <w:r w:rsidRPr="00B26A68">
        <w:rPr>
          <w:rFonts w:ascii="Book Antiqua" w:hAnsi="Book Antiqua"/>
          <w:b/>
          <w:bCs/>
          <w:color w:val="0D0D0D"/>
          <w:sz w:val="20"/>
          <w:szCs w:val="20"/>
        </w:rPr>
        <w:t xml:space="preserve">, Struts, </w:t>
      </w:r>
      <w:r w:rsidR="00243ED6" w:rsidRPr="00B26A68">
        <w:rPr>
          <w:rFonts w:ascii="Book Antiqua" w:hAnsi="Book Antiqua"/>
          <w:b/>
          <w:bCs/>
          <w:color w:val="0D0D0D"/>
          <w:sz w:val="20"/>
          <w:szCs w:val="20"/>
        </w:rPr>
        <w:t>JSF</w:t>
      </w:r>
      <w:r w:rsidR="009234E3" w:rsidRPr="00B26A68">
        <w:rPr>
          <w:rFonts w:ascii="Book Antiqua" w:hAnsi="Book Antiqua"/>
          <w:b/>
          <w:bCs/>
          <w:color w:val="0D0D0D"/>
          <w:sz w:val="20"/>
          <w:szCs w:val="20"/>
        </w:rPr>
        <w:t>, Hibernate</w:t>
      </w:r>
      <w:r w:rsidR="002639BA" w:rsidRPr="00B26A68">
        <w:rPr>
          <w:rFonts w:ascii="Book Antiqua" w:hAnsi="Book Antiqua"/>
          <w:bCs/>
          <w:color w:val="0D0D0D"/>
          <w:sz w:val="20"/>
          <w:szCs w:val="20"/>
        </w:rPr>
        <w:t xml:space="preserve"> etc</w:t>
      </w:r>
      <w:r w:rsidR="00AF4EC9" w:rsidRPr="00B26A68">
        <w:rPr>
          <w:rFonts w:ascii="Book Antiqua" w:hAnsi="Book Antiqua"/>
          <w:bCs/>
          <w:color w:val="0D0D0D"/>
          <w:sz w:val="20"/>
          <w:szCs w:val="20"/>
        </w:rPr>
        <w:t>.</w:t>
      </w:r>
    </w:p>
    <w:p w:rsidR="00E66D72" w:rsidRPr="00B26A68" w:rsidRDefault="00E66D72"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Developed Single Page Applications using </w:t>
      </w:r>
      <w:r w:rsidRPr="00B26A68">
        <w:rPr>
          <w:rFonts w:ascii="Book Antiqua" w:hAnsi="Book Antiqua"/>
          <w:b/>
          <w:bCs/>
          <w:color w:val="0D0D0D"/>
          <w:sz w:val="20"/>
          <w:szCs w:val="20"/>
        </w:rPr>
        <w:t>Angular Framework and Typescript</w:t>
      </w:r>
      <w:r w:rsidRPr="00B26A68">
        <w:rPr>
          <w:rFonts w:ascii="Book Antiqua" w:hAnsi="Book Antiqua"/>
          <w:bCs/>
          <w:color w:val="0D0D0D"/>
          <w:sz w:val="20"/>
          <w:szCs w:val="20"/>
        </w:rPr>
        <w:t>.</w:t>
      </w:r>
    </w:p>
    <w:p w:rsidR="00BE3797" w:rsidRPr="00B26A68" w:rsidRDefault="0062615A" w:rsidP="00BE3797">
      <w:pPr>
        <w:numPr>
          <w:ilvl w:val="0"/>
          <w:numId w:val="15"/>
        </w:numPr>
        <w:spacing w:line="360" w:lineRule="auto"/>
        <w:ind w:left="-360" w:right="-720"/>
        <w:jc w:val="both"/>
        <w:rPr>
          <w:rFonts w:ascii="Book Antiqua" w:hAnsi="Book Antiqua"/>
          <w:sz w:val="20"/>
          <w:szCs w:val="20"/>
        </w:rPr>
      </w:pPr>
      <w:r w:rsidRPr="00B26A68">
        <w:rPr>
          <w:rFonts w:ascii="Book Antiqua" w:hAnsi="Book Antiqua"/>
          <w:bCs/>
          <w:color w:val="0D0D0D"/>
          <w:sz w:val="20"/>
          <w:szCs w:val="20"/>
        </w:rPr>
        <w:t>Developed applications using JavaScript libraries such as</w:t>
      </w:r>
      <w:r w:rsidR="00C4748A" w:rsidRPr="00B26A68">
        <w:rPr>
          <w:rFonts w:ascii="Book Antiqua" w:hAnsi="Book Antiqua"/>
          <w:bCs/>
          <w:color w:val="0D0D0D"/>
          <w:sz w:val="20"/>
          <w:szCs w:val="20"/>
        </w:rPr>
        <w:t xml:space="preserve"> </w:t>
      </w:r>
      <w:r w:rsidR="00691D70" w:rsidRPr="00B26A68">
        <w:rPr>
          <w:rFonts w:ascii="Book Antiqua" w:hAnsi="Book Antiqua"/>
          <w:b/>
          <w:bCs/>
          <w:color w:val="0D0D0D"/>
          <w:sz w:val="20"/>
          <w:szCs w:val="20"/>
        </w:rPr>
        <w:t>ExtJS, Node.</w:t>
      </w:r>
      <w:r w:rsidR="0009557E" w:rsidRPr="00B26A68">
        <w:rPr>
          <w:rFonts w:ascii="Book Antiqua" w:hAnsi="Book Antiqua"/>
          <w:b/>
          <w:bCs/>
          <w:color w:val="0D0D0D"/>
          <w:sz w:val="20"/>
          <w:szCs w:val="20"/>
        </w:rPr>
        <w:t xml:space="preserve">JS, </w:t>
      </w:r>
      <w:r w:rsidRPr="00B26A68">
        <w:rPr>
          <w:rFonts w:ascii="Book Antiqua" w:hAnsi="Book Antiqua"/>
          <w:b/>
          <w:bCs/>
          <w:color w:val="0D0D0D"/>
          <w:sz w:val="20"/>
          <w:szCs w:val="20"/>
        </w:rPr>
        <w:t>Backbone</w:t>
      </w:r>
      <w:r w:rsidR="00E66D72" w:rsidRPr="00B26A68">
        <w:rPr>
          <w:rFonts w:ascii="Book Antiqua" w:hAnsi="Book Antiqua"/>
          <w:b/>
          <w:bCs/>
          <w:color w:val="0D0D0D"/>
          <w:sz w:val="20"/>
          <w:szCs w:val="20"/>
        </w:rPr>
        <w:t xml:space="preserve">, </w:t>
      </w:r>
      <w:r w:rsidR="0023476D" w:rsidRPr="00B26A68">
        <w:rPr>
          <w:rFonts w:ascii="Book Antiqua" w:hAnsi="Book Antiqua"/>
          <w:b/>
          <w:bCs/>
          <w:color w:val="0D0D0D"/>
          <w:sz w:val="20"/>
          <w:szCs w:val="20"/>
        </w:rPr>
        <w:t>j</w:t>
      </w:r>
      <w:r w:rsidR="00094533" w:rsidRPr="00B26A68">
        <w:rPr>
          <w:rFonts w:ascii="Book Antiqua" w:hAnsi="Book Antiqua"/>
          <w:b/>
          <w:bCs/>
          <w:color w:val="0D0D0D"/>
          <w:sz w:val="20"/>
          <w:szCs w:val="20"/>
        </w:rPr>
        <w:t>Query</w:t>
      </w:r>
      <w:r w:rsidR="0009557E" w:rsidRPr="00B26A68">
        <w:rPr>
          <w:rFonts w:ascii="Book Antiqua" w:hAnsi="Book Antiqua"/>
          <w:b/>
          <w:bCs/>
          <w:color w:val="0D0D0D"/>
          <w:sz w:val="20"/>
          <w:szCs w:val="20"/>
        </w:rPr>
        <w:t xml:space="preserve"> etc</w:t>
      </w:r>
      <w:r w:rsidR="0023476D" w:rsidRPr="00B26A68">
        <w:rPr>
          <w:rFonts w:ascii="Book Antiqua" w:hAnsi="Book Antiqua"/>
          <w:b/>
          <w:bCs/>
          <w:color w:val="0D0D0D"/>
          <w:sz w:val="20"/>
          <w:szCs w:val="20"/>
        </w:rPr>
        <w:t>.</w:t>
      </w:r>
    </w:p>
    <w:p w:rsidR="004602D1" w:rsidRPr="00B26A68" w:rsidRDefault="000B41FB" w:rsidP="00BE3797">
      <w:pPr>
        <w:numPr>
          <w:ilvl w:val="0"/>
          <w:numId w:val="15"/>
        </w:numPr>
        <w:spacing w:line="360" w:lineRule="auto"/>
        <w:ind w:left="-360" w:right="-720"/>
        <w:jc w:val="both"/>
        <w:rPr>
          <w:rFonts w:ascii="Book Antiqua" w:hAnsi="Book Antiqua"/>
          <w:sz w:val="20"/>
          <w:szCs w:val="20"/>
        </w:rPr>
      </w:pPr>
      <w:r w:rsidRPr="00B26A68">
        <w:rPr>
          <w:rFonts w:ascii="Book Antiqua" w:hAnsi="Book Antiqua"/>
          <w:b/>
          <w:bCs/>
          <w:color w:val="0D0D0D"/>
          <w:sz w:val="20"/>
          <w:szCs w:val="20"/>
        </w:rPr>
        <w:t xml:space="preserve"> </w:t>
      </w:r>
      <w:r w:rsidR="00964413" w:rsidRPr="00B26A68">
        <w:rPr>
          <w:rFonts w:ascii="Book Antiqua" w:hAnsi="Book Antiqua"/>
          <w:sz w:val="20"/>
          <w:szCs w:val="20"/>
        </w:rPr>
        <w:t xml:space="preserve">Used </w:t>
      </w:r>
      <w:r w:rsidR="00964413" w:rsidRPr="00B26A68">
        <w:rPr>
          <w:rFonts w:ascii="Book Antiqua" w:hAnsi="Book Antiqua"/>
          <w:b/>
          <w:bCs/>
          <w:sz w:val="20"/>
          <w:szCs w:val="20"/>
        </w:rPr>
        <w:t>Jasmine</w:t>
      </w:r>
      <w:r w:rsidR="00964413" w:rsidRPr="00B26A68">
        <w:rPr>
          <w:rFonts w:ascii="Book Antiqua" w:hAnsi="Book Antiqua"/>
          <w:sz w:val="20"/>
          <w:szCs w:val="20"/>
        </w:rPr>
        <w:t xml:space="preserve"> with </w:t>
      </w:r>
      <w:r w:rsidR="00964413" w:rsidRPr="00B26A68">
        <w:rPr>
          <w:rFonts w:ascii="Book Antiqua" w:hAnsi="Book Antiqua"/>
          <w:b/>
          <w:bCs/>
          <w:sz w:val="20"/>
          <w:szCs w:val="20"/>
        </w:rPr>
        <w:t>Karma</w:t>
      </w:r>
      <w:r w:rsidR="00964413" w:rsidRPr="00B26A68">
        <w:rPr>
          <w:rFonts w:ascii="Book Antiqua" w:hAnsi="Book Antiqua"/>
          <w:sz w:val="20"/>
          <w:szCs w:val="20"/>
        </w:rPr>
        <w:t xml:space="preserve"> to write tests cases and performed testing using </w:t>
      </w:r>
      <w:r w:rsidR="00964413" w:rsidRPr="00B26A68">
        <w:rPr>
          <w:rFonts w:ascii="Book Antiqua" w:hAnsi="Book Antiqua"/>
          <w:b/>
          <w:bCs/>
          <w:sz w:val="20"/>
          <w:szCs w:val="20"/>
        </w:rPr>
        <w:t>Protractor</w:t>
      </w:r>
      <w:r w:rsidR="00964413" w:rsidRPr="00B26A68">
        <w:rPr>
          <w:rFonts w:ascii="Book Antiqua" w:hAnsi="Book Antiqua"/>
          <w:sz w:val="20"/>
          <w:szCs w:val="20"/>
        </w:rPr>
        <w:t>.</w:t>
      </w:r>
    </w:p>
    <w:p w:rsidR="004602D1" w:rsidRPr="00B26A68" w:rsidRDefault="00532677" w:rsidP="004602D1">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in building enterprise Applications and Distributed Systems using </w:t>
      </w:r>
      <w:r w:rsidRPr="00B26A68">
        <w:rPr>
          <w:rFonts w:ascii="Book Antiqua" w:hAnsi="Book Antiqua"/>
          <w:b/>
          <w:color w:val="0D0D0D"/>
          <w:sz w:val="20"/>
          <w:szCs w:val="20"/>
        </w:rPr>
        <w:t>Core Java, J2EE Servlets, JSP, JSF, EJB, STRUTS, Hibernate, SPRING, JDBC, JMS and XML</w:t>
      </w:r>
      <w:r w:rsidR="002A6471" w:rsidRPr="00B26A68">
        <w:rPr>
          <w:rFonts w:ascii="Book Antiqua" w:hAnsi="Book Antiqua"/>
          <w:b/>
          <w:color w:val="0D0D0D"/>
          <w:sz w:val="20"/>
          <w:szCs w:val="20"/>
        </w:rPr>
        <w:t>.</w:t>
      </w:r>
    </w:p>
    <w:p w:rsidR="00B511C4" w:rsidRPr="00B26A68" w:rsidRDefault="0062615A" w:rsidP="004602D1">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Worked with Relational Database Management Systems including </w:t>
      </w:r>
      <w:r w:rsidRPr="00B26A68">
        <w:rPr>
          <w:rFonts w:ascii="Book Antiqua" w:hAnsi="Book Antiqua"/>
          <w:b/>
          <w:bCs/>
          <w:color w:val="0D0D0D"/>
          <w:sz w:val="20"/>
          <w:szCs w:val="20"/>
        </w:rPr>
        <w:t>Oracle,</w:t>
      </w:r>
      <w:r w:rsidR="008B2A8B" w:rsidRPr="00B26A68">
        <w:rPr>
          <w:rFonts w:ascii="Book Antiqua" w:hAnsi="Book Antiqua"/>
          <w:b/>
          <w:bCs/>
          <w:color w:val="0D0D0D"/>
          <w:sz w:val="20"/>
          <w:szCs w:val="20"/>
        </w:rPr>
        <w:t xml:space="preserve"> MySQL</w:t>
      </w:r>
      <w:r w:rsidR="00D47E0B" w:rsidRPr="00B26A68">
        <w:rPr>
          <w:rFonts w:ascii="Book Antiqua" w:hAnsi="Book Antiqua"/>
          <w:b/>
          <w:bCs/>
          <w:color w:val="0D0D0D"/>
          <w:sz w:val="20"/>
          <w:szCs w:val="20"/>
        </w:rPr>
        <w:t xml:space="preserve"> &amp;</w:t>
      </w:r>
      <w:r w:rsidRPr="00B26A68">
        <w:rPr>
          <w:rFonts w:ascii="Book Antiqua" w:hAnsi="Book Antiqua"/>
          <w:b/>
          <w:bCs/>
          <w:color w:val="0D0D0D"/>
          <w:sz w:val="20"/>
          <w:szCs w:val="20"/>
        </w:rPr>
        <w:t xml:space="preserve"> DB2</w:t>
      </w:r>
      <w:r w:rsidR="002A6471" w:rsidRPr="00B26A68">
        <w:rPr>
          <w:rFonts w:ascii="Book Antiqua" w:hAnsi="Book Antiqua"/>
          <w:b/>
          <w:bCs/>
          <w:color w:val="0D0D0D"/>
          <w:sz w:val="20"/>
          <w:szCs w:val="20"/>
        </w:rPr>
        <w:t>.</w:t>
      </w:r>
    </w:p>
    <w:p w:rsidR="00B511C4" w:rsidRPr="00B26A68" w:rsidRDefault="00D90357"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tensive Knowledge </w:t>
      </w:r>
      <w:r w:rsidRPr="00B26A68">
        <w:rPr>
          <w:rFonts w:ascii="Book Antiqua" w:hAnsi="Book Antiqua"/>
          <w:b/>
          <w:color w:val="0D0D0D"/>
          <w:sz w:val="20"/>
          <w:szCs w:val="20"/>
        </w:rPr>
        <w:t xml:space="preserve">on </w:t>
      </w:r>
      <w:r w:rsidRPr="00B26A68">
        <w:rPr>
          <w:rFonts w:ascii="Book Antiqua" w:hAnsi="Book Antiqua"/>
          <w:b/>
          <w:bCs/>
          <w:color w:val="0D0D0D"/>
          <w:sz w:val="20"/>
          <w:szCs w:val="20"/>
        </w:rPr>
        <w:t>SQL, P</w:t>
      </w:r>
      <w:r w:rsidR="0062615A" w:rsidRPr="00B26A68">
        <w:rPr>
          <w:rFonts w:ascii="Book Antiqua" w:hAnsi="Book Antiqua"/>
          <w:b/>
          <w:bCs/>
          <w:color w:val="0D0D0D"/>
          <w:sz w:val="20"/>
          <w:szCs w:val="20"/>
        </w:rPr>
        <w:t>L/SQ</w:t>
      </w:r>
      <w:r w:rsidR="0076266E" w:rsidRPr="00B26A68">
        <w:rPr>
          <w:rFonts w:ascii="Book Antiqua" w:hAnsi="Book Antiqua"/>
          <w:b/>
          <w:bCs/>
          <w:color w:val="0D0D0D"/>
          <w:sz w:val="20"/>
          <w:szCs w:val="20"/>
        </w:rPr>
        <w:t>L</w:t>
      </w:r>
      <w:r w:rsidR="00E455C8" w:rsidRPr="00B26A68">
        <w:rPr>
          <w:rFonts w:ascii="Book Antiqua" w:hAnsi="Book Antiqua"/>
          <w:b/>
          <w:bCs/>
          <w:color w:val="0D0D0D"/>
          <w:sz w:val="20"/>
          <w:szCs w:val="20"/>
        </w:rPr>
        <w:t xml:space="preserve">, </w:t>
      </w:r>
      <w:r w:rsidR="008D538E" w:rsidRPr="00B26A68">
        <w:rPr>
          <w:rFonts w:ascii="Book Antiqua" w:hAnsi="Book Antiqua"/>
          <w:b/>
          <w:bCs/>
          <w:color w:val="0D0D0D"/>
          <w:sz w:val="20"/>
          <w:szCs w:val="20"/>
        </w:rPr>
        <w:t>Qu</w:t>
      </w:r>
      <w:r w:rsidR="00261ABA" w:rsidRPr="00B26A68">
        <w:rPr>
          <w:rFonts w:ascii="Book Antiqua" w:hAnsi="Book Antiqua"/>
          <w:b/>
          <w:bCs/>
          <w:color w:val="0D0D0D"/>
          <w:sz w:val="20"/>
          <w:szCs w:val="20"/>
        </w:rPr>
        <w:t xml:space="preserve">eries, Views </w:t>
      </w:r>
      <w:r w:rsidR="00285F0F" w:rsidRPr="00B26A68">
        <w:rPr>
          <w:rFonts w:ascii="Book Antiqua" w:hAnsi="Book Antiqua"/>
          <w:b/>
          <w:bCs/>
          <w:color w:val="0D0D0D"/>
          <w:sz w:val="20"/>
          <w:szCs w:val="20"/>
        </w:rPr>
        <w:t>&amp;</w:t>
      </w:r>
      <w:r w:rsidR="008B2A8B" w:rsidRPr="00B26A68">
        <w:rPr>
          <w:rFonts w:ascii="Book Antiqua" w:hAnsi="Book Antiqua"/>
          <w:b/>
          <w:bCs/>
          <w:color w:val="0D0D0D"/>
          <w:sz w:val="20"/>
          <w:szCs w:val="20"/>
        </w:rPr>
        <w:t xml:space="preserve"> </w:t>
      </w:r>
      <w:r w:rsidRPr="00B26A68">
        <w:rPr>
          <w:rFonts w:ascii="Book Antiqua" w:hAnsi="Book Antiqua"/>
          <w:b/>
          <w:bCs/>
          <w:color w:val="0D0D0D"/>
          <w:sz w:val="20"/>
          <w:szCs w:val="20"/>
        </w:rPr>
        <w:t>Stored Procedures</w:t>
      </w:r>
      <w:r w:rsidR="002A6471" w:rsidRPr="00B26A68">
        <w:rPr>
          <w:rFonts w:ascii="Book Antiqua" w:hAnsi="Book Antiqua"/>
          <w:b/>
          <w:bCs/>
          <w:color w:val="0D0D0D"/>
          <w:sz w:val="20"/>
          <w:szCs w:val="20"/>
        </w:rPr>
        <w:t>.</w:t>
      </w:r>
    </w:p>
    <w:p w:rsidR="00B511C4" w:rsidRPr="00B26A68" w:rsidRDefault="001F2340"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orking with Web Services using </w:t>
      </w:r>
      <w:smartTag w:uri="urn:schemas-microsoft-com:office:smarttags" w:element="stockticker">
        <w:r w:rsidRPr="00B26A68">
          <w:rPr>
            <w:rFonts w:ascii="Book Antiqua" w:hAnsi="Book Antiqua"/>
            <w:b/>
            <w:color w:val="0D0D0D"/>
            <w:sz w:val="20"/>
            <w:szCs w:val="20"/>
          </w:rPr>
          <w:t>SOAP</w:t>
        </w:r>
      </w:smartTag>
      <w:r w:rsidRPr="00B26A68">
        <w:rPr>
          <w:rFonts w:ascii="Book Antiqua" w:hAnsi="Book Antiqua"/>
          <w:b/>
          <w:color w:val="0D0D0D"/>
          <w:sz w:val="20"/>
          <w:szCs w:val="20"/>
        </w:rPr>
        <w:t>, R</w:t>
      </w:r>
      <w:r w:rsidR="007200A4" w:rsidRPr="00B26A68">
        <w:rPr>
          <w:rFonts w:ascii="Book Antiqua" w:hAnsi="Book Antiqua"/>
          <w:b/>
          <w:color w:val="0D0D0D"/>
          <w:sz w:val="20"/>
          <w:szCs w:val="20"/>
        </w:rPr>
        <w:t>EST</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Hands-on experience in working with XML related technologies such as </w:t>
      </w:r>
      <w:smartTag w:uri="urn:schemas-microsoft-com:office:smarttags" w:element="stockticker">
        <w:r w:rsidRPr="00B26A68">
          <w:rPr>
            <w:rFonts w:ascii="Book Antiqua" w:hAnsi="Book Antiqua"/>
            <w:color w:val="0D0D0D"/>
            <w:sz w:val="20"/>
            <w:szCs w:val="20"/>
          </w:rPr>
          <w:t>DOM</w:t>
        </w:r>
      </w:smartTag>
      <w:r w:rsidR="00B511C4" w:rsidRPr="00B26A68">
        <w:rPr>
          <w:rFonts w:ascii="Book Antiqua" w:hAnsi="Book Antiqua"/>
          <w:color w:val="0D0D0D"/>
          <w:sz w:val="20"/>
          <w:szCs w:val="20"/>
        </w:rPr>
        <w:t xml:space="preserve">, SAX, XML Schema, XSL, </w:t>
      </w:r>
      <w:r w:rsidRPr="00B26A68">
        <w:rPr>
          <w:rFonts w:ascii="Book Antiqua" w:hAnsi="Book Antiqua"/>
          <w:color w:val="0D0D0D"/>
          <w:sz w:val="20"/>
          <w:szCs w:val="20"/>
        </w:rPr>
        <w:t xml:space="preserve">XSLT, DTD, XSD, JDOM, </w:t>
      </w:r>
      <w:smartTag w:uri="urn:schemas-microsoft-com:office:smarttags" w:element="stockticker">
        <w:r w:rsidRPr="00B26A68">
          <w:rPr>
            <w:rFonts w:ascii="Book Antiqua" w:hAnsi="Book Antiqua"/>
            <w:color w:val="0D0D0D"/>
            <w:sz w:val="20"/>
            <w:szCs w:val="20"/>
          </w:rPr>
          <w:t>JAXB</w:t>
        </w:r>
      </w:smartTag>
      <w:r w:rsidRPr="00B26A68">
        <w:rPr>
          <w:rFonts w:ascii="Book Antiqua" w:hAnsi="Book Antiqua"/>
          <w:color w:val="0D0D0D"/>
          <w:sz w:val="20"/>
          <w:szCs w:val="20"/>
        </w:rPr>
        <w:t>, JAXP, XPATH and XQuery</w:t>
      </w:r>
      <w:r w:rsidR="002A6471" w:rsidRPr="00B26A68">
        <w:rPr>
          <w:rFonts w:ascii="Book Antiqua" w:hAnsi="Book Antiqua"/>
          <w:color w:val="0D0D0D"/>
          <w:sz w:val="20"/>
          <w:szCs w:val="20"/>
        </w:rPr>
        <w:t>.</w:t>
      </w:r>
    </w:p>
    <w:p w:rsidR="00B511C4" w:rsidRPr="00B26A68" w:rsidRDefault="00B6062F"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bCs/>
          <w:color w:val="0D0D0D"/>
          <w:sz w:val="20"/>
          <w:szCs w:val="20"/>
        </w:rPr>
        <w:t xml:space="preserve">Extensive experience in </w:t>
      </w:r>
      <w:r w:rsidR="003C7825" w:rsidRPr="00B26A68">
        <w:rPr>
          <w:rFonts w:ascii="Book Antiqua" w:hAnsi="Book Antiqua"/>
          <w:color w:val="0D0D0D"/>
          <w:sz w:val="20"/>
          <w:szCs w:val="20"/>
        </w:rPr>
        <w:t>unit testing using</w:t>
      </w:r>
      <w:r w:rsidR="00B00FCC" w:rsidRPr="00B26A68">
        <w:rPr>
          <w:rFonts w:ascii="Book Antiqua" w:hAnsi="Book Antiqua"/>
          <w:color w:val="0D0D0D"/>
          <w:sz w:val="20"/>
          <w:szCs w:val="20"/>
        </w:rPr>
        <w:t xml:space="preserve"> </w:t>
      </w:r>
      <w:r w:rsidR="00B00FCC" w:rsidRPr="00B26A68">
        <w:rPr>
          <w:rFonts w:ascii="Book Antiqua" w:hAnsi="Book Antiqua"/>
          <w:b/>
          <w:color w:val="0D0D0D"/>
          <w:sz w:val="20"/>
          <w:szCs w:val="20"/>
        </w:rPr>
        <w:t>JUnit</w:t>
      </w:r>
      <w:r w:rsidR="005C1BAD" w:rsidRPr="00B26A68">
        <w:rPr>
          <w:rFonts w:ascii="Book Antiqua" w:hAnsi="Book Antiqua"/>
          <w:b/>
          <w:color w:val="0D0D0D"/>
          <w:sz w:val="20"/>
          <w:szCs w:val="20"/>
        </w:rPr>
        <w:t>,</w:t>
      </w:r>
      <w:r w:rsidR="00B00FCC" w:rsidRPr="00B26A68">
        <w:rPr>
          <w:rFonts w:ascii="Book Antiqua" w:hAnsi="Book Antiqua"/>
          <w:b/>
          <w:color w:val="0D0D0D"/>
          <w:sz w:val="20"/>
          <w:szCs w:val="20"/>
        </w:rPr>
        <w:t xml:space="preserve"> </w:t>
      </w:r>
      <w:r w:rsidR="003C7825" w:rsidRPr="00B26A68">
        <w:rPr>
          <w:rFonts w:ascii="Book Antiqua" w:hAnsi="Book Antiqua"/>
          <w:b/>
          <w:color w:val="0D0D0D"/>
          <w:sz w:val="20"/>
          <w:szCs w:val="20"/>
        </w:rPr>
        <w:t>Integration</w:t>
      </w:r>
      <w:r w:rsidR="005C1BAD" w:rsidRPr="00B26A68">
        <w:rPr>
          <w:rFonts w:ascii="Book Antiqua" w:hAnsi="Book Antiqua"/>
          <w:b/>
          <w:color w:val="0D0D0D"/>
          <w:sz w:val="20"/>
          <w:szCs w:val="20"/>
        </w:rPr>
        <w:t xml:space="preserve"> and Mockito</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Solid Experience in generating Feature files using </w:t>
      </w:r>
      <w:r w:rsidRPr="00B26A68">
        <w:rPr>
          <w:rFonts w:ascii="Book Antiqua" w:hAnsi="Book Antiqua"/>
          <w:b/>
          <w:color w:val="0D0D0D"/>
          <w:sz w:val="20"/>
          <w:szCs w:val="20"/>
        </w:rPr>
        <w:t>Cucumber in Gherkin</w:t>
      </w:r>
      <w:r w:rsidR="002A6471" w:rsidRPr="00B26A68">
        <w:rPr>
          <w:rFonts w:ascii="Book Antiqua" w:hAnsi="Book Antiqua"/>
          <w:b/>
          <w:color w:val="0D0D0D"/>
          <w:sz w:val="20"/>
          <w:szCs w:val="20"/>
        </w:rPr>
        <w:t>.</w:t>
      </w:r>
    </w:p>
    <w:p w:rsidR="00B511C4" w:rsidRPr="00B26A68" w:rsidRDefault="00CB1A38"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Developed Test Automation Using </w:t>
      </w:r>
      <w:r w:rsidRPr="00B26A68">
        <w:rPr>
          <w:rFonts w:ascii="Book Antiqua" w:hAnsi="Book Antiqua"/>
          <w:b/>
          <w:color w:val="0D0D0D"/>
          <w:sz w:val="20"/>
          <w:szCs w:val="20"/>
        </w:rPr>
        <w:t>Cucumber, Selenium</w:t>
      </w:r>
      <w:r w:rsidRPr="00B26A68">
        <w:rPr>
          <w:rFonts w:ascii="Book Antiqua" w:hAnsi="Book Antiqua"/>
          <w:color w:val="0D0D0D"/>
          <w:sz w:val="20"/>
          <w:szCs w:val="20"/>
        </w:rPr>
        <w:t xml:space="preserve"> and configured in </w:t>
      </w:r>
      <w:r w:rsidRPr="00B26A68">
        <w:rPr>
          <w:rFonts w:ascii="Book Antiqua" w:hAnsi="Book Antiqua"/>
          <w:b/>
          <w:color w:val="0D0D0D"/>
          <w:sz w:val="20"/>
          <w:szCs w:val="20"/>
        </w:rPr>
        <w:t>Jenkins</w:t>
      </w:r>
      <w:r w:rsidR="002A6471" w:rsidRPr="00B26A68">
        <w:rPr>
          <w:rFonts w:ascii="Book Antiqua" w:hAnsi="Book Antiqua"/>
          <w:b/>
          <w:color w:val="0D0D0D"/>
          <w:sz w:val="20"/>
          <w:szCs w:val="20"/>
        </w:rPr>
        <w:t>.</w:t>
      </w:r>
    </w:p>
    <w:p w:rsidR="00B511C4" w:rsidRPr="00B26A68" w:rsidRDefault="00105305"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ith Developing Test Suites in </w:t>
      </w:r>
      <w:r w:rsidRPr="00B26A68">
        <w:rPr>
          <w:rFonts w:ascii="Book Antiqua" w:hAnsi="Book Antiqua"/>
          <w:b/>
          <w:color w:val="0D0D0D"/>
          <w:sz w:val="20"/>
          <w:szCs w:val="20"/>
        </w:rPr>
        <w:t>SOAP-</w:t>
      </w:r>
      <w:r w:rsidR="00AB3C5A" w:rsidRPr="00B26A68">
        <w:rPr>
          <w:rFonts w:ascii="Book Antiqua" w:hAnsi="Book Antiqua"/>
          <w:b/>
          <w:color w:val="0D0D0D"/>
          <w:sz w:val="20"/>
          <w:szCs w:val="20"/>
        </w:rPr>
        <w:t>UI</w:t>
      </w:r>
      <w:r w:rsidR="00AB3C5A" w:rsidRPr="00B26A68">
        <w:rPr>
          <w:rFonts w:ascii="Book Antiqua" w:hAnsi="Book Antiqua"/>
          <w:color w:val="0D0D0D"/>
          <w:sz w:val="20"/>
          <w:szCs w:val="20"/>
        </w:rPr>
        <w:t xml:space="preserve"> tool</w:t>
      </w:r>
      <w:r w:rsidRPr="00B26A68">
        <w:rPr>
          <w:rFonts w:ascii="Book Antiqua" w:hAnsi="Book Antiqua"/>
          <w:color w:val="0D0D0D"/>
          <w:sz w:val="20"/>
          <w:szCs w:val="20"/>
        </w:rPr>
        <w:t xml:space="preserve"> for </w:t>
      </w:r>
      <w:r w:rsidRPr="00B26A68">
        <w:rPr>
          <w:rFonts w:ascii="Book Antiqua" w:hAnsi="Book Antiqua"/>
          <w:b/>
          <w:color w:val="0D0D0D"/>
          <w:sz w:val="20"/>
          <w:szCs w:val="20"/>
        </w:rPr>
        <w:t>REST</w:t>
      </w:r>
      <w:r w:rsidRPr="00B26A68">
        <w:rPr>
          <w:rFonts w:ascii="Book Antiqua" w:hAnsi="Book Antiqua"/>
          <w:color w:val="0D0D0D"/>
          <w:sz w:val="20"/>
          <w:szCs w:val="20"/>
        </w:rPr>
        <w:t xml:space="preserve"> and </w:t>
      </w:r>
      <w:r w:rsidRPr="00B26A68">
        <w:rPr>
          <w:rFonts w:ascii="Book Antiqua" w:hAnsi="Book Antiqua"/>
          <w:b/>
          <w:color w:val="0D0D0D"/>
          <w:sz w:val="20"/>
          <w:szCs w:val="20"/>
        </w:rPr>
        <w:t>SOAP</w:t>
      </w:r>
      <w:r w:rsidRPr="00B26A68">
        <w:rPr>
          <w:rFonts w:ascii="Book Antiqua" w:hAnsi="Book Antiqua"/>
          <w:color w:val="0D0D0D"/>
          <w:sz w:val="20"/>
          <w:szCs w:val="20"/>
        </w:rPr>
        <w:t xml:space="preserve"> Web Services</w:t>
      </w:r>
      <w:r w:rsidR="002A6471" w:rsidRPr="00B26A68">
        <w:rPr>
          <w:rFonts w:ascii="Book Antiqua" w:hAnsi="Book Antiqua"/>
          <w:color w:val="0D0D0D"/>
          <w:sz w:val="20"/>
          <w:szCs w:val="20"/>
        </w:rPr>
        <w:t>.</w:t>
      </w:r>
    </w:p>
    <w:p w:rsidR="00B511C4" w:rsidRPr="00B26A68" w:rsidRDefault="00BD1943"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Build and Deployed applications on </w:t>
      </w:r>
      <w:r w:rsidR="001942D1" w:rsidRPr="00B26A68">
        <w:rPr>
          <w:rFonts w:ascii="Book Antiqua" w:hAnsi="Book Antiqua"/>
          <w:b/>
          <w:sz w:val="20"/>
          <w:szCs w:val="20"/>
        </w:rPr>
        <w:t>Spring Boot</w:t>
      </w:r>
      <w:r w:rsidR="001942D1" w:rsidRPr="00B26A68">
        <w:rPr>
          <w:rFonts w:ascii="Book Antiqua" w:hAnsi="Book Antiqua"/>
          <w:sz w:val="20"/>
          <w:szCs w:val="20"/>
        </w:rPr>
        <w:t xml:space="preserve">, </w:t>
      </w:r>
      <w:r w:rsidRPr="00B26A68">
        <w:rPr>
          <w:rFonts w:ascii="Book Antiqua" w:hAnsi="Book Antiqua"/>
          <w:b/>
          <w:bCs/>
          <w:color w:val="0D0D0D"/>
          <w:sz w:val="20"/>
          <w:szCs w:val="20"/>
        </w:rPr>
        <w:t>Tomcat, JBoss</w:t>
      </w:r>
      <w:r w:rsidRPr="00B26A68">
        <w:rPr>
          <w:rFonts w:ascii="Book Antiqua" w:hAnsi="Book Antiqua"/>
          <w:bCs/>
          <w:color w:val="0D0D0D"/>
          <w:sz w:val="20"/>
          <w:szCs w:val="20"/>
        </w:rPr>
        <w:t xml:space="preserve"> and </w:t>
      </w:r>
      <w:r w:rsidR="002A6471" w:rsidRPr="00B26A68">
        <w:rPr>
          <w:rFonts w:ascii="Book Antiqua" w:hAnsi="Book Antiqua"/>
          <w:b/>
          <w:bCs/>
          <w:color w:val="0D0D0D"/>
          <w:sz w:val="20"/>
          <w:szCs w:val="20"/>
        </w:rPr>
        <w:t>WebLogic</w:t>
      </w:r>
      <w:r w:rsidRPr="00B26A68">
        <w:rPr>
          <w:rFonts w:ascii="Book Antiqua" w:hAnsi="Book Antiqua"/>
          <w:bCs/>
          <w:color w:val="0D0D0D"/>
          <w:sz w:val="20"/>
          <w:szCs w:val="20"/>
        </w:rPr>
        <w:t xml:space="preserve"> Servers</w:t>
      </w:r>
      <w:r w:rsidR="002A6471" w:rsidRPr="00B26A68">
        <w:rPr>
          <w:rFonts w:ascii="Book Antiqua" w:hAnsi="Book Antiqua"/>
          <w:color w:val="0D0D0D"/>
          <w:sz w:val="20"/>
          <w:szCs w:val="20"/>
        </w:rPr>
        <w:t>.</w:t>
      </w:r>
    </w:p>
    <w:p w:rsidR="00B511C4" w:rsidRPr="00B26A68" w:rsidRDefault="00C268F2"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Build and Deployed applications using tools </w:t>
      </w:r>
      <w:r w:rsidRPr="00B26A68">
        <w:rPr>
          <w:rFonts w:ascii="Book Antiqua" w:hAnsi="Book Antiqua"/>
          <w:b/>
          <w:color w:val="0D0D0D"/>
          <w:sz w:val="20"/>
          <w:szCs w:val="20"/>
        </w:rPr>
        <w:t>ANT, Maven</w:t>
      </w:r>
      <w:r w:rsidRPr="00B26A68">
        <w:rPr>
          <w:rFonts w:ascii="Book Antiqua" w:hAnsi="Book Antiqua"/>
          <w:color w:val="0D0D0D"/>
          <w:sz w:val="20"/>
          <w:szCs w:val="20"/>
        </w:rPr>
        <w:t xml:space="preserve"> and </w:t>
      </w:r>
      <w:r w:rsidRPr="00B26A68">
        <w:rPr>
          <w:rFonts w:ascii="Book Antiqua" w:hAnsi="Book Antiqua"/>
          <w:b/>
          <w:color w:val="0D0D0D"/>
          <w:sz w:val="20"/>
          <w:szCs w:val="20"/>
        </w:rPr>
        <w:t>Gradle</w:t>
      </w:r>
      <w:r w:rsidRPr="00B26A68">
        <w:rPr>
          <w:rFonts w:ascii="Book Antiqua" w:hAnsi="Book Antiqua"/>
          <w:color w:val="0D0D0D"/>
          <w:sz w:val="20"/>
          <w:szCs w:val="20"/>
        </w:rPr>
        <w:t xml:space="preserve"> in </w:t>
      </w:r>
      <w:r w:rsidRPr="00B26A68">
        <w:rPr>
          <w:rFonts w:ascii="Book Antiqua" w:hAnsi="Book Antiqua"/>
          <w:b/>
          <w:color w:val="0D0D0D"/>
          <w:sz w:val="20"/>
          <w:szCs w:val="20"/>
        </w:rPr>
        <w:t>Jenkins</w:t>
      </w:r>
      <w:r w:rsidRPr="00B26A68">
        <w:rPr>
          <w:rFonts w:ascii="Book Antiqua" w:hAnsi="Book Antiqua"/>
          <w:color w:val="0D0D0D"/>
          <w:sz w:val="20"/>
          <w:szCs w:val="20"/>
        </w:rPr>
        <w:t xml:space="preserve">, </w:t>
      </w:r>
      <w:r w:rsidRPr="00B26A68">
        <w:rPr>
          <w:rFonts w:ascii="Book Antiqua" w:hAnsi="Book Antiqua"/>
          <w:b/>
          <w:color w:val="0D0D0D"/>
          <w:sz w:val="20"/>
          <w:szCs w:val="20"/>
        </w:rPr>
        <w:t>Hudson</w:t>
      </w:r>
      <w:r w:rsidR="002A6471" w:rsidRPr="00B26A68">
        <w:rPr>
          <w:rFonts w:ascii="Book Antiqua" w:hAnsi="Book Antiqua"/>
          <w:b/>
          <w:color w:val="0D0D0D"/>
          <w:sz w:val="20"/>
          <w:szCs w:val="20"/>
        </w:rPr>
        <w:t>.</w:t>
      </w:r>
    </w:p>
    <w:p w:rsidR="00B511C4" w:rsidRPr="00B26A68" w:rsidRDefault="006E2956"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tensive experience in Integrated Development Environment (IDE) such as </w:t>
      </w:r>
      <w:r w:rsidRPr="00B26A68">
        <w:rPr>
          <w:rFonts w:ascii="Book Antiqua" w:hAnsi="Book Antiqua"/>
          <w:b/>
          <w:bCs/>
          <w:color w:val="0D0D0D"/>
          <w:sz w:val="20"/>
          <w:szCs w:val="20"/>
        </w:rPr>
        <w:t>Eclipse, NetBeans, IntelliJ, JBuilder, JDeveloper, WSAD, Spring Source tool suite</w:t>
      </w:r>
      <w:r w:rsidR="002A6471" w:rsidRPr="00B26A68">
        <w:rPr>
          <w:rFonts w:ascii="Book Antiqua" w:hAnsi="Book Antiqua"/>
          <w:b/>
          <w:bCs/>
          <w:color w:val="0D0D0D"/>
          <w:sz w:val="20"/>
          <w:szCs w:val="20"/>
        </w:rPr>
        <w:t>.</w:t>
      </w:r>
    </w:p>
    <w:p w:rsidR="00B511C4" w:rsidRPr="00B26A68" w:rsidRDefault="000A401E"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Designed projects using </w:t>
      </w:r>
      <w:r w:rsidRPr="00B26A68">
        <w:rPr>
          <w:rFonts w:ascii="Book Antiqua" w:hAnsi="Book Antiqua"/>
          <w:b/>
          <w:color w:val="0D0D0D"/>
          <w:sz w:val="20"/>
          <w:szCs w:val="20"/>
        </w:rPr>
        <w:t>Design Patterns</w:t>
      </w:r>
      <w:r w:rsidRPr="00B26A68">
        <w:rPr>
          <w:rFonts w:ascii="Book Antiqua" w:hAnsi="Book Antiqua"/>
          <w:color w:val="0D0D0D"/>
          <w:sz w:val="20"/>
          <w:szCs w:val="20"/>
        </w:rPr>
        <w:t xml:space="preserve"> and </w:t>
      </w:r>
      <w:r w:rsidRPr="00B26A68">
        <w:rPr>
          <w:rFonts w:ascii="Book Antiqua" w:hAnsi="Book Antiqua"/>
          <w:b/>
          <w:bCs/>
          <w:color w:val="0D0D0D"/>
          <w:sz w:val="20"/>
          <w:szCs w:val="20"/>
        </w:rPr>
        <w:t>UML</w:t>
      </w:r>
      <w:r w:rsidRPr="00B26A68">
        <w:rPr>
          <w:rFonts w:ascii="Book Antiqua" w:hAnsi="Book Antiqua"/>
          <w:bCs/>
          <w:color w:val="0D0D0D"/>
          <w:sz w:val="20"/>
          <w:szCs w:val="20"/>
        </w:rPr>
        <w:t xml:space="preserve"> </w:t>
      </w:r>
      <w:r w:rsidRPr="00B26A68">
        <w:rPr>
          <w:rFonts w:ascii="Book Antiqua" w:hAnsi="Book Antiqua"/>
          <w:color w:val="0D0D0D"/>
          <w:sz w:val="20"/>
          <w:szCs w:val="20"/>
        </w:rPr>
        <w:t xml:space="preserve">with </w:t>
      </w:r>
      <w:r w:rsidRPr="00B26A68">
        <w:rPr>
          <w:rFonts w:ascii="Book Antiqua" w:hAnsi="Book Antiqua"/>
          <w:b/>
          <w:bCs/>
          <w:color w:val="0D0D0D"/>
          <w:sz w:val="20"/>
          <w:szCs w:val="20"/>
        </w:rPr>
        <w:t>use case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class diagram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object diagrams</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decomposition diagrams and</w:t>
      </w:r>
      <w:r w:rsidRPr="00B26A68">
        <w:rPr>
          <w:rFonts w:ascii="Book Antiqua" w:hAnsi="Book Antiqua"/>
          <w:b/>
          <w:color w:val="0D0D0D"/>
          <w:sz w:val="20"/>
          <w:szCs w:val="20"/>
        </w:rPr>
        <w:t xml:space="preserve"> </w:t>
      </w:r>
      <w:r w:rsidRPr="00B26A68">
        <w:rPr>
          <w:rFonts w:ascii="Book Antiqua" w:hAnsi="Book Antiqua"/>
          <w:b/>
          <w:bCs/>
          <w:color w:val="0D0D0D"/>
          <w:sz w:val="20"/>
          <w:szCs w:val="20"/>
        </w:rPr>
        <w:t>state transition diagrams</w:t>
      </w:r>
      <w:r w:rsidR="009F2593" w:rsidRPr="00B26A68">
        <w:rPr>
          <w:rFonts w:ascii="Book Antiqua" w:hAnsi="Book Antiqua"/>
          <w:bCs/>
          <w:color w:val="0D0D0D"/>
          <w:sz w:val="20"/>
          <w:szCs w:val="20"/>
        </w:rPr>
        <w:t>,</w:t>
      </w:r>
      <w:r w:rsidRPr="00B26A68">
        <w:rPr>
          <w:rFonts w:ascii="Book Antiqua" w:hAnsi="Book Antiqua"/>
          <w:color w:val="0D0D0D"/>
          <w:sz w:val="20"/>
          <w:szCs w:val="20"/>
        </w:rPr>
        <w:t xml:space="preserve"> </w:t>
      </w:r>
      <w:r w:rsidRPr="00B26A68">
        <w:rPr>
          <w:rFonts w:ascii="Book Antiqua" w:hAnsi="Book Antiqua"/>
          <w:b/>
          <w:bCs/>
          <w:color w:val="0D0D0D"/>
          <w:sz w:val="20"/>
          <w:szCs w:val="20"/>
        </w:rPr>
        <w:t>Rational Rose</w:t>
      </w:r>
      <w:r w:rsidR="002A6471" w:rsidRPr="00B26A68">
        <w:rPr>
          <w:rFonts w:ascii="Book Antiqua" w:hAnsi="Book Antiqua"/>
          <w:b/>
          <w:bCs/>
          <w:color w:val="0D0D0D"/>
          <w:sz w:val="20"/>
          <w:szCs w:val="20"/>
        </w:rPr>
        <w:t>.</w:t>
      </w:r>
    </w:p>
    <w:p w:rsidR="00B511C4" w:rsidRPr="00B26A68" w:rsidRDefault="00020284"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with </w:t>
      </w:r>
      <w:r w:rsidRPr="00B26A68">
        <w:rPr>
          <w:rFonts w:ascii="Book Antiqua" w:hAnsi="Book Antiqua"/>
          <w:b/>
          <w:color w:val="0D0D0D"/>
          <w:sz w:val="20"/>
          <w:szCs w:val="20"/>
        </w:rPr>
        <w:t xml:space="preserve">CVS, SVN </w:t>
      </w:r>
      <w:r w:rsidRPr="00B26A68">
        <w:rPr>
          <w:rFonts w:ascii="Book Antiqua" w:hAnsi="Book Antiqua"/>
          <w:color w:val="0D0D0D"/>
          <w:sz w:val="20"/>
          <w:szCs w:val="20"/>
        </w:rPr>
        <w:t>and</w:t>
      </w:r>
      <w:r w:rsidRPr="00B26A68">
        <w:rPr>
          <w:rFonts w:ascii="Book Antiqua" w:hAnsi="Book Antiqua"/>
          <w:b/>
          <w:color w:val="0D0D0D"/>
          <w:sz w:val="20"/>
          <w:szCs w:val="20"/>
        </w:rPr>
        <w:t xml:space="preserve"> GIT</w:t>
      </w:r>
      <w:r w:rsidRPr="00B26A68">
        <w:rPr>
          <w:rFonts w:ascii="Book Antiqua" w:hAnsi="Book Antiqua"/>
          <w:color w:val="0D0D0D"/>
          <w:sz w:val="20"/>
          <w:szCs w:val="20"/>
        </w:rPr>
        <w:t xml:space="preserve"> version control tools for code commit and update</w:t>
      </w:r>
      <w:r w:rsidR="00C8740F" w:rsidRPr="00B26A68">
        <w:rPr>
          <w:rFonts w:ascii="Book Antiqua" w:hAnsi="Book Antiqua"/>
          <w:color w:val="0D0D0D"/>
          <w:sz w:val="20"/>
          <w:szCs w:val="20"/>
        </w:rPr>
        <w:t>.</w:t>
      </w:r>
    </w:p>
    <w:p w:rsidR="00B511C4" w:rsidRPr="00B26A68" w:rsidRDefault="00020284"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 in the analysis of defects, tracking issues and fixing them using </w:t>
      </w:r>
      <w:r w:rsidRPr="00B26A68">
        <w:rPr>
          <w:rFonts w:ascii="Book Antiqua" w:hAnsi="Book Antiqua"/>
          <w:b/>
          <w:color w:val="0D0D0D"/>
          <w:sz w:val="20"/>
          <w:szCs w:val="20"/>
        </w:rPr>
        <w:t>JIRA</w:t>
      </w:r>
      <w:r w:rsidR="00C8740F" w:rsidRPr="00B26A68">
        <w:rPr>
          <w:rFonts w:ascii="Book Antiqua" w:hAnsi="Book Antiqua"/>
          <w:b/>
          <w:color w:val="0D0D0D"/>
          <w:sz w:val="20"/>
          <w:szCs w:val="20"/>
        </w:rPr>
        <w:t>.</w:t>
      </w:r>
    </w:p>
    <w:p w:rsidR="00B511C4" w:rsidRPr="00B26A68" w:rsidRDefault="0059656D"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Coordinated with Teammates in Code Reviews for </w:t>
      </w:r>
      <w:r w:rsidR="009F47D5" w:rsidRPr="00B26A68">
        <w:rPr>
          <w:rFonts w:ascii="Book Antiqua" w:hAnsi="Book Antiqua"/>
          <w:color w:val="0D0D0D"/>
          <w:sz w:val="20"/>
          <w:szCs w:val="20"/>
        </w:rPr>
        <w:t>D</w:t>
      </w:r>
      <w:r w:rsidRPr="00B26A68">
        <w:rPr>
          <w:rFonts w:ascii="Book Antiqua" w:hAnsi="Book Antiqua"/>
          <w:color w:val="0D0D0D"/>
          <w:sz w:val="20"/>
          <w:szCs w:val="20"/>
        </w:rPr>
        <w:t xml:space="preserve">ocumenting and </w:t>
      </w:r>
      <w:r w:rsidRPr="00B26A68">
        <w:rPr>
          <w:rFonts w:ascii="Book Antiqua" w:hAnsi="Book Antiqua"/>
          <w:b/>
          <w:color w:val="0D0D0D"/>
          <w:sz w:val="20"/>
          <w:szCs w:val="20"/>
        </w:rPr>
        <w:t>Best Coding Practice</w:t>
      </w:r>
      <w:r w:rsidR="002A6471" w:rsidRPr="00B26A68">
        <w:rPr>
          <w:rFonts w:ascii="Book Antiqua" w:hAnsi="Book Antiqua"/>
          <w:b/>
          <w:color w:val="0D0D0D"/>
          <w:sz w:val="20"/>
          <w:szCs w:val="20"/>
        </w:rPr>
        <w:t>.</w:t>
      </w:r>
    </w:p>
    <w:p w:rsidR="00B511C4" w:rsidRPr="00B26A68" w:rsidRDefault="00D962DC" w:rsidP="001D6A76">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Worked under </w:t>
      </w:r>
      <w:r w:rsidRPr="00B26A68">
        <w:rPr>
          <w:rFonts w:ascii="Book Antiqua" w:hAnsi="Book Antiqua"/>
          <w:b/>
          <w:color w:val="0D0D0D"/>
          <w:sz w:val="20"/>
          <w:szCs w:val="20"/>
        </w:rPr>
        <w:t>Agile</w:t>
      </w:r>
      <w:r w:rsidRPr="00B26A68">
        <w:rPr>
          <w:rFonts w:ascii="Book Antiqua" w:hAnsi="Book Antiqua"/>
          <w:color w:val="0D0D0D"/>
          <w:sz w:val="20"/>
          <w:szCs w:val="20"/>
        </w:rPr>
        <w:t xml:space="preserve"> (XP, Scrum, </w:t>
      </w:r>
      <w:proofErr w:type="gramStart"/>
      <w:r w:rsidRPr="00B26A68">
        <w:rPr>
          <w:rFonts w:ascii="Book Antiqua" w:hAnsi="Book Antiqua"/>
          <w:color w:val="0D0D0D"/>
          <w:sz w:val="20"/>
          <w:szCs w:val="20"/>
        </w:rPr>
        <w:t>TTD</w:t>
      </w:r>
      <w:proofErr w:type="gramEnd"/>
      <w:r w:rsidRPr="00B26A68">
        <w:rPr>
          <w:rFonts w:ascii="Book Antiqua" w:hAnsi="Book Antiqua"/>
          <w:color w:val="0D0D0D"/>
          <w:sz w:val="20"/>
          <w:szCs w:val="20"/>
        </w:rPr>
        <w:t xml:space="preserve">), </w:t>
      </w:r>
      <w:r w:rsidR="00C32D3F" w:rsidRPr="00B26A68">
        <w:rPr>
          <w:rFonts w:ascii="Book Antiqua" w:hAnsi="Book Antiqua"/>
          <w:b/>
          <w:color w:val="0D0D0D"/>
          <w:sz w:val="20"/>
          <w:szCs w:val="20"/>
        </w:rPr>
        <w:t>Waterfall</w:t>
      </w:r>
      <w:r w:rsidR="00C32D3F" w:rsidRPr="00B26A68">
        <w:rPr>
          <w:rFonts w:ascii="Book Antiqua" w:hAnsi="Book Antiqua"/>
          <w:color w:val="0D0D0D"/>
          <w:sz w:val="20"/>
          <w:szCs w:val="20"/>
        </w:rPr>
        <w:t xml:space="preserve">, </w:t>
      </w:r>
      <w:r w:rsidRPr="00B26A68">
        <w:rPr>
          <w:rFonts w:ascii="Book Antiqua" w:hAnsi="Book Antiqua"/>
          <w:color w:val="0D0D0D"/>
          <w:sz w:val="20"/>
          <w:szCs w:val="20"/>
        </w:rPr>
        <w:t>RUP methodologies</w:t>
      </w:r>
      <w:r w:rsidR="00AF0A72" w:rsidRPr="00B26A68">
        <w:rPr>
          <w:rFonts w:ascii="Book Antiqua" w:hAnsi="Book Antiqua"/>
          <w:color w:val="0D0D0D"/>
          <w:sz w:val="20"/>
          <w:szCs w:val="20"/>
        </w:rPr>
        <w:t>.</w:t>
      </w:r>
    </w:p>
    <w:p w:rsidR="00D053F5" w:rsidRPr="00B26A68" w:rsidRDefault="00020284"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Coordinated with QA team to ensure the quality of application</w:t>
      </w:r>
      <w:r w:rsidR="009F47D5" w:rsidRPr="00B26A68">
        <w:rPr>
          <w:rFonts w:ascii="Book Antiqua" w:hAnsi="Book Antiqua"/>
          <w:color w:val="0D0D0D"/>
          <w:sz w:val="20"/>
          <w:szCs w:val="20"/>
        </w:rPr>
        <w:t xml:space="preserve"> &amp; </w:t>
      </w:r>
      <w:r w:rsidR="0014140A" w:rsidRPr="00B26A68">
        <w:rPr>
          <w:rFonts w:ascii="Book Antiqua" w:hAnsi="Book Antiqua"/>
          <w:color w:val="0D0D0D"/>
          <w:sz w:val="20"/>
          <w:szCs w:val="20"/>
        </w:rPr>
        <w:t>Business</w:t>
      </w:r>
      <w:r w:rsidR="00DE35B8" w:rsidRPr="00B26A68">
        <w:rPr>
          <w:rFonts w:ascii="Book Antiqua" w:hAnsi="Book Antiqua"/>
          <w:color w:val="0D0D0D"/>
          <w:sz w:val="20"/>
          <w:szCs w:val="20"/>
        </w:rPr>
        <w:t xml:space="preserve"> </w:t>
      </w:r>
      <w:r w:rsidR="00EF7D8B" w:rsidRPr="00B26A68">
        <w:rPr>
          <w:rFonts w:ascii="Book Antiqua" w:hAnsi="Book Antiqua"/>
          <w:color w:val="0D0D0D"/>
          <w:sz w:val="20"/>
          <w:szCs w:val="20"/>
        </w:rPr>
        <w:t>Analysis’s</w:t>
      </w:r>
      <w:r w:rsidR="002A6471" w:rsidRPr="00B26A68">
        <w:rPr>
          <w:rFonts w:ascii="Book Antiqua" w:hAnsi="Book Antiqua"/>
          <w:color w:val="0D0D0D"/>
          <w:sz w:val="20"/>
          <w:szCs w:val="20"/>
        </w:rPr>
        <w:t>.</w:t>
      </w:r>
    </w:p>
    <w:p w:rsidR="00D053F5" w:rsidRPr="00B26A68" w:rsidRDefault="00C425BE"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t xml:space="preserve">Experienced in the development of Test Plan, Test Scenarios, </w:t>
      </w:r>
      <w:proofErr w:type="gramStart"/>
      <w:r w:rsidRPr="00B26A68">
        <w:rPr>
          <w:rFonts w:ascii="Book Antiqua" w:hAnsi="Book Antiqua"/>
          <w:color w:val="0D0D0D"/>
          <w:sz w:val="20"/>
          <w:szCs w:val="20"/>
        </w:rPr>
        <w:t>Test</w:t>
      </w:r>
      <w:proofErr w:type="gramEnd"/>
      <w:r w:rsidRPr="00B26A68">
        <w:rPr>
          <w:rFonts w:ascii="Book Antiqua" w:hAnsi="Book Antiqua"/>
          <w:color w:val="0D0D0D"/>
          <w:sz w:val="20"/>
          <w:szCs w:val="20"/>
        </w:rPr>
        <w:t xml:space="preserve"> Cases</w:t>
      </w:r>
      <w:r w:rsidR="002A6471" w:rsidRPr="00B26A68">
        <w:rPr>
          <w:rFonts w:ascii="Book Antiqua" w:hAnsi="Book Antiqua"/>
          <w:color w:val="0D0D0D"/>
          <w:sz w:val="20"/>
          <w:szCs w:val="20"/>
        </w:rPr>
        <w:t>.</w:t>
      </w:r>
    </w:p>
    <w:p w:rsidR="00D053F5" w:rsidRPr="00B26A68" w:rsidRDefault="003C7825" w:rsidP="00D053F5">
      <w:pPr>
        <w:numPr>
          <w:ilvl w:val="0"/>
          <w:numId w:val="15"/>
        </w:numPr>
        <w:spacing w:line="360" w:lineRule="auto"/>
        <w:ind w:left="-360" w:right="-720"/>
        <w:jc w:val="both"/>
        <w:rPr>
          <w:rFonts w:ascii="Book Antiqua" w:hAnsi="Book Antiqua"/>
          <w:color w:val="0D0D0D"/>
          <w:sz w:val="20"/>
          <w:szCs w:val="20"/>
        </w:rPr>
      </w:pPr>
      <w:r w:rsidRPr="00B26A68">
        <w:rPr>
          <w:rFonts w:ascii="Book Antiqua" w:hAnsi="Book Antiqua"/>
          <w:color w:val="0D0D0D"/>
          <w:sz w:val="20"/>
          <w:szCs w:val="20"/>
        </w:rPr>
        <w:lastRenderedPageBreak/>
        <w:t>Experience in all phases of software development life cycle (</w:t>
      </w:r>
      <w:r w:rsidRPr="00B26A68">
        <w:rPr>
          <w:rFonts w:ascii="Book Antiqua" w:hAnsi="Book Antiqua"/>
          <w:b/>
          <w:color w:val="0D0D0D"/>
          <w:sz w:val="20"/>
          <w:szCs w:val="20"/>
        </w:rPr>
        <w:t>SDLC</w:t>
      </w:r>
      <w:r w:rsidRPr="00B26A68">
        <w:rPr>
          <w:rFonts w:ascii="Book Antiqua" w:hAnsi="Book Antiqua"/>
          <w:color w:val="0D0D0D"/>
          <w:sz w:val="20"/>
          <w:szCs w:val="20"/>
        </w:rPr>
        <w:t>), which includes User Interaction, Business Analysis/Modeling, Design/Architecture, Development, Implementation, Integration, Documentation, Testing, and Deployment</w:t>
      </w:r>
      <w:r w:rsidR="00C701DE" w:rsidRPr="00B26A68">
        <w:rPr>
          <w:rFonts w:ascii="Book Antiqua" w:hAnsi="Book Antiqua"/>
          <w:color w:val="0D0D0D"/>
          <w:sz w:val="20"/>
          <w:szCs w:val="20"/>
        </w:rPr>
        <w:t>.</w:t>
      </w:r>
    </w:p>
    <w:p w:rsidR="00C77934" w:rsidRPr="00B26A68" w:rsidRDefault="006E790F" w:rsidP="0081656A">
      <w:pPr>
        <w:numPr>
          <w:ilvl w:val="0"/>
          <w:numId w:val="15"/>
        </w:numPr>
        <w:spacing w:line="360" w:lineRule="auto"/>
        <w:ind w:left="-360" w:right="-720"/>
        <w:jc w:val="both"/>
        <w:rPr>
          <w:rFonts w:ascii="Georgia" w:hAnsi="Georgia"/>
          <w:color w:val="0D0D0D"/>
          <w:sz w:val="20"/>
          <w:szCs w:val="20"/>
        </w:rPr>
      </w:pPr>
      <w:r w:rsidRPr="00B26A68">
        <w:rPr>
          <w:rFonts w:ascii="Book Antiqua" w:hAnsi="Book Antiqua"/>
          <w:color w:val="0D0D0D"/>
          <w:sz w:val="20"/>
          <w:szCs w:val="20"/>
        </w:rPr>
        <w:t xml:space="preserve">Excellent Communication, </w:t>
      </w:r>
      <w:r w:rsidR="002A6471" w:rsidRPr="00B26A68">
        <w:rPr>
          <w:rFonts w:ascii="Book Antiqua" w:hAnsi="Book Antiqua"/>
          <w:color w:val="0D0D0D"/>
          <w:sz w:val="20"/>
          <w:szCs w:val="20"/>
        </w:rPr>
        <w:t>Teamwork</w:t>
      </w:r>
      <w:r w:rsidRPr="00B26A68">
        <w:rPr>
          <w:rFonts w:ascii="Book Antiqua" w:hAnsi="Book Antiqua"/>
          <w:color w:val="0D0D0D"/>
          <w:sz w:val="20"/>
          <w:szCs w:val="20"/>
        </w:rPr>
        <w:t xml:space="preserve">, inter-personnel, presentation skills and self-starter who </w:t>
      </w:r>
      <w:r w:rsidR="00EF7D8B" w:rsidRPr="00B26A68">
        <w:rPr>
          <w:rFonts w:ascii="Book Antiqua" w:hAnsi="Book Antiqua"/>
          <w:color w:val="0D0D0D"/>
          <w:sz w:val="20"/>
          <w:szCs w:val="20"/>
        </w:rPr>
        <w:t>grasp</w:t>
      </w:r>
      <w:r w:rsidRPr="00B26A68">
        <w:rPr>
          <w:rFonts w:ascii="Book Antiqua" w:hAnsi="Book Antiqua"/>
          <w:color w:val="0D0D0D"/>
          <w:sz w:val="20"/>
          <w:szCs w:val="20"/>
        </w:rPr>
        <w:t xml:space="preserve"> quickly and always willing to take on a variety of tasks with progressively increasing technical complexity</w:t>
      </w:r>
      <w:r w:rsidR="002A6471" w:rsidRPr="00B26A68">
        <w:rPr>
          <w:rFonts w:ascii="Book Antiqua" w:hAnsi="Book Antiqua"/>
          <w:color w:val="0D0D0D"/>
          <w:sz w:val="20"/>
          <w:szCs w:val="20"/>
        </w:rPr>
        <w:t>.</w:t>
      </w:r>
    </w:p>
    <w:p w:rsidR="009B1287" w:rsidRPr="00B26A68" w:rsidRDefault="005F4508" w:rsidP="001B6DB9">
      <w:pPr>
        <w:shd w:val="clear" w:color="auto" w:fill="1F3864"/>
        <w:ind w:left="-720" w:right="-720"/>
        <w:jc w:val="center"/>
        <w:rPr>
          <w:b/>
          <w:color w:val="000000"/>
        </w:rPr>
      </w:pPr>
      <w:r w:rsidRPr="00B26A68">
        <w:rPr>
          <w:b/>
          <w:color w:val="FFFFFF"/>
        </w:rPr>
        <w:t>SKILL SET</w:t>
      </w:r>
    </w:p>
    <w:p w:rsidR="009B1287" w:rsidRPr="00B26A68" w:rsidRDefault="009B1287">
      <w:pPr>
        <w:rPr>
          <w:sz w:val="20"/>
          <w:szCs w:val="20"/>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7"/>
        <w:gridCol w:w="7745"/>
      </w:tblGrid>
      <w:tr w:rsidR="00484912" w:rsidRPr="00B26A68" w:rsidTr="006E6F69">
        <w:trPr>
          <w:trHeight w:val="683"/>
          <w:jc w:val="center"/>
        </w:trPr>
        <w:tc>
          <w:tcPr>
            <w:tcW w:w="3157" w:type="dxa"/>
            <w:vAlign w:val="center"/>
          </w:tcPr>
          <w:p w:rsidR="00484912" w:rsidRPr="00B26A68" w:rsidRDefault="00484912" w:rsidP="00554A26">
            <w:pPr>
              <w:spacing w:before="100" w:beforeAutospacing="1" w:after="100" w:afterAutospacing="1"/>
              <w:ind w:left="144"/>
              <w:rPr>
                <w:sz w:val="20"/>
                <w:szCs w:val="20"/>
              </w:rPr>
            </w:pPr>
            <w:r w:rsidRPr="00B26A68">
              <w:rPr>
                <w:sz w:val="20"/>
                <w:szCs w:val="20"/>
              </w:rPr>
              <w:t>Technologies</w:t>
            </w:r>
          </w:p>
        </w:tc>
        <w:tc>
          <w:tcPr>
            <w:tcW w:w="7745" w:type="dxa"/>
            <w:vAlign w:val="center"/>
          </w:tcPr>
          <w:p w:rsidR="00484912" w:rsidRPr="00B26A68" w:rsidRDefault="001942D1" w:rsidP="00D933BE">
            <w:pPr>
              <w:spacing w:before="100" w:beforeAutospacing="1" w:after="100" w:afterAutospacing="1"/>
              <w:ind w:left="144"/>
              <w:rPr>
                <w:b/>
                <w:sz w:val="20"/>
                <w:szCs w:val="20"/>
              </w:rPr>
            </w:pPr>
            <w:r w:rsidRPr="00B26A68">
              <w:rPr>
                <w:b/>
                <w:sz w:val="20"/>
                <w:szCs w:val="20"/>
              </w:rPr>
              <w:t>Spring,</w:t>
            </w:r>
            <w:r w:rsidR="00D933BE" w:rsidRPr="00B26A68">
              <w:rPr>
                <w:b/>
                <w:sz w:val="20"/>
                <w:szCs w:val="20"/>
              </w:rPr>
              <w:t xml:space="preserve"> JPA, Hibernate,</w:t>
            </w:r>
            <w:r w:rsidRPr="00B26A68">
              <w:rPr>
                <w:b/>
                <w:sz w:val="20"/>
                <w:szCs w:val="20"/>
              </w:rPr>
              <w:t xml:space="preserve"> </w:t>
            </w:r>
            <w:r w:rsidR="00D933BE" w:rsidRPr="00B26A68">
              <w:rPr>
                <w:b/>
                <w:sz w:val="20"/>
                <w:szCs w:val="20"/>
              </w:rPr>
              <w:t xml:space="preserve">iBatis, </w:t>
            </w:r>
            <w:r w:rsidR="00484912" w:rsidRPr="00B26A68">
              <w:rPr>
                <w:b/>
                <w:sz w:val="20"/>
                <w:szCs w:val="20"/>
              </w:rPr>
              <w:t xml:space="preserve">JSF, Struts, EJB, JNDI, RMI, JDBC, JSP </w:t>
            </w:r>
          </w:p>
        </w:tc>
      </w:tr>
      <w:tr w:rsidR="00484912" w:rsidRPr="00B26A68" w:rsidTr="006E6F69">
        <w:trPr>
          <w:trHeight w:val="282"/>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Web Technologies</w:t>
            </w:r>
          </w:p>
        </w:tc>
        <w:tc>
          <w:tcPr>
            <w:tcW w:w="7745" w:type="dxa"/>
            <w:vAlign w:val="center"/>
          </w:tcPr>
          <w:p w:rsidR="00484912" w:rsidRPr="00B26A68" w:rsidRDefault="00484912" w:rsidP="00D933BE">
            <w:pPr>
              <w:spacing w:before="100" w:beforeAutospacing="1" w:after="100" w:afterAutospacing="1"/>
              <w:ind w:left="144"/>
              <w:rPr>
                <w:b/>
                <w:sz w:val="20"/>
                <w:szCs w:val="20"/>
              </w:rPr>
            </w:pPr>
            <w:r w:rsidRPr="00B26A68">
              <w:rPr>
                <w:b/>
                <w:sz w:val="20"/>
                <w:szCs w:val="20"/>
              </w:rPr>
              <w:t>HTML, DHTML, XHTML, Swing,</w:t>
            </w:r>
            <w:r w:rsidR="00D933BE" w:rsidRPr="00B26A68">
              <w:rPr>
                <w:b/>
                <w:sz w:val="20"/>
                <w:szCs w:val="20"/>
              </w:rPr>
              <w:t xml:space="preserve"> JSP, XML, XSL, XSLT, Servlets</w:t>
            </w:r>
            <w:r w:rsidR="00584D2F" w:rsidRPr="00B26A68">
              <w:rPr>
                <w:b/>
                <w:sz w:val="20"/>
                <w:szCs w:val="20"/>
              </w:rPr>
              <w:t>,</w:t>
            </w:r>
            <w:r w:rsidRPr="00B26A68">
              <w:rPr>
                <w:b/>
                <w:sz w:val="20"/>
                <w:szCs w:val="20"/>
              </w:rPr>
              <w:t xml:space="preserve"> JSTL</w:t>
            </w:r>
            <w:r w:rsidR="0079099D" w:rsidRPr="00B26A68">
              <w:rPr>
                <w:b/>
                <w:sz w:val="20"/>
                <w:szCs w:val="20"/>
              </w:rPr>
              <w:t>, SOAP, REST</w:t>
            </w:r>
          </w:p>
        </w:tc>
      </w:tr>
      <w:tr w:rsidR="00EA25FB" w:rsidRPr="00B26A68" w:rsidTr="006E6F69">
        <w:trPr>
          <w:trHeight w:val="612"/>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sz w:val="20"/>
                <w:szCs w:val="20"/>
              </w:rPr>
              <w:t>Programming Language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Java </w:t>
            </w:r>
            <w:r w:rsidR="008B297A" w:rsidRPr="00B26A68">
              <w:rPr>
                <w:b/>
                <w:sz w:val="20"/>
                <w:szCs w:val="20"/>
              </w:rPr>
              <w:t>1.</w:t>
            </w:r>
            <w:r w:rsidRPr="00B26A68">
              <w:rPr>
                <w:b/>
                <w:sz w:val="20"/>
                <w:szCs w:val="20"/>
              </w:rPr>
              <w:t>5</w:t>
            </w:r>
            <w:r w:rsidR="008B297A" w:rsidRPr="00B26A68">
              <w:rPr>
                <w:b/>
                <w:sz w:val="20"/>
                <w:szCs w:val="20"/>
              </w:rPr>
              <w:t>, 1.6, 1.</w:t>
            </w:r>
            <w:r w:rsidR="002404BB" w:rsidRPr="00B26A68">
              <w:rPr>
                <w:b/>
                <w:sz w:val="20"/>
                <w:szCs w:val="20"/>
              </w:rPr>
              <w:t>8</w:t>
            </w:r>
            <w:r w:rsidRPr="00B26A68">
              <w:rPr>
                <w:b/>
                <w:sz w:val="20"/>
                <w:szCs w:val="20"/>
              </w:rPr>
              <w:t>, HTML, Visual Basic, JavaScript, SQL, PL/SQL</w:t>
            </w:r>
          </w:p>
        </w:tc>
      </w:tr>
      <w:tr w:rsidR="00EA25FB" w:rsidRPr="00B26A68" w:rsidTr="006E6F69">
        <w:trPr>
          <w:trHeight w:val="603"/>
          <w:jc w:val="center"/>
        </w:trPr>
        <w:tc>
          <w:tcPr>
            <w:tcW w:w="3157" w:type="dxa"/>
            <w:vAlign w:val="center"/>
          </w:tcPr>
          <w:p w:rsidR="00EA25FB" w:rsidRPr="00B26A68" w:rsidRDefault="00395C4D" w:rsidP="00554A26">
            <w:pPr>
              <w:spacing w:before="100" w:beforeAutospacing="1" w:after="100" w:afterAutospacing="1"/>
              <w:ind w:left="144"/>
              <w:rPr>
                <w:iCs/>
                <w:sz w:val="20"/>
                <w:szCs w:val="20"/>
              </w:rPr>
            </w:pPr>
            <w:r w:rsidRPr="00B26A68">
              <w:rPr>
                <w:iCs/>
                <w:sz w:val="20"/>
                <w:szCs w:val="20"/>
              </w:rPr>
              <w:t xml:space="preserve">Application </w:t>
            </w:r>
            <w:r w:rsidR="00EA25FB" w:rsidRPr="00B26A68">
              <w:rPr>
                <w:iCs/>
                <w:sz w:val="20"/>
                <w:szCs w:val="20"/>
              </w:rPr>
              <w:t>Server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WebLogic, Apache, Tomcat, IIS, Java Web Server, </w:t>
            </w:r>
            <w:r w:rsidR="002913FC" w:rsidRPr="00B26A68">
              <w:rPr>
                <w:b/>
                <w:sz w:val="20"/>
                <w:szCs w:val="20"/>
              </w:rPr>
              <w:t>JBoss</w:t>
            </w:r>
          </w:p>
        </w:tc>
      </w:tr>
      <w:tr w:rsidR="006F6F93" w:rsidRPr="00B26A68" w:rsidTr="006E6F69">
        <w:trPr>
          <w:trHeight w:val="603"/>
          <w:jc w:val="center"/>
        </w:trPr>
        <w:tc>
          <w:tcPr>
            <w:tcW w:w="3157" w:type="dxa"/>
            <w:vAlign w:val="center"/>
          </w:tcPr>
          <w:p w:rsidR="006F6F93" w:rsidRPr="00B26A68" w:rsidRDefault="006F6F93" w:rsidP="00554A26">
            <w:pPr>
              <w:spacing w:before="100" w:beforeAutospacing="1" w:after="100" w:afterAutospacing="1"/>
              <w:ind w:left="144"/>
              <w:rPr>
                <w:iCs/>
                <w:sz w:val="20"/>
                <w:szCs w:val="20"/>
              </w:rPr>
            </w:pPr>
            <w:r w:rsidRPr="00B26A68">
              <w:rPr>
                <w:iCs/>
                <w:sz w:val="20"/>
                <w:szCs w:val="20"/>
              </w:rPr>
              <w:t>JavaScript Frameworks</w:t>
            </w:r>
          </w:p>
        </w:tc>
        <w:tc>
          <w:tcPr>
            <w:tcW w:w="7745" w:type="dxa"/>
            <w:vAlign w:val="center"/>
          </w:tcPr>
          <w:p w:rsidR="006F6F93" w:rsidRPr="00B26A68" w:rsidRDefault="00AC6F8B" w:rsidP="00554A26">
            <w:pPr>
              <w:spacing w:before="100" w:beforeAutospacing="1" w:after="100" w:afterAutospacing="1"/>
              <w:ind w:left="144"/>
              <w:rPr>
                <w:b/>
                <w:sz w:val="20"/>
                <w:szCs w:val="20"/>
              </w:rPr>
            </w:pPr>
            <w:r w:rsidRPr="00B26A68">
              <w:rPr>
                <w:b/>
                <w:sz w:val="20"/>
                <w:szCs w:val="20"/>
              </w:rPr>
              <w:t>Angular</w:t>
            </w:r>
            <w:r w:rsidR="0086197E" w:rsidRPr="00B26A68">
              <w:rPr>
                <w:b/>
                <w:sz w:val="20"/>
                <w:szCs w:val="20"/>
              </w:rPr>
              <w:t xml:space="preserve"> 10, 12, 15, RxJS, NgRx, </w:t>
            </w:r>
            <w:r w:rsidR="006F6F93" w:rsidRPr="00B26A68">
              <w:rPr>
                <w:b/>
                <w:sz w:val="20"/>
                <w:szCs w:val="20"/>
              </w:rPr>
              <w:t>Node JS, Backbone, Underscore, JQuery</w:t>
            </w:r>
          </w:p>
        </w:tc>
      </w:tr>
      <w:tr w:rsidR="00EA25FB" w:rsidRPr="00B26A68" w:rsidTr="006E6F69">
        <w:trPr>
          <w:trHeight w:val="575"/>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sz w:val="20"/>
                <w:szCs w:val="20"/>
              </w:rPr>
              <w:t>IDE and Tool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Eclipse, Intellij, WSAD, NetBeans</w:t>
            </w:r>
            <w:r w:rsidR="006972C0" w:rsidRPr="00B26A68">
              <w:rPr>
                <w:b/>
                <w:sz w:val="20"/>
                <w:szCs w:val="20"/>
              </w:rPr>
              <w:t>, Sublime, Visual Studio</w:t>
            </w:r>
          </w:p>
        </w:tc>
      </w:tr>
      <w:tr w:rsidR="00EA25FB" w:rsidRPr="00B26A68" w:rsidTr="006E6F69">
        <w:trPr>
          <w:trHeight w:val="530"/>
          <w:jc w:val="center"/>
        </w:trPr>
        <w:tc>
          <w:tcPr>
            <w:tcW w:w="3157" w:type="dxa"/>
            <w:vAlign w:val="center"/>
          </w:tcPr>
          <w:p w:rsidR="00EA25FB" w:rsidRPr="00B26A68" w:rsidRDefault="00EA25FB" w:rsidP="00554A26">
            <w:pPr>
              <w:spacing w:before="100" w:beforeAutospacing="1" w:after="100" w:afterAutospacing="1"/>
              <w:ind w:left="144"/>
              <w:rPr>
                <w:sz w:val="20"/>
                <w:szCs w:val="20"/>
              </w:rPr>
            </w:pPr>
            <w:r w:rsidRPr="00B26A68">
              <w:rPr>
                <w:iCs/>
                <w:sz w:val="20"/>
                <w:szCs w:val="20"/>
              </w:rPr>
              <w:t>Databases</w:t>
            </w:r>
          </w:p>
        </w:tc>
        <w:tc>
          <w:tcPr>
            <w:tcW w:w="7745" w:type="dxa"/>
            <w:vAlign w:val="center"/>
          </w:tcPr>
          <w:p w:rsidR="00EA25FB" w:rsidRPr="00B26A68" w:rsidRDefault="00EA25FB" w:rsidP="00554A26">
            <w:pPr>
              <w:spacing w:before="100" w:beforeAutospacing="1" w:after="100" w:afterAutospacing="1"/>
              <w:ind w:left="144"/>
              <w:rPr>
                <w:b/>
                <w:sz w:val="20"/>
                <w:szCs w:val="20"/>
              </w:rPr>
            </w:pPr>
            <w:r w:rsidRPr="00B26A68">
              <w:rPr>
                <w:b/>
                <w:sz w:val="20"/>
                <w:szCs w:val="20"/>
              </w:rPr>
              <w:t xml:space="preserve">Oracle, </w:t>
            </w:r>
            <w:r w:rsidR="007F48C0" w:rsidRPr="00B26A68">
              <w:rPr>
                <w:b/>
                <w:sz w:val="20"/>
                <w:szCs w:val="20"/>
              </w:rPr>
              <w:t xml:space="preserve">Sybase, </w:t>
            </w:r>
            <w:r w:rsidRPr="00B26A68">
              <w:rPr>
                <w:b/>
                <w:sz w:val="20"/>
                <w:szCs w:val="20"/>
              </w:rPr>
              <w:t xml:space="preserve">DB2, MySQL, PostgreSQL, MongoDB, MarkLogic </w:t>
            </w:r>
          </w:p>
        </w:tc>
      </w:tr>
      <w:tr w:rsidR="00484912" w:rsidRPr="00B26A68" w:rsidTr="006E6F69">
        <w:trPr>
          <w:trHeight w:val="548"/>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Object Oriented Analysis</w:t>
            </w:r>
          </w:p>
        </w:tc>
        <w:tc>
          <w:tcPr>
            <w:tcW w:w="7745" w:type="dxa"/>
            <w:vAlign w:val="center"/>
          </w:tcPr>
          <w:p w:rsidR="00484912" w:rsidRPr="00B26A68" w:rsidRDefault="00484912" w:rsidP="00554A26">
            <w:pPr>
              <w:spacing w:before="100" w:beforeAutospacing="1" w:after="100" w:afterAutospacing="1"/>
              <w:ind w:left="144"/>
              <w:rPr>
                <w:b/>
                <w:sz w:val="20"/>
                <w:szCs w:val="20"/>
              </w:rPr>
            </w:pPr>
            <w:r w:rsidRPr="00B26A68">
              <w:rPr>
                <w:b/>
                <w:sz w:val="20"/>
                <w:szCs w:val="20"/>
              </w:rPr>
              <w:t>Unified Modeling Language (UML), Rational Rose Enterprise Edition</w:t>
            </w:r>
          </w:p>
        </w:tc>
      </w:tr>
      <w:tr w:rsidR="00EE606F" w:rsidRPr="00B26A68" w:rsidTr="006E6F69">
        <w:trPr>
          <w:trHeight w:val="890"/>
          <w:jc w:val="center"/>
        </w:trPr>
        <w:tc>
          <w:tcPr>
            <w:tcW w:w="3157" w:type="dxa"/>
            <w:vAlign w:val="center"/>
          </w:tcPr>
          <w:p w:rsidR="00EE606F" w:rsidRPr="00B26A68" w:rsidRDefault="00EE606F" w:rsidP="00554A26">
            <w:pPr>
              <w:spacing w:before="100" w:beforeAutospacing="1" w:after="100" w:afterAutospacing="1"/>
              <w:ind w:left="144"/>
              <w:rPr>
                <w:iCs/>
                <w:sz w:val="20"/>
                <w:szCs w:val="20"/>
              </w:rPr>
            </w:pPr>
            <w:r w:rsidRPr="00B26A68">
              <w:rPr>
                <w:iCs/>
                <w:sz w:val="20"/>
                <w:szCs w:val="20"/>
              </w:rPr>
              <w:t xml:space="preserve">Configuration Management </w:t>
            </w:r>
          </w:p>
        </w:tc>
        <w:tc>
          <w:tcPr>
            <w:tcW w:w="7745" w:type="dxa"/>
            <w:vAlign w:val="center"/>
          </w:tcPr>
          <w:p w:rsidR="00EE606F" w:rsidRPr="00B26A68" w:rsidRDefault="00EE606F" w:rsidP="00554A26">
            <w:pPr>
              <w:spacing w:before="100" w:beforeAutospacing="1" w:after="100" w:afterAutospacing="1"/>
              <w:ind w:left="144"/>
              <w:rPr>
                <w:b/>
                <w:sz w:val="20"/>
                <w:szCs w:val="20"/>
              </w:rPr>
            </w:pPr>
            <w:r w:rsidRPr="00B26A68">
              <w:rPr>
                <w:b/>
                <w:sz w:val="20"/>
                <w:szCs w:val="20"/>
              </w:rPr>
              <w:t>CVS, SVN, GIT, Jira, Jenkins, Hudson, Confluence, Bit bucket, Sonar Cube, Rational Clear Case, Clear Quest</w:t>
            </w:r>
            <w:r w:rsidR="001C4B8E" w:rsidRPr="00B26A68">
              <w:rPr>
                <w:b/>
                <w:sz w:val="20"/>
                <w:szCs w:val="20"/>
              </w:rPr>
              <w:t>, Docker, Kubernetes</w:t>
            </w:r>
            <w:r w:rsidRPr="00B26A68">
              <w:rPr>
                <w:b/>
                <w:sz w:val="20"/>
                <w:szCs w:val="20"/>
              </w:rPr>
              <w:t xml:space="preserve"> </w:t>
            </w:r>
          </w:p>
        </w:tc>
      </w:tr>
      <w:tr w:rsidR="00455415" w:rsidRPr="00B26A68" w:rsidTr="006E6F69">
        <w:trPr>
          <w:trHeight w:val="495"/>
          <w:jc w:val="center"/>
        </w:trPr>
        <w:tc>
          <w:tcPr>
            <w:tcW w:w="3157" w:type="dxa"/>
            <w:vAlign w:val="center"/>
          </w:tcPr>
          <w:p w:rsidR="00455415" w:rsidRPr="00B26A68" w:rsidRDefault="00455415" w:rsidP="00554A26">
            <w:pPr>
              <w:spacing w:before="100" w:beforeAutospacing="1" w:after="100" w:afterAutospacing="1"/>
              <w:ind w:left="144"/>
              <w:rPr>
                <w:iCs/>
                <w:sz w:val="20"/>
                <w:szCs w:val="20"/>
              </w:rPr>
            </w:pPr>
            <w:r w:rsidRPr="00B26A68">
              <w:rPr>
                <w:sz w:val="20"/>
                <w:szCs w:val="20"/>
              </w:rPr>
              <w:t>Testing Tools</w:t>
            </w:r>
          </w:p>
        </w:tc>
        <w:tc>
          <w:tcPr>
            <w:tcW w:w="7745" w:type="dxa"/>
            <w:vAlign w:val="center"/>
          </w:tcPr>
          <w:p w:rsidR="00455415" w:rsidRPr="00B26A68" w:rsidRDefault="00455415" w:rsidP="00554A26">
            <w:pPr>
              <w:spacing w:before="100" w:beforeAutospacing="1" w:after="100" w:afterAutospacing="1"/>
              <w:ind w:left="144"/>
              <w:rPr>
                <w:b/>
                <w:sz w:val="20"/>
                <w:szCs w:val="20"/>
              </w:rPr>
            </w:pPr>
            <w:r w:rsidRPr="00B26A68">
              <w:rPr>
                <w:b/>
                <w:sz w:val="20"/>
                <w:szCs w:val="20"/>
              </w:rPr>
              <w:t>QTP, Selenium, Test Director, HP Quality Center, SOAP UI Pro.</w:t>
            </w:r>
          </w:p>
        </w:tc>
      </w:tr>
      <w:tr w:rsidR="00484912" w:rsidRPr="00B26A68" w:rsidTr="006E6F69">
        <w:trPr>
          <w:trHeight w:val="872"/>
          <w:jc w:val="center"/>
        </w:trPr>
        <w:tc>
          <w:tcPr>
            <w:tcW w:w="3157" w:type="dxa"/>
            <w:vAlign w:val="center"/>
          </w:tcPr>
          <w:p w:rsidR="00484912" w:rsidRPr="00B26A68" w:rsidRDefault="00484912" w:rsidP="00554A26">
            <w:pPr>
              <w:spacing w:before="100" w:beforeAutospacing="1" w:after="100" w:afterAutospacing="1"/>
              <w:ind w:left="144"/>
              <w:rPr>
                <w:iCs/>
                <w:sz w:val="20"/>
                <w:szCs w:val="20"/>
              </w:rPr>
            </w:pPr>
            <w:r w:rsidRPr="00B26A68">
              <w:rPr>
                <w:iCs/>
                <w:sz w:val="20"/>
                <w:szCs w:val="20"/>
              </w:rPr>
              <w:t>Operating Systems</w:t>
            </w:r>
          </w:p>
        </w:tc>
        <w:tc>
          <w:tcPr>
            <w:tcW w:w="7745" w:type="dxa"/>
            <w:vAlign w:val="center"/>
          </w:tcPr>
          <w:p w:rsidR="00484912" w:rsidRPr="00B26A68" w:rsidRDefault="00484912" w:rsidP="00554A26">
            <w:pPr>
              <w:spacing w:before="100" w:beforeAutospacing="1" w:after="100" w:afterAutospacing="1"/>
              <w:ind w:left="144"/>
              <w:rPr>
                <w:b/>
                <w:sz w:val="20"/>
                <w:szCs w:val="20"/>
              </w:rPr>
            </w:pPr>
            <w:r w:rsidRPr="00B26A68">
              <w:rPr>
                <w:b/>
                <w:sz w:val="20"/>
                <w:szCs w:val="20"/>
              </w:rPr>
              <w:t>Unix/Linux platforms (AIX, Ret Hat, Sun OS, Solaris) Windows 9X/NT/ME/2000/XP, Macintosh, DOS</w:t>
            </w:r>
          </w:p>
        </w:tc>
      </w:tr>
    </w:tbl>
    <w:p w:rsidR="001D2B48" w:rsidRDefault="001D2B48" w:rsidP="00EE1D6C"/>
    <w:p w:rsidR="005561DF" w:rsidRPr="00B26A68" w:rsidRDefault="00DD1171" w:rsidP="001B6DB9">
      <w:pPr>
        <w:shd w:val="clear" w:color="auto" w:fill="1F3864"/>
        <w:ind w:left="-720" w:right="-720"/>
        <w:jc w:val="center"/>
        <w:rPr>
          <w:b/>
          <w:color w:val="FFFFFF"/>
          <w:u w:val="single"/>
        </w:rPr>
      </w:pPr>
      <w:r w:rsidRPr="00B26A68">
        <w:rPr>
          <w:b/>
          <w:bCs/>
          <w:color w:val="FFFFFF"/>
        </w:rPr>
        <w:t>PROFESSIONAL EXPERIENCE</w:t>
      </w:r>
    </w:p>
    <w:p w:rsidR="006209D4" w:rsidRPr="00B26A68" w:rsidRDefault="006209D4" w:rsidP="006209D4">
      <w:pPr>
        <w:tabs>
          <w:tab w:val="left" w:pos="7920"/>
        </w:tabs>
        <w:spacing w:line="360" w:lineRule="auto"/>
        <w:ind w:left="-720" w:right="-738"/>
        <w:jc w:val="both"/>
        <w:rPr>
          <w:rFonts w:ascii="Georgia" w:hAnsi="Georgia"/>
          <w:b/>
          <w:sz w:val="18"/>
          <w:szCs w:val="18"/>
        </w:rPr>
      </w:pPr>
    </w:p>
    <w:p w:rsidR="006209D4" w:rsidRPr="00B26A68" w:rsidRDefault="00BA3D41" w:rsidP="0083206F">
      <w:pPr>
        <w:tabs>
          <w:tab w:val="left" w:pos="7200"/>
        </w:tabs>
        <w:spacing w:line="360" w:lineRule="auto"/>
        <w:ind w:left="-720" w:right="-738"/>
        <w:jc w:val="both"/>
        <w:rPr>
          <w:rFonts w:ascii="Georgia" w:hAnsi="Georgia"/>
          <w:b/>
          <w:sz w:val="18"/>
          <w:szCs w:val="18"/>
        </w:rPr>
      </w:pPr>
      <w:r w:rsidRPr="00B26A68">
        <w:rPr>
          <w:rFonts w:ascii="Georgia" w:hAnsi="Georgia"/>
          <w:b/>
          <w:sz w:val="18"/>
          <w:szCs w:val="18"/>
        </w:rPr>
        <w:t>Food a</w:t>
      </w:r>
      <w:r w:rsidR="008C1101" w:rsidRPr="00B26A68">
        <w:rPr>
          <w:rFonts w:ascii="Georgia" w:hAnsi="Georgia"/>
          <w:b/>
          <w:sz w:val="18"/>
          <w:szCs w:val="18"/>
        </w:rPr>
        <w:t>nd Drug Administration</w:t>
      </w:r>
      <w:r w:rsidR="006209D4" w:rsidRPr="00B26A68">
        <w:rPr>
          <w:rFonts w:ascii="Georgia" w:hAnsi="Georgia"/>
          <w:b/>
          <w:sz w:val="18"/>
          <w:szCs w:val="18"/>
        </w:rPr>
        <w:tab/>
      </w:r>
      <w:r w:rsidR="003014D8" w:rsidRPr="00B26A68">
        <w:rPr>
          <w:rFonts w:ascii="Georgia" w:hAnsi="Georgia"/>
          <w:b/>
          <w:sz w:val="18"/>
          <w:szCs w:val="18"/>
        </w:rPr>
        <w:t>Nov</w:t>
      </w:r>
      <w:r w:rsidR="00171508" w:rsidRPr="00B26A68">
        <w:rPr>
          <w:rFonts w:ascii="Georgia" w:hAnsi="Georgia"/>
          <w:b/>
          <w:sz w:val="18"/>
          <w:szCs w:val="18"/>
        </w:rPr>
        <w:t>ember</w:t>
      </w:r>
      <w:r w:rsidR="003014D8" w:rsidRPr="00B26A68">
        <w:rPr>
          <w:rFonts w:ascii="Georgia" w:hAnsi="Georgia"/>
          <w:b/>
          <w:sz w:val="18"/>
          <w:szCs w:val="18"/>
        </w:rPr>
        <w:t xml:space="preserve"> </w:t>
      </w:r>
      <w:r w:rsidR="00C34B90" w:rsidRPr="00B26A68">
        <w:rPr>
          <w:rFonts w:ascii="Georgia" w:hAnsi="Georgia"/>
          <w:b/>
          <w:sz w:val="18"/>
          <w:szCs w:val="18"/>
        </w:rPr>
        <w:t>18</w:t>
      </w:r>
      <w:r w:rsidR="006209D4" w:rsidRPr="00B26A68">
        <w:rPr>
          <w:rFonts w:ascii="Georgia" w:hAnsi="Georgia"/>
          <w:b/>
          <w:sz w:val="18"/>
          <w:szCs w:val="18"/>
        </w:rPr>
        <w:t xml:space="preserve"> – Till date</w:t>
      </w:r>
    </w:p>
    <w:p w:rsidR="006209D4" w:rsidRPr="00B26A68" w:rsidRDefault="006209D4" w:rsidP="006209D4">
      <w:pPr>
        <w:spacing w:line="360" w:lineRule="auto"/>
        <w:ind w:left="-720" w:right="-738"/>
        <w:jc w:val="both"/>
        <w:rPr>
          <w:rFonts w:ascii="Georgia" w:hAnsi="Georgia"/>
          <w:b/>
          <w:sz w:val="18"/>
          <w:szCs w:val="18"/>
        </w:rPr>
      </w:pPr>
      <w:r w:rsidRPr="00B26A68">
        <w:rPr>
          <w:rFonts w:ascii="Georgia" w:hAnsi="Georgia"/>
          <w:b/>
          <w:sz w:val="18"/>
          <w:szCs w:val="18"/>
        </w:rPr>
        <w:t>Sterling, Virginia</w:t>
      </w:r>
    </w:p>
    <w:p w:rsidR="001C4B8E" w:rsidRPr="00B26A68" w:rsidRDefault="006209D4" w:rsidP="001F75E8">
      <w:pPr>
        <w:spacing w:line="360" w:lineRule="auto"/>
        <w:ind w:left="-720" w:right="-738"/>
        <w:jc w:val="both"/>
        <w:rPr>
          <w:rFonts w:ascii="Georgia" w:hAnsi="Georgia"/>
          <w:b/>
          <w:sz w:val="18"/>
          <w:szCs w:val="18"/>
        </w:rPr>
      </w:pPr>
      <w:r w:rsidRPr="00B26A68">
        <w:rPr>
          <w:rFonts w:ascii="Georgia" w:hAnsi="Georgia"/>
          <w:b/>
          <w:sz w:val="18"/>
          <w:szCs w:val="18"/>
        </w:rPr>
        <w:t>Full Stack Developer</w:t>
      </w:r>
    </w:p>
    <w:p w:rsidR="006209D4" w:rsidRPr="00B26A68" w:rsidRDefault="00542360" w:rsidP="006209D4">
      <w:pPr>
        <w:spacing w:line="360" w:lineRule="auto"/>
        <w:ind w:left="-720" w:right="-738"/>
        <w:jc w:val="both"/>
        <w:rPr>
          <w:rFonts w:ascii="Georgia" w:hAnsi="Georgia"/>
          <w:b/>
          <w:sz w:val="18"/>
          <w:szCs w:val="18"/>
          <w:u w:val="single"/>
        </w:rPr>
      </w:pPr>
      <w:r w:rsidRPr="00B26A68">
        <w:rPr>
          <w:rFonts w:ascii="Georgia" w:hAnsi="Georgia"/>
          <w:b/>
          <w:sz w:val="18"/>
          <w:szCs w:val="18"/>
          <w:u w:val="single"/>
        </w:rPr>
        <w:t xml:space="preserve">ALIS, </w:t>
      </w:r>
      <w:r w:rsidR="006209D4" w:rsidRPr="00B26A68">
        <w:rPr>
          <w:rFonts w:ascii="Georgia" w:hAnsi="Georgia"/>
          <w:b/>
          <w:sz w:val="18"/>
          <w:szCs w:val="18"/>
          <w:u w:val="single"/>
        </w:rPr>
        <w:t>RES, AMS, FACTS</w:t>
      </w:r>
      <w:r w:rsidRPr="00B26A68">
        <w:rPr>
          <w:rFonts w:ascii="Georgia" w:hAnsi="Georgia"/>
          <w:b/>
          <w:sz w:val="18"/>
          <w:szCs w:val="18"/>
          <w:u w:val="single"/>
        </w:rPr>
        <w:t xml:space="preserve"> (SCAIL)</w:t>
      </w:r>
    </w:p>
    <w:p w:rsidR="006209D4" w:rsidRPr="00B26A68" w:rsidRDefault="006209D4" w:rsidP="006209D4">
      <w:pPr>
        <w:spacing w:line="360" w:lineRule="auto"/>
        <w:ind w:left="-720" w:right="-720"/>
        <w:jc w:val="both"/>
        <w:rPr>
          <w:rFonts w:ascii="Georgia" w:hAnsi="Georgia"/>
          <w:sz w:val="18"/>
          <w:szCs w:val="18"/>
        </w:rPr>
      </w:pPr>
      <w:r w:rsidRPr="00B26A68">
        <w:rPr>
          <w:rFonts w:ascii="Georgia" w:hAnsi="Georgia"/>
          <w:sz w:val="18"/>
          <w:szCs w:val="18"/>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B26A68" w:rsidRDefault="006209D4" w:rsidP="00BC678D">
      <w:pPr>
        <w:spacing w:line="360" w:lineRule="auto"/>
        <w:ind w:left="-720" w:right="-720"/>
        <w:jc w:val="both"/>
        <w:rPr>
          <w:rFonts w:ascii="Georgia" w:hAnsi="Georgia"/>
          <w:sz w:val="18"/>
          <w:szCs w:val="18"/>
        </w:rPr>
      </w:pPr>
      <w:r w:rsidRPr="00B26A68">
        <w:rPr>
          <w:rFonts w:ascii="Georgia" w:hAnsi="Georgia"/>
          <w:sz w:val="18"/>
          <w:szCs w:val="18"/>
        </w:rPr>
        <w:t>Assignment Management Service (AMS) allows you to create Assignment and Operations for field users and then can be consumed by external systems.</w:t>
      </w:r>
    </w:p>
    <w:p w:rsidR="006209D4" w:rsidRPr="00B26A68" w:rsidRDefault="006209D4" w:rsidP="006209D4">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3B2A46" w:rsidRPr="00B26A68" w:rsidRDefault="00D72F4F" w:rsidP="00800F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the application </w:t>
      </w:r>
      <w:r w:rsidR="001942D1" w:rsidRPr="00B26A68">
        <w:rPr>
          <w:rFonts w:ascii="Georgia" w:hAnsi="Georgia"/>
          <w:sz w:val="18"/>
          <w:szCs w:val="18"/>
        </w:rPr>
        <w:t xml:space="preserve">using Angular, Rest, </w:t>
      </w:r>
      <w:proofErr w:type="gramStart"/>
      <w:r w:rsidR="001942D1" w:rsidRPr="00B26A68">
        <w:rPr>
          <w:rFonts w:ascii="Georgia" w:hAnsi="Georgia"/>
          <w:sz w:val="18"/>
          <w:szCs w:val="18"/>
        </w:rPr>
        <w:t>Spring</w:t>
      </w:r>
      <w:proofErr w:type="gramEnd"/>
      <w:r w:rsidR="001942D1" w:rsidRPr="00B26A68">
        <w:rPr>
          <w:rFonts w:ascii="Georgia" w:hAnsi="Georgia"/>
          <w:sz w:val="18"/>
          <w:szCs w:val="18"/>
        </w:rPr>
        <w:t xml:space="preserve"> </w:t>
      </w:r>
      <w:r w:rsidRPr="00B26A68">
        <w:rPr>
          <w:rFonts w:ascii="Georgia" w:hAnsi="Georgia"/>
          <w:sz w:val="18"/>
          <w:szCs w:val="18"/>
        </w:rPr>
        <w:t xml:space="preserve">and </w:t>
      </w:r>
      <w:r w:rsidR="001942D1" w:rsidRPr="00B26A68">
        <w:rPr>
          <w:rFonts w:ascii="Georgia" w:hAnsi="Georgia"/>
          <w:sz w:val="18"/>
          <w:szCs w:val="18"/>
        </w:rPr>
        <w:t xml:space="preserve">Spring JPA, </w:t>
      </w:r>
      <w:r w:rsidRPr="00B26A68">
        <w:rPr>
          <w:rFonts w:ascii="Georgia" w:hAnsi="Georgia"/>
          <w:sz w:val="18"/>
          <w:szCs w:val="18"/>
        </w:rPr>
        <w:t>Hibernate</w:t>
      </w:r>
      <w:r w:rsidR="0086197E" w:rsidRPr="00B26A68">
        <w:rPr>
          <w:rFonts w:ascii="Georgia" w:hAnsi="Georgia"/>
          <w:sz w:val="18"/>
          <w:szCs w:val="18"/>
        </w:rPr>
        <w:t xml:space="preserve">, </w:t>
      </w:r>
      <w:r w:rsidR="001942D1" w:rsidRPr="00B26A68">
        <w:rPr>
          <w:rFonts w:ascii="Georgia" w:hAnsi="Georgia"/>
          <w:sz w:val="18"/>
          <w:szCs w:val="18"/>
        </w:rPr>
        <w:t>Oracle DB</w:t>
      </w:r>
      <w:r w:rsidRPr="00B26A68">
        <w:rPr>
          <w:rFonts w:ascii="Georgia" w:hAnsi="Georgia"/>
          <w:sz w:val="18"/>
          <w:szCs w:val="18"/>
        </w:rPr>
        <w:t>.</w:t>
      </w:r>
      <w:bookmarkStart w:id="0" w:name="_GoBack"/>
      <w:bookmarkEnd w:id="0"/>
    </w:p>
    <w:p w:rsidR="00D72F4F"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Angular components like controllers, services, directives, and forms</w:t>
      </w:r>
      <w:r w:rsidR="00A85F97">
        <w:rPr>
          <w:rFonts w:ascii="Georgia" w:hAnsi="Georgia"/>
          <w:sz w:val="18"/>
          <w:szCs w:val="18"/>
        </w:rPr>
        <w:t xml:space="preserve"> using Angular Material UI</w:t>
      </w:r>
      <w:r w:rsidRPr="00B26A68">
        <w:rPr>
          <w:rFonts w:ascii="Georgia" w:hAnsi="Georgia"/>
          <w:sz w:val="18"/>
          <w:szCs w:val="18"/>
        </w:rPr>
        <w:t>.</w:t>
      </w:r>
    </w:p>
    <w:p w:rsidR="00A85F97" w:rsidRPr="00B26A68" w:rsidRDefault="00A85F97" w:rsidP="00D72F4F">
      <w:pPr>
        <w:numPr>
          <w:ilvl w:val="0"/>
          <w:numId w:val="25"/>
        </w:numPr>
        <w:spacing w:line="360" w:lineRule="auto"/>
        <w:ind w:left="-360" w:right="-720"/>
        <w:jc w:val="both"/>
        <w:rPr>
          <w:rFonts w:ascii="Georgia" w:hAnsi="Georgia"/>
          <w:sz w:val="18"/>
          <w:szCs w:val="18"/>
        </w:rPr>
      </w:pPr>
      <w:r>
        <w:rPr>
          <w:rFonts w:ascii="Georgia" w:hAnsi="Georgia"/>
          <w:sz w:val="18"/>
          <w:szCs w:val="18"/>
        </w:rPr>
        <w:t xml:space="preserve">Used </w:t>
      </w:r>
      <w:proofErr w:type="spellStart"/>
      <w:r>
        <w:rPr>
          <w:rFonts w:ascii="Georgia" w:hAnsi="Georgia"/>
          <w:sz w:val="18"/>
          <w:szCs w:val="18"/>
        </w:rPr>
        <w:t>RxJS</w:t>
      </w:r>
      <w:proofErr w:type="spellEnd"/>
      <w:r>
        <w:rPr>
          <w:rFonts w:ascii="Georgia" w:hAnsi="Georgia"/>
          <w:sz w:val="18"/>
          <w:szCs w:val="18"/>
        </w:rPr>
        <w:t xml:space="preserve"> Operators and handle Observers and Observables dat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lastRenderedPageBreak/>
        <w:t>Used Jasmine framework with Karma to write tests cases and performed testing using protracto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Worked with Twitter Bootstrap framework making use of grids, advance components like </w:t>
      </w:r>
      <w:proofErr w:type="spellStart"/>
      <w:r w:rsidRPr="00B26A68">
        <w:rPr>
          <w:rFonts w:ascii="Georgia" w:hAnsi="Georgia"/>
          <w:sz w:val="18"/>
          <w:szCs w:val="18"/>
        </w:rPr>
        <w:t>Navbars</w:t>
      </w:r>
      <w:proofErr w:type="spellEnd"/>
      <w:r w:rsidRPr="00B26A68">
        <w:rPr>
          <w:rFonts w:ascii="Georgia" w:hAnsi="Georgia"/>
          <w:sz w:val="18"/>
          <w:szCs w:val="18"/>
        </w:rPr>
        <w:t>, Pagination, Progress bars etc.</w:t>
      </w:r>
    </w:p>
    <w:p w:rsidR="00D72F4F" w:rsidRPr="00B26A68" w:rsidRDefault="00D72F4F" w:rsidP="00C85D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Web API using MVC framework for all business logic and exposed to the front-end. </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Generate and exported reports in Excel and PDF patterns.</w:t>
      </w:r>
    </w:p>
    <w:p w:rsidR="00DC61BD" w:rsidRPr="00DC61BD" w:rsidRDefault="00D72F4F" w:rsidP="00DC61BD">
      <w:pPr>
        <w:numPr>
          <w:ilvl w:val="0"/>
          <w:numId w:val="25"/>
        </w:numPr>
        <w:spacing w:line="360" w:lineRule="auto"/>
        <w:ind w:left="-360" w:right="-720"/>
        <w:jc w:val="both"/>
        <w:rPr>
          <w:rFonts w:ascii="Georgia" w:hAnsi="Georgia"/>
          <w:sz w:val="18"/>
          <w:szCs w:val="18"/>
        </w:rPr>
      </w:pPr>
      <w:r w:rsidRPr="00DC61BD">
        <w:rPr>
          <w:rFonts w:ascii="Georgia" w:hAnsi="Georgia"/>
          <w:sz w:val="18"/>
          <w:szCs w:val="18"/>
        </w:rPr>
        <w:t>Created custom Spring Components, Services, Repositories, Converters and Validators</w:t>
      </w:r>
    </w:p>
    <w:p w:rsidR="00DC61BD" w:rsidRPr="00B26A68" w:rsidRDefault="00DC61BD"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r w:rsidRPr="00B26A68">
        <w:rPr>
          <w:rFonts w:ascii="Georgia" w:hAnsi="Georgia"/>
          <w:sz w:val="18"/>
          <w:szCs w:val="18"/>
        </w:rPr>
        <w:t xml:space="preserve"> </w:t>
      </w:r>
    </w:p>
    <w:p w:rsidR="00D72F4F" w:rsidRPr="00B26A68" w:rsidRDefault="00D72F4F" w:rsidP="00DC61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coded application components in test driven development approach.</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Business Service layer using Spring Services.</w:t>
      </w:r>
    </w:p>
    <w:p w:rsidR="00C85DBD" w:rsidRPr="00B26A68" w:rsidRDefault="00D72F4F" w:rsidP="00C85D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mplemented Spring Security for Users Authentication and Authorization.</w:t>
      </w:r>
      <w:r w:rsidR="00DC61BD" w:rsidRPr="00B26A68">
        <w:rPr>
          <w:rFonts w:ascii="Georgia" w:hAnsi="Georgia"/>
          <w:sz w:val="18"/>
          <w:szCs w:val="18"/>
        </w:rPr>
        <w:t xml:space="preserve"> </w:t>
      </w:r>
    </w:p>
    <w:p w:rsidR="00DC61BD" w:rsidRPr="00C85DBD" w:rsidRDefault="00C85DBD" w:rsidP="00C85D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p>
    <w:p w:rsidR="00D72F4F" w:rsidRPr="00B26A68" w:rsidRDefault="00DC61BD" w:rsidP="00C85D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design patterns such as Singleton, Factory, Façade, Abstract, Builder etc.</w:t>
      </w:r>
    </w:p>
    <w:p w:rsidR="00D72F4F" w:rsidRPr="00B26A68" w:rsidRDefault="00D72F4F" w:rsidP="00DC61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the Object Relational mapping using Hibernate.</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g JPA and Hibernate Annot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pository Implementations for Entities for CRUD Operations.</w:t>
      </w:r>
    </w:p>
    <w:p w:rsidR="00C85DBD" w:rsidRPr="00B26A68" w:rsidRDefault="00D72F4F" w:rsidP="00C85DBD">
      <w:pPr>
        <w:numPr>
          <w:ilvl w:val="0"/>
          <w:numId w:val="25"/>
        </w:numPr>
        <w:spacing w:line="360" w:lineRule="auto"/>
        <w:ind w:left="-360" w:right="-720"/>
        <w:jc w:val="both"/>
        <w:rPr>
          <w:rFonts w:ascii="Georgia" w:hAnsi="Georgia"/>
          <w:sz w:val="18"/>
          <w:szCs w:val="18"/>
        </w:rPr>
      </w:pPr>
      <w:r w:rsidRPr="00DC61BD">
        <w:rPr>
          <w:rFonts w:ascii="Georgia" w:hAnsi="Georgia"/>
          <w:sz w:val="18"/>
          <w:szCs w:val="18"/>
        </w:rPr>
        <w:t>Created SQL Queries</w:t>
      </w:r>
      <w:r w:rsidR="00A85F97" w:rsidRPr="00DC61BD">
        <w:rPr>
          <w:rFonts w:ascii="Georgia" w:hAnsi="Georgia"/>
          <w:sz w:val="18"/>
          <w:szCs w:val="18"/>
        </w:rPr>
        <w:t>, Views, and Stored Procedures</w:t>
      </w:r>
      <w:r w:rsidRPr="00DC61BD">
        <w:rPr>
          <w:rFonts w:ascii="Georgia" w:hAnsi="Georgia"/>
          <w:sz w:val="18"/>
          <w:szCs w:val="18"/>
        </w:rPr>
        <w:t xml:space="preserve"> for complex entities</w:t>
      </w:r>
      <w:r w:rsidR="00C85DBD" w:rsidRPr="00C85DBD">
        <w:rPr>
          <w:rFonts w:ascii="Georgia" w:hAnsi="Georgia"/>
          <w:sz w:val="18"/>
          <w:szCs w:val="18"/>
        </w:rPr>
        <w:t xml:space="preserve"> </w:t>
      </w:r>
    </w:p>
    <w:p w:rsidR="00DC61BD" w:rsidRPr="00C85DBD" w:rsidRDefault="00C85DBD" w:rsidP="00C85D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mp; developed Data Transfer Objects to carry the data between diff. layers.</w:t>
      </w:r>
    </w:p>
    <w:p w:rsidR="0086197E" w:rsidRPr="00B26A68" w:rsidRDefault="00DC61BD" w:rsidP="00DC61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and consumed </w:t>
      </w:r>
      <w:smartTag w:uri="urn:schemas-microsoft-com:office:smarttags" w:element="stockticker">
        <w:r w:rsidRPr="00B26A68">
          <w:rPr>
            <w:rFonts w:ascii="Georgia" w:hAnsi="Georgia"/>
            <w:sz w:val="18"/>
            <w:szCs w:val="18"/>
          </w:rPr>
          <w:t>SOAP</w:t>
        </w:r>
      </w:smartTag>
      <w:r w:rsidRPr="00B26A68">
        <w:rPr>
          <w:rFonts w:ascii="Georgia" w:hAnsi="Georgia"/>
          <w:sz w:val="18"/>
          <w:szCs w:val="18"/>
        </w:rPr>
        <w:t xml:space="preserve"> web services to interact with external syste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and deployed web application using AWS services such as EC2, S3, and Lambd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RESTful APIs using AWS API Gateway and Lambda.</w:t>
      </w:r>
    </w:p>
    <w:p w:rsidR="00D72F4F" w:rsidRPr="00B26A68" w:rsidRDefault="00D72F4F" w:rsidP="00C85D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and maintained cloud infrastructure using AWS services such as </w:t>
      </w:r>
      <w:proofErr w:type="spellStart"/>
      <w:r w:rsidRPr="00B26A68">
        <w:rPr>
          <w:rFonts w:ascii="Georgia" w:hAnsi="Georgia"/>
          <w:sz w:val="18"/>
          <w:szCs w:val="18"/>
        </w:rPr>
        <w:t>CloudWatch</w:t>
      </w:r>
      <w:proofErr w:type="spellEnd"/>
      <w:r w:rsidRPr="00B26A68">
        <w:rPr>
          <w:rFonts w:ascii="Georgia" w:hAnsi="Georgia"/>
          <w:sz w:val="18"/>
          <w:szCs w:val="18"/>
        </w:rPr>
        <w:t>.</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Integration using TestNG and Mockito.</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OAPUI Test cases to test Web Services.</w:t>
      </w:r>
    </w:p>
    <w:p w:rsidR="00DC61BD" w:rsidRPr="00B26A68" w:rsidRDefault="00D72F4F" w:rsidP="00DC61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automation using Cucumber, Gherkin.</w:t>
      </w:r>
      <w:r w:rsidR="00DC61BD" w:rsidRPr="00B26A68">
        <w:rPr>
          <w:rFonts w:ascii="Georgia" w:hAnsi="Georgia"/>
          <w:sz w:val="18"/>
          <w:szCs w:val="18"/>
        </w:rPr>
        <w:t xml:space="preserve"> </w:t>
      </w:r>
    </w:p>
    <w:p w:rsidR="00D72F4F" w:rsidRPr="00B26A68" w:rsidRDefault="00DC61BD" w:rsidP="00DC61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Gherkin features and execution of Automated Behavior Data Driven script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Generated Java classes from the feature files using Cucumbe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Selenium Web drivers Firefox, Chrome to instantiate browse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Performed build acceptance testing and smoke testing using Cucumber automation tool.</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BDD (Behavior driven development) based programs using Gherkin for cucumber.</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functional/regression scripts utilizing Gherkin, Cucumber, Java.</w:t>
      </w:r>
    </w:p>
    <w:p w:rsidR="00D72F4F" w:rsidRPr="00B26A68" w:rsidRDefault="00D72F4F" w:rsidP="00DC61B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ontinuous Integrate Selenium Scripts with CI Build tool Jenkins &amp; Maven.</w:t>
      </w:r>
    </w:p>
    <w:p w:rsidR="006209D4" w:rsidRPr="00B26A68" w:rsidRDefault="00D72F4F"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w:t>
      </w:r>
      <w:r w:rsidR="00553CF3" w:rsidRPr="00B26A68">
        <w:rPr>
          <w:rFonts w:ascii="Georgia" w:hAnsi="Georgia"/>
          <w:sz w:val="18"/>
          <w:szCs w:val="18"/>
        </w:rPr>
        <w:t xml:space="preserve"> CI</w:t>
      </w:r>
      <w:r w:rsidR="001C4B8E" w:rsidRPr="00B26A68">
        <w:rPr>
          <w:rFonts w:ascii="Georgia" w:hAnsi="Georgia"/>
          <w:sz w:val="18"/>
          <w:szCs w:val="18"/>
        </w:rPr>
        <w:t>/</w:t>
      </w:r>
      <w:r w:rsidR="00553CF3" w:rsidRPr="00B26A68">
        <w:rPr>
          <w:rFonts w:ascii="Georgia" w:hAnsi="Georgia"/>
          <w:sz w:val="18"/>
          <w:szCs w:val="18"/>
        </w:rPr>
        <w:t>CD Pipelines</w:t>
      </w:r>
      <w:r w:rsidRPr="00B26A68">
        <w:rPr>
          <w:rFonts w:ascii="Georgia" w:hAnsi="Georgia"/>
          <w:sz w:val="18"/>
          <w:szCs w:val="18"/>
        </w:rPr>
        <w:t>.</w:t>
      </w:r>
    </w:p>
    <w:p w:rsidR="006209D4" w:rsidRPr="00B26A68" w:rsidRDefault="006209D4" w:rsidP="006209D4">
      <w:pPr>
        <w:spacing w:line="360" w:lineRule="auto"/>
        <w:ind w:left="-720" w:right="-720"/>
        <w:jc w:val="both"/>
        <w:rPr>
          <w:rFonts w:ascii="Georgia" w:hAnsi="Georgia"/>
          <w:sz w:val="18"/>
          <w:szCs w:val="18"/>
        </w:rPr>
      </w:pPr>
      <w:r w:rsidRPr="00B26A68">
        <w:rPr>
          <w:rFonts w:ascii="Georgia" w:hAnsi="Georgia"/>
          <w:b/>
          <w:sz w:val="18"/>
          <w:szCs w:val="18"/>
        </w:rPr>
        <w:t>Environment:</w:t>
      </w:r>
      <w:r w:rsidR="0035797F" w:rsidRPr="00B26A68">
        <w:rPr>
          <w:rFonts w:ascii="Georgia" w:hAnsi="Georgia"/>
          <w:b/>
          <w:sz w:val="18"/>
          <w:szCs w:val="18"/>
        </w:rPr>
        <w:t xml:space="preserve"> </w:t>
      </w:r>
      <w:r w:rsidR="0035797F" w:rsidRPr="00B26A68">
        <w:rPr>
          <w:rFonts w:ascii="Georgia" w:hAnsi="Georgia"/>
          <w:sz w:val="18"/>
          <w:szCs w:val="18"/>
        </w:rPr>
        <w:t>A</w:t>
      </w:r>
      <w:r w:rsidRPr="00B26A68">
        <w:rPr>
          <w:rFonts w:ascii="Georgia" w:hAnsi="Georgia"/>
          <w:sz w:val="18"/>
          <w:szCs w:val="18"/>
        </w:rPr>
        <w:t xml:space="preserve">ngular, Materials, </w:t>
      </w:r>
      <w:r w:rsidR="009219DC" w:rsidRPr="00B26A68">
        <w:rPr>
          <w:rFonts w:ascii="Georgia" w:hAnsi="Georgia"/>
          <w:sz w:val="18"/>
          <w:szCs w:val="18"/>
        </w:rPr>
        <w:t xml:space="preserve">Node.Js, </w:t>
      </w:r>
      <w:r w:rsidR="001C4B8E" w:rsidRPr="00B26A68">
        <w:rPr>
          <w:rFonts w:ascii="Georgia" w:hAnsi="Georgia"/>
          <w:sz w:val="18"/>
          <w:szCs w:val="18"/>
        </w:rPr>
        <w:t xml:space="preserve">Docker, Kubernetes, </w:t>
      </w:r>
      <w:r w:rsidRPr="00B26A68">
        <w:rPr>
          <w:rFonts w:ascii="Georgia" w:hAnsi="Georgia"/>
          <w:sz w:val="18"/>
          <w:szCs w:val="18"/>
        </w:rPr>
        <w:t xml:space="preserve">Bootstrap, </w:t>
      </w:r>
      <w:r w:rsidR="006F0960" w:rsidRPr="00B26A68">
        <w:rPr>
          <w:rFonts w:ascii="Georgia" w:hAnsi="Georgia"/>
          <w:sz w:val="18"/>
          <w:szCs w:val="18"/>
        </w:rPr>
        <w:t xml:space="preserve">Spring Boot, </w:t>
      </w:r>
      <w:r w:rsidRPr="00B26A68">
        <w:rPr>
          <w:rFonts w:ascii="Georgia" w:hAnsi="Georgia"/>
          <w:sz w:val="18"/>
          <w:szCs w:val="18"/>
        </w:rPr>
        <w:t xml:space="preserve">SOAP, </w:t>
      </w:r>
      <w:r w:rsidR="002033AB" w:rsidRPr="00B26A68">
        <w:rPr>
          <w:rFonts w:ascii="Georgia" w:hAnsi="Georgia"/>
          <w:sz w:val="18"/>
          <w:szCs w:val="18"/>
        </w:rPr>
        <w:t>REST, JPA, Hibernate</w:t>
      </w:r>
      <w:r w:rsidRPr="00B26A68">
        <w:rPr>
          <w:rFonts w:ascii="Georgia" w:hAnsi="Georgia"/>
          <w:sz w:val="18"/>
          <w:szCs w:val="18"/>
        </w:rPr>
        <w:t xml:space="preserve">, </w:t>
      </w:r>
      <w:r w:rsidR="003D2414" w:rsidRPr="00B26A68">
        <w:rPr>
          <w:rFonts w:ascii="Georgia" w:hAnsi="Georgia"/>
          <w:sz w:val="18"/>
          <w:szCs w:val="18"/>
        </w:rPr>
        <w:t xml:space="preserve">AWS, </w:t>
      </w:r>
      <w:r w:rsidR="00FF032A" w:rsidRPr="00B26A68">
        <w:rPr>
          <w:rFonts w:ascii="Georgia" w:hAnsi="Georgia"/>
          <w:sz w:val="18"/>
          <w:szCs w:val="18"/>
        </w:rPr>
        <w:t xml:space="preserve">Oracle, </w:t>
      </w:r>
      <w:r w:rsidRPr="00B26A68">
        <w:rPr>
          <w:rFonts w:ascii="Georgia" w:hAnsi="Georgia"/>
          <w:sz w:val="18"/>
          <w:szCs w:val="18"/>
        </w:rPr>
        <w:t xml:space="preserve">JUnit, </w:t>
      </w:r>
      <w:r w:rsidR="002033AB" w:rsidRPr="00B26A68">
        <w:rPr>
          <w:rFonts w:ascii="Georgia" w:hAnsi="Georgia"/>
          <w:sz w:val="18"/>
          <w:szCs w:val="18"/>
        </w:rPr>
        <w:t>Mockito, GIT</w:t>
      </w:r>
      <w:r w:rsidRPr="00B26A68">
        <w:rPr>
          <w:rFonts w:ascii="Georgia" w:hAnsi="Georgia"/>
          <w:sz w:val="18"/>
          <w:szCs w:val="18"/>
        </w:rPr>
        <w:t xml:space="preserve">, Maven, Jenkins, Eclipse, </w:t>
      </w:r>
      <w:r w:rsidR="00FF032A" w:rsidRPr="00B26A68">
        <w:rPr>
          <w:rFonts w:ascii="Georgia" w:hAnsi="Georgia"/>
          <w:sz w:val="18"/>
          <w:szCs w:val="18"/>
        </w:rPr>
        <w:t>VSCode</w:t>
      </w:r>
      <w:r w:rsidRPr="00B26A68">
        <w:rPr>
          <w:rFonts w:ascii="Georgia" w:hAnsi="Georgia"/>
          <w:sz w:val="18"/>
          <w:szCs w:val="18"/>
        </w:rPr>
        <w:t xml:space="preserve"> </w:t>
      </w:r>
    </w:p>
    <w:p w:rsidR="00C34B90" w:rsidRPr="00B26A68" w:rsidRDefault="00C34B90" w:rsidP="00240812">
      <w:pPr>
        <w:tabs>
          <w:tab w:val="left" w:pos="7920"/>
        </w:tabs>
        <w:spacing w:line="360" w:lineRule="auto"/>
        <w:ind w:left="-720" w:right="-738"/>
        <w:jc w:val="both"/>
        <w:rPr>
          <w:rFonts w:ascii="Georgia" w:hAnsi="Georgia"/>
          <w:b/>
          <w:sz w:val="18"/>
          <w:szCs w:val="18"/>
        </w:rPr>
      </w:pPr>
    </w:p>
    <w:p w:rsidR="00240812" w:rsidRPr="00B26A68" w:rsidRDefault="00240812" w:rsidP="00A85F97">
      <w:pPr>
        <w:tabs>
          <w:tab w:val="left" w:pos="7920"/>
        </w:tabs>
        <w:spacing w:line="360" w:lineRule="auto"/>
        <w:ind w:left="-720" w:right="-738"/>
        <w:jc w:val="both"/>
        <w:rPr>
          <w:rFonts w:ascii="Georgia" w:hAnsi="Georgia"/>
          <w:b/>
          <w:sz w:val="18"/>
          <w:szCs w:val="18"/>
        </w:rPr>
      </w:pPr>
      <w:r w:rsidRPr="00B26A68">
        <w:rPr>
          <w:rFonts w:ascii="Georgia" w:hAnsi="Georgia"/>
          <w:b/>
          <w:sz w:val="18"/>
          <w:szCs w:val="18"/>
        </w:rPr>
        <w:t>Genera</w:t>
      </w:r>
      <w:r w:rsidR="008A71ED" w:rsidRPr="00B26A68">
        <w:rPr>
          <w:rFonts w:ascii="Georgia" w:hAnsi="Georgia"/>
          <w:b/>
          <w:sz w:val="18"/>
          <w:szCs w:val="18"/>
        </w:rPr>
        <w:t>l Services Administration</w:t>
      </w:r>
      <w:r w:rsidR="008A71ED" w:rsidRPr="00B26A68">
        <w:rPr>
          <w:rFonts w:ascii="Georgia" w:hAnsi="Georgia"/>
          <w:b/>
          <w:sz w:val="18"/>
          <w:szCs w:val="18"/>
        </w:rPr>
        <w:tab/>
        <w:t>May 14</w:t>
      </w:r>
      <w:r w:rsidRPr="00B26A68">
        <w:rPr>
          <w:rFonts w:ascii="Georgia" w:hAnsi="Georgia"/>
          <w:b/>
          <w:sz w:val="18"/>
          <w:szCs w:val="18"/>
        </w:rPr>
        <w:t xml:space="preserve"> – </w:t>
      </w:r>
      <w:r w:rsidR="00171508" w:rsidRPr="00B26A68">
        <w:rPr>
          <w:rFonts w:ascii="Georgia" w:hAnsi="Georgia"/>
          <w:b/>
          <w:sz w:val="18"/>
          <w:szCs w:val="18"/>
        </w:rPr>
        <w:t>November</w:t>
      </w:r>
      <w:r w:rsidRPr="00B26A68">
        <w:rPr>
          <w:rFonts w:ascii="Georgia" w:hAnsi="Georgia"/>
          <w:b/>
          <w:sz w:val="18"/>
          <w:szCs w:val="18"/>
        </w:rPr>
        <w:t xml:space="preserve"> 18</w:t>
      </w:r>
    </w:p>
    <w:p w:rsidR="00F84D3A" w:rsidRPr="00B26A68" w:rsidRDefault="00F84D3A" w:rsidP="00F84D3A">
      <w:pPr>
        <w:spacing w:line="360" w:lineRule="auto"/>
        <w:ind w:left="-720" w:right="-738"/>
        <w:jc w:val="both"/>
        <w:rPr>
          <w:rFonts w:ascii="Georgia" w:hAnsi="Georgia"/>
          <w:b/>
          <w:sz w:val="18"/>
          <w:szCs w:val="18"/>
        </w:rPr>
      </w:pPr>
      <w:r w:rsidRPr="00B26A68">
        <w:rPr>
          <w:rFonts w:ascii="Georgia" w:hAnsi="Georgia"/>
          <w:b/>
          <w:sz w:val="18"/>
          <w:szCs w:val="18"/>
        </w:rPr>
        <w:t>Reston, Virginia</w:t>
      </w:r>
    </w:p>
    <w:p w:rsidR="00566299" w:rsidRPr="00B26A68" w:rsidRDefault="00F84D3A" w:rsidP="001F75E8">
      <w:pPr>
        <w:spacing w:line="360" w:lineRule="auto"/>
        <w:ind w:left="-720" w:right="-738"/>
        <w:jc w:val="both"/>
        <w:rPr>
          <w:rFonts w:ascii="Georgia" w:hAnsi="Georgia"/>
          <w:b/>
          <w:sz w:val="18"/>
          <w:szCs w:val="18"/>
        </w:rPr>
      </w:pPr>
      <w:r w:rsidRPr="00B26A68">
        <w:rPr>
          <w:rFonts w:ascii="Georgia" w:hAnsi="Georgia"/>
          <w:b/>
          <w:sz w:val="18"/>
          <w:szCs w:val="18"/>
        </w:rPr>
        <w:t>Full Stack Developer</w:t>
      </w:r>
    </w:p>
    <w:p w:rsidR="00A84761" w:rsidRPr="00B26A68" w:rsidRDefault="00A84761" w:rsidP="000B7D1E">
      <w:pPr>
        <w:spacing w:line="360" w:lineRule="auto"/>
        <w:ind w:left="-720" w:right="-738"/>
        <w:jc w:val="both"/>
        <w:rPr>
          <w:rFonts w:ascii="Georgia" w:hAnsi="Georgia"/>
          <w:b/>
          <w:sz w:val="18"/>
          <w:szCs w:val="18"/>
          <w:u w:val="single"/>
        </w:rPr>
      </w:pPr>
      <w:r w:rsidRPr="00B26A68">
        <w:rPr>
          <w:rFonts w:ascii="Georgia" w:hAnsi="Georgia"/>
          <w:b/>
          <w:sz w:val="18"/>
          <w:szCs w:val="18"/>
          <w:u w:val="single"/>
        </w:rPr>
        <w:t>Project Description</w:t>
      </w:r>
    </w:p>
    <w:p w:rsidR="00A84761" w:rsidRPr="00B26A68" w:rsidRDefault="002064F0" w:rsidP="00BC678D">
      <w:pPr>
        <w:spacing w:line="360" w:lineRule="auto"/>
        <w:ind w:left="-720" w:right="-720"/>
        <w:jc w:val="both"/>
        <w:rPr>
          <w:rFonts w:ascii="Georgia" w:hAnsi="Georgia"/>
          <w:sz w:val="18"/>
          <w:szCs w:val="18"/>
        </w:rPr>
      </w:pPr>
      <w:r w:rsidRPr="00B26A68">
        <w:rPr>
          <w:rFonts w:ascii="Georgia" w:hAnsi="Georgia"/>
          <w:sz w:val="18"/>
          <w:szCs w:val="18"/>
        </w:rPr>
        <w:t>Energy Usage Analysis System</w:t>
      </w:r>
      <w:r w:rsidR="00A84761" w:rsidRPr="00B26A68">
        <w:rPr>
          <w:rFonts w:ascii="Georgia" w:hAnsi="Georgia"/>
          <w:sz w:val="18"/>
          <w:szCs w:val="18"/>
        </w:rPr>
        <w:t xml:space="preserve"> is </w:t>
      </w:r>
      <w:r w:rsidR="00360ABD" w:rsidRPr="00B26A68">
        <w:rPr>
          <w:rFonts w:ascii="Georgia" w:hAnsi="Georgia"/>
          <w:sz w:val="18"/>
          <w:szCs w:val="18"/>
        </w:rPr>
        <w:t>a</w:t>
      </w:r>
      <w:r w:rsidR="00A84761" w:rsidRPr="00B26A68">
        <w:rPr>
          <w:rFonts w:ascii="Georgia" w:hAnsi="Georgia"/>
          <w:sz w:val="18"/>
          <w:szCs w:val="18"/>
        </w:rPr>
        <w:t xml:space="preserve"> </w:t>
      </w:r>
      <w:r w:rsidR="00964413" w:rsidRPr="00B26A68">
        <w:rPr>
          <w:rFonts w:ascii="Georgia" w:hAnsi="Georgia"/>
          <w:sz w:val="18"/>
          <w:szCs w:val="18"/>
        </w:rPr>
        <w:t>web-based</w:t>
      </w:r>
      <w:r w:rsidR="00A84761" w:rsidRPr="00B26A68">
        <w:rPr>
          <w:rFonts w:ascii="Georgia" w:hAnsi="Georgia"/>
          <w:sz w:val="18"/>
          <w:szCs w:val="18"/>
        </w:rPr>
        <w:t xml:space="preserve"> application which serves Energy Center of Expertise users for tracking energy details for various energy sources namely electricity, natural gas, </w:t>
      </w:r>
      <w:proofErr w:type="gramStart"/>
      <w:r w:rsidR="00A84761" w:rsidRPr="00B26A68">
        <w:rPr>
          <w:rFonts w:ascii="Georgia" w:hAnsi="Georgia"/>
          <w:sz w:val="18"/>
          <w:szCs w:val="18"/>
        </w:rPr>
        <w:t>oil</w:t>
      </w:r>
      <w:proofErr w:type="gramEnd"/>
      <w:r w:rsidR="00A84761" w:rsidRPr="00B26A68">
        <w:rPr>
          <w:rFonts w:ascii="Georgia" w:hAnsi="Georgia"/>
          <w:sz w:val="18"/>
          <w:szCs w:val="18"/>
        </w:rPr>
        <w:t xml:space="preserve"> chilled water, steam, renewable energy and others.</w:t>
      </w:r>
    </w:p>
    <w:p w:rsidR="00A84761" w:rsidRPr="00B26A68" w:rsidRDefault="00A84761"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lastRenderedPageBreak/>
        <w:t>Created Angular components like Controllers, services, directives, and for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Web REST API using Spring MVC framework and deployed on Spring Boot.</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g JPA and Hibernate Annot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Migrated, modernized the application from on-premises and hosted on AWS, keeping the scope, security and integration point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Entity classes for Database table using Hibernate JP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pository Implementations for Entities for CRUD Operation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SQL Queries for complex entitie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mp; developed Data Transfer Objects to carry the data between diff. layer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Angular components like controllers, services etc. and forms using Angular Material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Entity classes for Database table using Hibernate JPA.</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Extensively used Bootstrap styles for look and feel the application user friendly.</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and consumed SOAP web services to interact with external systems.</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p>
    <w:p w:rsidR="00D72F4F" w:rsidRPr="00B26A68" w:rsidRDefault="00D72F4F" w:rsidP="00D72F4F">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Integration using TestNG and Mockito.</w:t>
      </w:r>
    </w:p>
    <w:p w:rsidR="00553CF3" w:rsidRPr="00B26A68" w:rsidRDefault="00D72F4F" w:rsidP="00B5469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OAPUI Test cases to test Web Services.</w:t>
      </w:r>
    </w:p>
    <w:p w:rsidR="00A84761" w:rsidRPr="00B26A68" w:rsidRDefault="00553CF3"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 CI</w:t>
      </w:r>
      <w:r w:rsidR="009D169D" w:rsidRPr="00B26A68">
        <w:rPr>
          <w:rFonts w:ascii="Georgia" w:hAnsi="Georgia"/>
          <w:sz w:val="18"/>
          <w:szCs w:val="18"/>
        </w:rPr>
        <w:t>/</w:t>
      </w:r>
      <w:r w:rsidRPr="00B26A68">
        <w:rPr>
          <w:rFonts w:ascii="Georgia" w:hAnsi="Georgia"/>
          <w:sz w:val="18"/>
          <w:szCs w:val="18"/>
        </w:rPr>
        <w:t>CD Pipelines.</w:t>
      </w:r>
    </w:p>
    <w:p w:rsidR="00A84761" w:rsidRPr="00B26A68" w:rsidRDefault="00A84761" w:rsidP="000B7D1E">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0087698A" w:rsidRPr="00B26A68">
        <w:rPr>
          <w:rFonts w:ascii="Georgia" w:hAnsi="Georgia"/>
          <w:sz w:val="18"/>
          <w:szCs w:val="18"/>
        </w:rPr>
        <w:t>A</w:t>
      </w:r>
      <w:r w:rsidR="00003F74" w:rsidRPr="00B26A68">
        <w:rPr>
          <w:rFonts w:ascii="Georgia" w:hAnsi="Georgia"/>
          <w:sz w:val="18"/>
          <w:szCs w:val="18"/>
        </w:rPr>
        <w:t>ngular,</w:t>
      </w:r>
      <w:r w:rsidR="006F0960" w:rsidRPr="00B26A68">
        <w:rPr>
          <w:rFonts w:ascii="Georgia" w:hAnsi="Georgia"/>
          <w:sz w:val="18"/>
          <w:szCs w:val="18"/>
        </w:rPr>
        <w:t xml:space="preserve"> </w:t>
      </w:r>
      <w:r w:rsidR="009219DC" w:rsidRPr="00B26A68">
        <w:rPr>
          <w:rFonts w:ascii="Georgia" w:hAnsi="Georgia"/>
          <w:sz w:val="18"/>
          <w:szCs w:val="18"/>
        </w:rPr>
        <w:t xml:space="preserve">Node.JS, </w:t>
      </w:r>
      <w:r w:rsidR="006F0960" w:rsidRPr="00B26A68">
        <w:rPr>
          <w:rFonts w:ascii="Georgia" w:hAnsi="Georgia"/>
          <w:sz w:val="18"/>
          <w:szCs w:val="18"/>
        </w:rPr>
        <w:t>Spring Boot,</w:t>
      </w:r>
      <w:r w:rsidR="00003F74" w:rsidRPr="00B26A68">
        <w:rPr>
          <w:rFonts w:ascii="Georgia" w:hAnsi="Georgia"/>
          <w:sz w:val="18"/>
          <w:szCs w:val="18"/>
        </w:rPr>
        <w:t xml:space="preserve"> Bootstrap, Json, CSS, Restful Web Services, </w:t>
      </w:r>
      <w:proofErr w:type="gramStart"/>
      <w:r w:rsidR="00003F74" w:rsidRPr="00B26A68">
        <w:rPr>
          <w:rFonts w:ascii="Georgia" w:hAnsi="Georgia"/>
          <w:sz w:val="18"/>
          <w:szCs w:val="18"/>
        </w:rPr>
        <w:t>Spring</w:t>
      </w:r>
      <w:proofErr w:type="gramEnd"/>
      <w:r w:rsidR="00003F74" w:rsidRPr="00B26A68">
        <w:rPr>
          <w:rFonts w:ascii="Georgia" w:hAnsi="Georgia"/>
          <w:sz w:val="18"/>
          <w:szCs w:val="18"/>
        </w:rPr>
        <w:t>, Hibernate, XML, Log4j, Oracle,</w:t>
      </w:r>
      <w:r w:rsidR="007F48C0" w:rsidRPr="00B26A68">
        <w:rPr>
          <w:rFonts w:ascii="Georgia" w:hAnsi="Georgia"/>
          <w:sz w:val="18"/>
          <w:szCs w:val="18"/>
        </w:rPr>
        <w:t xml:space="preserve"> </w:t>
      </w:r>
      <w:r w:rsidR="00003F74" w:rsidRPr="00B26A68">
        <w:rPr>
          <w:rFonts w:ascii="Georgia" w:hAnsi="Georgia"/>
          <w:sz w:val="18"/>
          <w:szCs w:val="18"/>
        </w:rPr>
        <w:t xml:space="preserve">JUnit, UNIX, GIT, Maven, </w:t>
      </w:r>
      <w:r w:rsidR="002064F0" w:rsidRPr="00B26A68">
        <w:rPr>
          <w:rFonts w:ascii="Georgia" w:hAnsi="Georgia"/>
          <w:sz w:val="18"/>
          <w:szCs w:val="18"/>
        </w:rPr>
        <w:t>Jenkins,</w:t>
      </w:r>
      <w:r w:rsidR="00003F74" w:rsidRPr="00B26A68">
        <w:rPr>
          <w:rFonts w:ascii="Georgia" w:hAnsi="Georgia"/>
          <w:sz w:val="18"/>
          <w:szCs w:val="18"/>
        </w:rPr>
        <w:t xml:space="preserve"> and Eclipse</w:t>
      </w:r>
      <w:r w:rsidR="002064F0" w:rsidRPr="00B26A68">
        <w:rPr>
          <w:rFonts w:ascii="Georgia" w:hAnsi="Georgia"/>
          <w:sz w:val="18"/>
          <w:szCs w:val="18"/>
        </w:rPr>
        <w:t>.</w:t>
      </w:r>
    </w:p>
    <w:p w:rsidR="008A71ED" w:rsidRPr="00B26A68" w:rsidRDefault="008A71ED" w:rsidP="008A71ED">
      <w:pPr>
        <w:tabs>
          <w:tab w:val="left" w:pos="7920"/>
        </w:tabs>
        <w:spacing w:line="360" w:lineRule="auto"/>
        <w:ind w:left="-720" w:right="-720"/>
        <w:jc w:val="both"/>
        <w:rPr>
          <w:rFonts w:ascii="Georgia" w:hAnsi="Georgia"/>
          <w:b/>
          <w:sz w:val="18"/>
          <w:szCs w:val="18"/>
        </w:rPr>
      </w:pPr>
    </w:p>
    <w:p w:rsidR="008A71ED" w:rsidRPr="00B26A68" w:rsidRDefault="008A71ED" w:rsidP="0083206F">
      <w:pPr>
        <w:tabs>
          <w:tab w:val="left" w:pos="7830"/>
        </w:tabs>
        <w:spacing w:line="360" w:lineRule="auto"/>
        <w:ind w:left="-720" w:right="-720"/>
        <w:jc w:val="both"/>
        <w:rPr>
          <w:rFonts w:ascii="Georgia" w:hAnsi="Georgia"/>
          <w:b/>
          <w:sz w:val="18"/>
          <w:szCs w:val="18"/>
        </w:rPr>
      </w:pPr>
      <w:r w:rsidRPr="00B26A68">
        <w:rPr>
          <w:rFonts w:ascii="Georgia" w:hAnsi="Georgia"/>
          <w:b/>
          <w:sz w:val="18"/>
          <w:szCs w:val="18"/>
        </w:rPr>
        <w:t>Affordable Care Act</w:t>
      </w:r>
      <w:r w:rsidRPr="00B26A68">
        <w:rPr>
          <w:rFonts w:ascii="Georgia" w:hAnsi="Georgia"/>
          <w:b/>
          <w:sz w:val="18"/>
          <w:szCs w:val="18"/>
        </w:rPr>
        <w:tab/>
        <w:t>Apr</w:t>
      </w:r>
      <w:r w:rsidR="00171508" w:rsidRPr="00B26A68">
        <w:rPr>
          <w:rFonts w:ascii="Georgia" w:hAnsi="Georgia"/>
          <w:b/>
          <w:sz w:val="18"/>
          <w:szCs w:val="18"/>
        </w:rPr>
        <w:t>il</w:t>
      </w:r>
      <w:r w:rsidRPr="00B26A68">
        <w:rPr>
          <w:rFonts w:ascii="Georgia" w:hAnsi="Georgia"/>
          <w:b/>
          <w:sz w:val="18"/>
          <w:szCs w:val="18"/>
        </w:rPr>
        <w:t xml:space="preserve"> 12 – Apr</w:t>
      </w:r>
      <w:r w:rsidR="00171508" w:rsidRPr="00B26A68">
        <w:rPr>
          <w:rFonts w:ascii="Georgia" w:hAnsi="Georgia"/>
          <w:b/>
          <w:sz w:val="18"/>
          <w:szCs w:val="18"/>
        </w:rPr>
        <w:t>il</w:t>
      </w:r>
      <w:r w:rsidRPr="00B26A68">
        <w:rPr>
          <w:rFonts w:ascii="Georgia" w:hAnsi="Georgia"/>
          <w:b/>
          <w:sz w:val="18"/>
          <w:szCs w:val="18"/>
        </w:rPr>
        <w:t xml:space="preserve"> 14</w:t>
      </w:r>
    </w:p>
    <w:p w:rsidR="008A71ED" w:rsidRPr="00B26A68" w:rsidRDefault="008A71ED" w:rsidP="008A71ED">
      <w:pPr>
        <w:spacing w:line="360" w:lineRule="auto"/>
        <w:ind w:left="-720"/>
        <w:jc w:val="both"/>
        <w:rPr>
          <w:rFonts w:ascii="Georgia" w:hAnsi="Georgia"/>
          <w:b/>
          <w:sz w:val="18"/>
          <w:szCs w:val="18"/>
        </w:rPr>
      </w:pPr>
      <w:r w:rsidRPr="00B26A68">
        <w:rPr>
          <w:rFonts w:ascii="Georgia" w:hAnsi="Georgia"/>
          <w:b/>
          <w:sz w:val="18"/>
          <w:szCs w:val="18"/>
        </w:rPr>
        <w:t>Herndon, VA</w:t>
      </w:r>
    </w:p>
    <w:p w:rsidR="008A71ED" w:rsidRPr="00B26A68" w:rsidRDefault="008A71ED" w:rsidP="008A71ED">
      <w:pPr>
        <w:spacing w:line="360" w:lineRule="auto"/>
        <w:ind w:left="-720"/>
        <w:jc w:val="both"/>
        <w:rPr>
          <w:rFonts w:ascii="Georgia" w:hAnsi="Georgia"/>
          <w:b/>
          <w:sz w:val="18"/>
          <w:szCs w:val="18"/>
        </w:rPr>
      </w:pPr>
      <w:r w:rsidRPr="00B26A68">
        <w:rPr>
          <w:rFonts w:ascii="Georgia" w:hAnsi="Georgia"/>
          <w:b/>
          <w:sz w:val="18"/>
          <w:szCs w:val="18"/>
        </w:rPr>
        <w:t>Sr. Java Developer</w:t>
      </w:r>
    </w:p>
    <w:p w:rsidR="008A71ED" w:rsidRPr="00B26A68" w:rsidRDefault="008A71ED" w:rsidP="008A71ED">
      <w:pPr>
        <w:spacing w:line="360" w:lineRule="auto"/>
        <w:ind w:left="-720" w:right="-720"/>
        <w:jc w:val="both"/>
        <w:rPr>
          <w:rFonts w:ascii="Georgia" w:hAnsi="Georgia"/>
          <w:b/>
          <w:sz w:val="18"/>
          <w:szCs w:val="18"/>
          <w:u w:val="single"/>
        </w:rPr>
      </w:pPr>
      <w:r w:rsidRPr="00B26A68">
        <w:rPr>
          <w:rFonts w:ascii="Georgia" w:hAnsi="Georgia"/>
          <w:b/>
          <w:sz w:val="18"/>
          <w:szCs w:val="18"/>
          <w:u w:val="single"/>
        </w:rPr>
        <w:t>Project Description</w:t>
      </w:r>
    </w:p>
    <w:p w:rsidR="00CB7686" w:rsidRPr="00B26A68" w:rsidRDefault="008A71ED" w:rsidP="008A71ED">
      <w:pPr>
        <w:spacing w:line="360" w:lineRule="auto"/>
        <w:ind w:left="-720"/>
        <w:jc w:val="both"/>
        <w:rPr>
          <w:rFonts w:ascii="Georgia" w:hAnsi="Georgia"/>
          <w:sz w:val="18"/>
          <w:szCs w:val="18"/>
        </w:rPr>
      </w:pPr>
      <w:r w:rsidRPr="00B26A68">
        <w:rPr>
          <w:rStyle w:val="blackten"/>
          <w:rFonts w:ascii="Georgia" w:hAnsi="Georgia"/>
          <w:sz w:val="18"/>
          <w:szCs w:val="18"/>
        </w:rPr>
        <w:t>The application allows individual or employer to shop insurance plans, enroll and manage plans online through marketplac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DC6CEB" w:rsidRPr="00B26A68" w:rsidRDefault="00DC6CEB" w:rsidP="000B7D1E">
      <w:pPr>
        <w:spacing w:line="360" w:lineRule="auto"/>
        <w:ind w:left="-720" w:right="-720"/>
        <w:jc w:val="both"/>
        <w:rPr>
          <w:rFonts w:ascii="Georgia" w:hAnsi="Georgia"/>
          <w:sz w:val="18"/>
          <w:szCs w:val="18"/>
          <w:u w:val="single"/>
        </w:rPr>
      </w:pPr>
      <w:r w:rsidRPr="00B26A68">
        <w:rPr>
          <w:rFonts w:ascii="Georgia" w:hAnsi="Georgia"/>
          <w:b/>
          <w:sz w:val="18"/>
          <w:szCs w:val="18"/>
          <w:u w:val="single"/>
        </w:rPr>
        <w:t>Roles &amp; Responsibilities</w:t>
      </w:r>
    </w:p>
    <w:p w:rsidR="00DC6CEB" w:rsidRPr="00B26A68" w:rsidRDefault="00DC6CEB" w:rsidP="000B7D1E">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the application using </w:t>
      </w:r>
      <w:r w:rsidR="005F4BC0" w:rsidRPr="00B26A68">
        <w:rPr>
          <w:rFonts w:ascii="Georgia" w:hAnsi="Georgia"/>
          <w:sz w:val="18"/>
          <w:szCs w:val="18"/>
        </w:rPr>
        <w:t>JSF</w:t>
      </w:r>
      <w:r w:rsidRPr="00B26A68">
        <w:rPr>
          <w:rFonts w:ascii="Georgia" w:hAnsi="Georgia"/>
          <w:sz w:val="18"/>
          <w:szCs w:val="18"/>
        </w:rPr>
        <w:t>, Prime faces, REST</w:t>
      </w:r>
      <w:r w:rsidR="00E90D48" w:rsidRPr="00B26A68">
        <w:rPr>
          <w:rFonts w:ascii="Georgia" w:hAnsi="Georgia"/>
          <w:sz w:val="18"/>
          <w:szCs w:val="18"/>
        </w:rPr>
        <w:t xml:space="preserve"> </w:t>
      </w:r>
      <w:r w:rsidR="00B14832" w:rsidRPr="00B26A68">
        <w:rPr>
          <w:rFonts w:ascii="Georgia" w:hAnsi="Georgia"/>
          <w:sz w:val="18"/>
          <w:szCs w:val="18"/>
        </w:rPr>
        <w:t>Web Services</w:t>
      </w:r>
      <w:r w:rsidR="004579AC" w:rsidRPr="00B26A68">
        <w:rPr>
          <w:rFonts w:ascii="Georgia" w:hAnsi="Georgia"/>
          <w:sz w:val="18"/>
          <w:szCs w:val="18"/>
        </w:rPr>
        <w:t>.</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Extensively used Primefaces components such as Accordions, SelectoneMenu, and Datatable etc.</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Used AJAX for getting data for individual fields and submitting individual </w:t>
      </w:r>
      <w:r w:rsidR="004579AC" w:rsidRPr="00B26A68">
        <w:rPr>
          <w:rFonts w:ascii="Georgia" w:hAnsi="Georgia"/>
          <w:sz w:val="18"/>
          <w:szCs w:val="18"/>
        </w:rPr>
        <w:t>fields.</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custom Components, Converters and Validators for </w:t>
      </w:r>
      <w:r w:rsidR="004579AC" w:rsidRPr="00B26A68">
        <w:rPr>
          <w:rFonts w:ascii="Georgia" w:hAnsi="Georgia"/>
          <w:sz w:val="18"/>
          <w:szCs w:val="18"/>
        </w:rPr>
        <w:t>reusability.</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Integrated </w:t>
      </w:r>
      <w:r w:rsidR="00092119" w:rsidRPr="00B26A68">
        <w:rPr>
          <w:rFonts w:ascii="Georgia" w:hAnsi="Georgia"/>
          <w:sz w:val="18"/>
          <w:szCs w:val="18"/>
        </w:rPr>
        <w:t>j</w:t>
      </w:r>
      <w:r w:rsidRPr="00B26A68">
        <w:rPr>
          <w:rFonts w:ascii="Georgia" w:hAnsi="Georgia"/>
          <w:sz w:val="18"/>
          <w:szCs w:val="18"/>
        </w:rPr>
        <w:t>Query in JSF</w:t>
      </w:r>
      <w:r w:rsidR="00B14832" w:rsidRPr="00B26A68">
        <w:rPr>
          <w:rFonts w:ascii="Georgia" w:hAnsi="Georgia"/>
          <w:sz w:val="18"/>
          <w:szCs w:val="18"/>
        </w:rPr>
        <w:t xml:space="preserve"> pages</w:t>
      </w:r>
      <w:r w:rsidRPr="00B26A68">
        <w:rPr>
          <w:rFonts w:ascii="Georgia" w:hAnsi="Georgia"/>
          <w:sz w:val="18"/>
          <w:szCs w:val="18"/>
        </w:rPr>
        <w:t xml:space="preserve"> to update multiple components using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and ID selectors.</w:t>
      </w:r>
    </w:p>
    <w:p w:rsidR="00EE58B9" w:rsidRPr="00B26A68" w:rsidRDefault="009F47D5"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coded application components in test driven development approach.</w:t>
      </w:r>
    </w:p>
    <w:p w:rsidR="00EE58B9" w:rsidRPr="00B26A68" w:rsidRDefault="00CB1A38"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design patterns such as Singleton, Factory, Façade, Abstract, Builder etc.</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w:t>
      </w:r>
      <w:r w:rsidR="00C47CA5" w:rsidRPr="00B26A68">
        <w:rPr>
          <w:rFonts w:ascii="Georgia" w:hAnsi="Georgia"/>
          <w:sz w:val="18"/>
          <w:szCs w:val="18"/>
        </w:rPr>
        <w:t>d</w:t>
      </w:r>
      <w:r w:rsidRPr="00B26A68">
        <w:rPr>
          <w:rFonts w:ascii="Georgia" w:hAnsi="Georgia"/>
          <w:sz w:val="18"/>
          <w:szCs w:val="18"/>
        </w:rPr>
        <w:t xml:space="preserve"> Spring Scheduler to generate files using Cron expressions in Spring Integration</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w:t>
      </w:r>
      <w:r w:rsidR="00C47CA5" w:rsidRPr="00B26A68">
        <w:rPr>
          <w:rFonts w:ascii="Georgia" w:hAnsi="Georgia"/>
          <w:sz w:val="18"/>
          <w:szCs w:val="18"/>
        </w:rPr>
        <w:t>d</w:t>
      </w:r>
      <w:r w:rsidRPr="00B26A68">
        <w:rPr>
          <w:rFonts w:ascii="Georgia" w:hAnsi="Georgia"/>
          <w:sz w:val="18"/>
          <w:szCs w:val="18"/>
        </w:rPr>
        <w:t xml:space="preserve"> Spring Beans using Configuration in Java</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Repositories using Spring Data JPA </w:t>
      </w:r>
    </w:p>
    <w:p w:rsidR="00EE58B9" w:rsidRPr="00B26A68" w:rsidRDefault="00D932F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the Object Relational mapping using </w:t>
      </w:r>
      <w:r w:rsidR="004579AC" w:rsidRPr="00B26A68">
        <w:rPr>
          <w:rFonts w:ascii="Georgia" w:hAnsi="Georgia"/>
          <w:sz w:val="18"/>
          <w:szCs w:val="18"/>
        </w:rPr>
        <w:t>Hibernate.</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Entities usin</w:t>
      </w:r>
      <w:r w:rsidR="007A7E16" w:rsidRPr="00B26A68">
        <w:rPr>
          <w:rFonts w:ascii="Georgia" w:hAnsi="Georgia"/>
          <w:sz w:val="18"/>
          <w:szCs w:val="18"/>
        </w:rPr>
        <w:t>g JPA and Hibernate Annotations</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lastRenderedPageBreak/>
        <w:t>Developed Repository Implementations for Entities for CRUD Operations</w:t>
      </w:r>
    </w:p>
    <w:p w:rsidR="009D62AC" w:rsidRPr="00B26A68" w:rsidRDefault="00DC6CEB" w:rsidP="00B5469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SQL Queries for complex </w:t>
      </w:r>
      <w:r w:rsidR="004579AC" w:rsidRPr="00B26A68">
        <w:rPr>
          <w:rFonts w:ascii="Georgia" w:hAnsi="Georgia"/>
          <w:sz w:val="18"/>
          <w:szCs w:val="18"/>
        </w:rPr>
        <w:t>entities.</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pring Configurations, Components and Services for Spring Bean</w:t>
      </w:r>
    </w:p>
    <w:p w:rsidR="00EE58B9" w:rsidRPr="00B26A68" w:rsidRDefault="00DC6CE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Data </w:t>
      </w:r>
      <w:r w:rsidR="00A63F8E" w:rsidRPr="00B26A68">
        <w:rPr>
          <w:rFonts w:ascii="Georgia" w:hAnsi="Georgia"/>
          <w:sz w:val="18"/>
          <w:szCs w:val="18"/>
        </w:rPr>
        <w:t>Transfer</w:t>
      </w:r>
      <w:r w:rsidRPr="00B26A68">
        <w:rPr>
          <w:rFonts w:ascii="Georgia" w:hAnsi="Georgia"/>
          <w:sz w:val="18"/>
          <w:szCs w:val="18"/>
        </w:rPr>
        <w:t xml:space="preserve"> Objects to carry the data between diff. </w:t>
      </w:r>
      <w:r w:rsidR="004579AC" w:rsidRPr="00B26A68">
        <w:rPr>
          <w:rFonts w:ascii="Georgia" w:hAnsi="Georgia"/>
          <w:sz w:val="18"/>
          <w:szCs w:val="18"/>
        </w:rPr>
        <w:t>layers.</w:t>
      </w:r>
    </w:p>
    <w:p w:rsidR="00553CF3" w:rsidRPr="00B26A68" w:rsidRDefault="00DC6CEB" w:rsidP="00553CF3">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Transferred files to remote servers and retrieved using Spring Integration</w:t>
      </w:r>
      <w:r w:rsidR="009D62AC" w:rsidRPr="00B26A68">
        <w:rPr>
          <w:rFonts w:ascii="Georgia" w:hAnsi="Georgia"/>
          <w:sz w:val="18"/>
          <w:szCs w:val="18"/>
        </w:rPr>
        <w:t>.</w:t>
      </w:r>
    </w:p>
    <w:p w:rsidR="0091052E" w:rsidRPr="00B26A68" w:rsidRDefault="00553CF3"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using Jenkins CI</w:t>
      </w:r>
      <w:r w:rsidR="00845984" w:rsidRPr="00B26A68">
        <w:rPr>
          <w:rFonts w:ascii="Georgia" w:hAnsi="Georgia"/>
          <w:sz w:val="18"/>
          <w:szCs w:val="18"/>
        </w:rPr>
        <w:t>/</w:t>
      </w:r>
      <w:r w:rsidRPr="00B26A68">
        <w:rPr>
          <w:rFonts w:ascii="Georgia" w:hAnsi="Georgia"/>
          <w:sz w:val="18"/>
          <w:szCs w:val="18"/>
        </w:rPr>
        <w:t>CD Pipelines.</w:t>
      </w:r>
    </w:p>
    <w:p w:rsidR="00DC6CEB" w:rsidRPr="00B26A68" w:rsidRDefault="00DC6CEB" w:rsidP="000B7D1E">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JSF, </w:t>
      </w:r>
      <w:r w:rsidR="007A7E16" w:rsidRPr="00B26A68">
        <w:rPr>
          <w:rFonts w:ascii="Georgia" w:hAnsi="Georgia"/>
          <w:sz w:val="18"/>
          <w:szCs w:val="18"/>
        </w:rPr>
        <w:t>Primefaces</w:t>
      </w:r>
      <w:r w:rsidRPr="00B26A68">
        <w:rPr>
          <w:rFonts w:ascii="Georgia" w:hAnsi="Georgia"/>
          <w:sz w:val="18"/>
          <w:szCs w:val="18"/>
        </w:rPr>
        <w:t xml:space="preserve">, </w:t>
      </w:r>
      <w:r w:rsidR="006F0960" w:rsidRPr="00B26A68">
        <w:rPr>
          <w:rFonts w:ascii="Georgia" w:hAnsi="Georgia"/>
          <w:sz w:val="18"/>
          <w:szCs w:val="18"/>
        </w:rPr>
        <w:t xml:space="preserve">Spring Boot, </w:t>
      </w:r>
      <w:r w:rsidRPr="00B26A68">
        <w:rPr>
          <w:rFonts w:ascii="Georgia" w:hAnsi="Georgia"/>
          <w:sz w:val="18"/>
          <w:szCs w:val="18"/>
        </w:rPr>
        <w:t xml:space="preserve">JavaScript, JQuery, Json,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w:t>
      </w:r>
      <w:smartTag w:uri="urn:schemas-microsoft-com:office:smarttags" w:element="stockticker">
        <w:r w:rsidRPr="00B26A68">
          <w:rPr>
            <w:rFonts w:ascii="Georgia" w:hAnsi="Georgia"/>
            <w:sz w:val="18"/>
            <w:szCs w:val="18"/>
          </w:rPr>
          <w:t>SOAP</w:t>
        </w:r>
      </w:smartTag>
      <w:r w:rsidRPr="00B26A68">
        <w:rPr>
          <w:rFonts w:ascii="Georgia" w:hAnsi="Georgia"/>
          <w:sz w:val="18"/>
          <w:szCs w:val="18"/>
        </w:rPr>
        <w:t>, REST Services, Spring Integration</w:t>
      </w:r>
      <w:r w:rsidR="007A7E16" w:rsidRPr="00B26A68">
        <w:rPr>
          <w:rFonts w:ascii="Georgia" w:hAnsi="Georgia"/>
          <w:sz w:val="18"/>
          <w:szCs w:val="18"/>
        </w:rPr>
        <w:t xml:space="preserve"> and </w:t>
      </w:r>
      <w:r w:rsidRPr="00B26A68">
        <w:rPr>
          <w:rFonts w:ascii="Georgia" w:hAnsi="Georgia"/>
          <w:sz w:val="18"/>
          <w:szCs w:val="18"/>
        </w:rPr>
        <w:t>JPA, Hibernate, XML, Log4j, Oracle, JUnit, UNIX, Maven, Jenkins</w:t>
      </w:r>
      <w:r w:rsidR="003B482C" w:rsidRPr="00B26A68">
        <w:rPr>
          <w:rFonts w:ascii="Georgia" w:hAnsi="Georgia"/>
          <w:sz w:val="18"/>
          <w:szCs w:val="18"/>
        </w:rPr>
        <w:t>.</w:t>
      </w:r>
    </w:p>
    <w:p w:rsidR="004C371D" w:rsidRPr="00B26A68" w:rsidRDefault="004C371D" w:rsidP="000B7D1E">
      <w:pPr>
        <w:spacing w:line="360" w:lineRule="auto"/>
        <w:ind w:left="-720" w:right="-738"/>
        <w:jc w:val="both"/>
        <w:rPr>
          <w:rFonts w:ascii="Georgia" w:hAnsi="Georgia"/>
          <w:b/>
          <w:sz w:val="18"/>
          <w:szCs w:val="18"/>
        </w:rPr>
      </w:pPr>
    </w:p>
    <w:p w:rsidR="003913CC" w:rsidRPr="00B26A68" w:rsidRDefault="003913CC" w:rsidP="00DD36B7">
      <w:pPr>
        <w:tabs>
          <w:tab w:val="left" w:pos="7740"/>
        </w:tabs>
        <w:spacing w:line="360" w:lineRule="auto"/>
        <w:ind w:left="-720" w:right="-720"/>
        <w:jc w:val="both"/>
        <w:rPr>
          <w:rFonts w:ascii="Georgia" w:hAnsi="Georgia"/>
          <w:b/>
          <w:sz w:val="18"/>
          <w:szCs w:val="18"/>
        </w:rPr>
      </w:pPr>
      <w:r w:rsidRPr="00B26A68">
        <w:rPr>
          <w:rFonts w:ascii="Georgia" w:hAnsi="Georgia"/>
          <w:b/>
          <w:sz w:val="18"/>
          <w:szCs w:val="18"/>
        </w:rPr>
        <w:t>National Institute of Health</w:t>
      </w:r>
      <w:r w:rsidR="009F2593" w:rsidRPr="00B26A68">
        <w:rPr>
          <w:rFonts w:ascii="Georgia" w:hAnsi="Georgia"/>
          <w:b/>
          <w:sz w:val="18"/>
          <w:szCs w:val="18"/>
        </w:rPr>
        <w:tab/>
      </w:r>
      <w:r w:rsidRPr="00B26A68">
        <w:rPr>
          <w:rFonts w:ascii="Georgia" w:hAnsi="Georgia"/>
          <w:b/>
          <w:sz w:val="18"/>
          <w:szCs w:val="18"/>
        </w:rPr>
        <w:t>Jun</w:t>
      </w:r>
      <w:r w:rsidR="00DD36B7" w:rsidRPr="00B26A68">
        <w:rPr>
          <w:rFonts w:ascii="Georgia" w:hAnsi="Georgia"/>
          <w:b/>
          <w:sz w:val="18"/>
          <w:szCs w:val="18"/>
        </w:rPr>
        <w:t>e</w:t>
      </w:r>
      <w:r w:rsidRPr="00B26A68">
        <w:rPr>
          <w:rFonts w:ascii="Georgia" w:hAnsi="Georgia"/>
          <w:b/>
          <w:sz w:val="18"/>
          <w:szCs w:val="18"/>
        </w:rPr>
        <w:t xml:space="preserve"> 09 – Mar</w:t>
      </w:r>
      <w:r w:rsidR="00DD36B7" w:rsidRPr="00B26A68">
        <w:rPr>
          <w:rFonts w:ascii="Georgia" w:hAnsi="Georgia"/>
          <w:b/>
          <w:sz w:val="18"/>
          <w:szCs w:val="18"/>
        </w:rPr>
        <w:t>ch</w:t>
      </w:r>
      <w:r w:rsidRPr="00B26A68">
        <w:rPr>
          <w:rFonts w:ascii="Georgia" w:hAnsi="Georgia"/>
          <w:b/>
          <w:sz w:val="18"/>
          <w:szCs w:val="18"/>
        </w:rPr>
        <w:t xml:space="preserve"> 12</w:t>
      </w:r>
    </w:p>
    <w:p w:rsidR="00EE0FBD" w:rsidRPr="00B26A68" w:rsidRDefault="00EE0FBD" w:rsidP="000B7D1E">
      <w:pPr>
        <w:spacing w:line="360" w:lineRule="auto"/>
        <w:ind w:left="-720"/>
        <w:jc w:val="both"/>
        <w:rPr>
          <w:rFonts w:ascii="Georgia" w:hAnsi="Georgia"/>
          <w:b/>
          <w:sz w:val="18"/>
          <w:szCs w:val="18"/>
        </w:rPr>
      </w:pPr>
      <w:r w:rsidRPr="00B26A68">
        <w:rPr>
          <w:rFonts w:ascii="Georgia" w:hAnsi="Georgia"/>
          <w:b/>
          <w:sz w:val="18"/>
          <w:szCs w:val="18"/>
        </w:rPr>
        <w:t>Rockville, Maryland</w:t>
      </w:r>
    </w:p>
    <w:p w:rsidR="006147E5" w:rsidRPr="00B26A68" w:rsidRDefault="00EE0FBD" w:rsidP="001F75E8">
      <w:pPr>
        <w:spacing w:line="360" w:lineRule="auto"/>
        <w:ind w:left="-720"/>
        <w:jc w:val="both"/>
        <w:rPr>
          <w:rFonts w:ascii="Georgia" w:hAnsi="Georgia"/>
          <w:b/>
          <w:sz w:val="18"/>
          <w:szCs w:val="18"/>
        </w:rPr>
      </w:pPr>
      <w:r w:rsidRPr="00B26A68">
        <w:rPr>
          <w:rFonts w:ascii="Georgia" w:hAnsi="Georgia"/>
          <w:b/>
          <w:sz w:val="18"/>
          <w:szCs w:val="18"/>
        </w:rPr>
        <w:t xml:space="preserve">Sr. Java Developer </w:t>
      </w:r>
    </w:p>
    <w:p w:rsidR="006147E5" w:rsidRPr="00B26A68" w:rsidRDefault="006147E5" w:rsidP="000B7D1E">
      <w:pPr>
        <w:spacing w:line="360" w:lineRule="auto"/>
        <w:ind w:left="-720"/>
        <w:jc w:val="both"/>
        <w:rPr>
          <w:rFonts w:ascii="Georgia" w:hAnsi="Georgia"/>
          <w:b/>
          <w:sz w:val="18"/>
          <w:szCs w:val="18"/>
          <w:u w:val="single"/>
        </w:rPr>
      </w:pPr>
      <w:r w:rsidRPr="00B26A68">
        <w:rPr>
          <w:rFonts w:ascii="Georgia" w:hAnsi="Georgia"/>
          <w:b/>
          <w:sz w:val="18"/>
          <w:szCs w:val="18"/>
          <w:u w:val="single"/>
        </w:rPr>
        <w:t>Project Description</w:t>
      </w:r>
    </w:p>
    <w:p w:rsidR="00DD0362" w:rsidRPr="00B26A68" w:rsidRDefault="006147E5" w:rsidP="00BC678D">
      <w:pPr>
        <w:spacing w:line="360" w:lineRule="auto"/>
        <w:ind w:left="-720" w:right="-720"/>
        <w:jc w:val="both"/>
        <w:rPr>
          <w:rFonts w:ascii="Georgia" w:hAnsi="Georgia"/>
          <w:sz w:val="18"/>
          <w:szCs w:val="18"/>
        </w:rPr>
      </w:pPr>
      <w:r w:rsidRPr="00B26A68">
        <w:rPr>
          <w:rFonts w:ascii="Georgia" w:hAnsi="Georgia"/>
          <w:sz w:val="18"/>
          <w:szCs w:val="18"/>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B26A68" w:rsidRDefault="00DD0362"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DD0362" w:rsidRPr="00B26A68" w:rsidRDefault="00DD0362" w:rsidP="000B7D1E">
      <w:pPr>
        <w:numPr>
          <w:ilvl w:val="0"/>
          <w:numId w:val="25"/>
        </w:numPr>
        <w:spacing w:line="360" w:lineRule="auto"/>
        <w:ind w:left="-360" w:right="-720"/>
        <w:jc w:val="both"/>
        <w:rPr>
          <w:rFonts w:ascii="Georgia" w:hAnsi="Georgia"/>
          <w:b/>
          <w:sz w:val="18"/>
          <w:szCs w:val="18"/>
        </w:rPr>
      </w:pPr>
      <w:r w:rsidRPr="00B26A68">
        <w:rPr>
          <w:rFonts w:ascii="Georgia" w:hAnsi="Georgia"/>
          <w:sz w:val="18"/>
          <w:szCs w:val="18"/>
        </w:rPr>
        <w:t xml:space="preserve">Designed &amp; developed the application using Struts, Tiles, </w:t>
      </w:r>
      <w:proofErr w:type="gramStart"/>
      <w:r w:rsidRPr="00B26A68">
        <w:rPr>
          <w:rFonts w:ascii="Georgia" w:hAnsi="Georgia"/>
          <w:sz w:val="18"/>
          <w:szCs w:val="18"/>
        </w:rPr>
        <w:t>Spring</w:t>
      </w:r>
      <w:proofErr w:type="gramEnd"/>
      <w:r w:rsidRPr="00B26A68">
        <w:rPr>
          <w:rFonts w:ascii="Georgia" w:hAnsi="Georgia"/>
          <w:sz w:val="18"/>
          <w:szCs w:val="18"/>
        </w:rPr>
        <w:t xml:space="preserve"> and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he application Struts 2 tag libraries and Java Script</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Pagination for Search Results using Display Tag.</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mplemented asynchronous, AJAX based rich client for improved customer experienc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AJAX for getting data for individual fields and submitting individual field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Manage </w:t>
      </w:r>
      <w:proofErr w:type="gramStart"/>
      <w:r w:rsidRPr="00B26A68">
        <w:rPr>
          <w:rFonts w:ascii="Georgia" w:hAnsi="Georgia"/>
          <w:sz w:val="18"/>
          <w:szCs w:val="18"/>
        </w:rPr>
        <w:t>i18n(</w:t>
      </w:r>
      <w:proofErr w:type="gramEnd"/>
      <w:r w:rsidRPr="00B26A68">
        <w:rPr>
          <w:rFonts w:ascii="Georgia" w:hAnsi="Georgia"/>
          <w:sz w:val="18"/>
          <w:szCs w:val="18"/>
        </w:rPr>
        <w:t>Internationalization) project - translating all aspects of the application</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w:t>
      </w:r>
      <w:r w:rsidR="006D4615" w:rsidRPr="00B26A68">
        <w:rPr>
          <w:rFonts w:ascii="Georgia" w:hAnsi="Georgia"/>
          <w:sz w:val="18"/>
          <w:szCs w:val="18"/>
        </w:rPr>
        <w:t xml:space="preserve">ed and </w:t>
      </w:r>
      <w:r w:rsidR="00896E06" w:rsidRPr="00B26A68">
        <w:rPr>
          <w:rFonts w:ascii="Georgia" w:hAnsi="Georgia"/>
          <w:sz w:val="18"/>
          <w:szCs w:val="18"/>
        </w:rPr>
        <w:t>Refactored</w:t>
      </w:r>
      <w:r w:rsidR="006D4615" w:rsidRPr="00B26A68">
        <w:rPr>
          <w:rFonts w:ascii="Georgia" w:hAnsi="Georgia"/>
          <w:sz w:val="18"/>
          <w:szCs w:val="18"/>
        </w:rPr>
        <w:t xml:space="preserve"> Code</w:t>
      </w:r>
      <w:r w:rsidRPr="00B26A68">
        <w:rPr>
          <w:rFonts w:ascii="Georgia" w:hAnsi="Georgia"/>
          <w:sz w:val="18"/>
          <w:szCs w:val="18"/>
        </w:rPr>
        <w:t xml:space="preserve"> for enhancements &amp; change request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Remote Service Interface and Remote Object Interfac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the Object Relational mapping using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nvolved in writing the associations for the query in mapping xml files in Hibernat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Involved in writing SQL Stored Procedures, Functions and View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Data </w:t>
      </w:r>
      <w:r w:rsidR="00A63F8E" w:rsidRPr="00B26A68">
        <w:rPr>
          <w:rFonts w:ascii="Georgia" w:hAnsi="Georgia"/>
          <w:sz w:val="18"/>
          <w:szCs w:val="18"/>
        </w:rPr>
        <w:t>Transfer</w:t>
      </w:r>
      <w:r w:rsidRPr="00B26A68">
        <w:rPr>
          <w:rFonts w:ascii="Georgia" w:hAnsi="Georgia"/>
          <w:sz w:val="18"/>
          <w:szCs w:val="18"/>
        </w:rPr>
        <w:t xml:space="preserve"> Objects to carry the data between diff. layers</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w:t>
      </w:r>
      <w:r w:rsidR="00A63F8E" w:rsidRPr="00B26A68">
        <w:rPr>
          <w:rFonts w:ascii="Georgia" w:hAnsi="Georgia"/>
          <w:sz w:val="18"/>
          <w:szCs w:val="18"/>
        </w:rPr>
        <w:t>Downloadable</w:t>
      </w:r>
      <w:r w:rsidRPr="00B26A68">
        <w:rPr>
          <w:rFonts w:ascii="Georgia" w:hAnsi="Georgia"/>
          <w:sz w:val="18"/>
          <w:szCs w:val="18"/>
        </w:rPr>
        <w:t xml:space="preserve"> Jasper Reports in PDF, Excel and word format</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and performed integration and system testing</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SQL Queries to from Oracle Database</w:t>
      </w:r>
      <w:r w:rsidR="004579AC" w:rsidRPr="00B26A68">
        <w:rPr>
          <w:rFonts w:ascii="Georgia" w:hAnsi="Georgia"/>
          <w:sz w:val="18"/>
          <w:szCs w:val="18"/>
        </w:rPr>
        <w:t>.</w:t>
      </w:r>
    </w:p>
    <w:p w:rsidR="00EE58B9" w:rsidRPr="00B26A68" w:rsidRDefault="00DD0362"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Provided Production support for external users</w:t>
      </w:r>
      <w:r w:rsidR="004579AC" w:rsidRPr="00B26A68">
        <w:rPr>
          <w:rFonts w:ascii="Georgia" w:hAnsi="Georgia"/>
          <w:sz w:val="18"/>
          <w:szCs w:val="18"/>
        </w:rPr>
        <w:t>.</w:t>
      </w:r>
    </w:p>
    <w:p w:rsidR="00DD0362" w:rsidRPr="00B26A68" w:rsidRDefault="00DD0362"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the application with reusable J2EE design patterns</w:t>
      </w:r>
      <w:r w:rsidR="004579AC" w:rsidRPr="00B26A68">
        <w:rPr>
          <w:rFonts w:ascii="Georgia" w:hAnsi="Georgia"/>
          <w:sz w:val="18"/>
          <w:szCs w:val="18"/>
        </w:rPr>
        <w:t>.</w:t>
      </w:r>
    </w:p>
    <w:p w:rsidR="00F8746D" w:rsidRPr="00B26A68" w:rsidRDefault="00DD0362" w:rsidP="008067E1">
      <w:pPr>
        <w:spacing w:line="360" w:lineRule="auto"/>
        <w:ind w:left="-720" w:right="-738"/>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Struts 2.0, spring, Hibernate, Jasper Reports, Log4j, JUnit, </w:t>
      </w:r>
      <w:r w:rsidR="007A7E16" w:rsidRPr="00B26A68">
        <w:rPr>
          <w:rFonts w:ascii="Georgia" w:hAnsi="Georgia"/>
          <w:sz w:val="18"/>
          <w:szCs w:val="18"/>
        </w:rPr>
        <w:t>JavaScript</w:t>
      </w:r>
      <w:r w:rsidRPr="00B26A68">
        <w:rPr>
          <w:rFonts w:ascii="Georgia" w:hAnsi="Georgia"/>
          <w:sz w:val="18"/>
          <w:szCs w:val="18"/>
        </w:rPr>
        <w:t xml:space="preserve">,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Oracle 10g, </w:t>
      </w:r>
      <w:r w:rsidR="007A7E16" w:rsidRPr="00B26A68">
        <w:rPr>
          <w:rFonts w:ascii="Georgia" w:hAnsi="Georgia"/>
          <w:sz w:val="18"/>
          <w:szCs w:val="18"/>
        </w:rPr>
        <w:t>Display Tag</w:t>
      </w:r>
      <w:r w:rsidRPr="00B26A68">
        <w:rPr>
          <w:rFonts w:ascii="Georgia" w:hAnsi="Georgia"/>
          <w:sz w:val="18"/>
          <w:szCs w:val="18"/>
        </w:rPr>
        <w:t>, UNIX, SVN, ANT, JDeveloper, Tomcat, Apache, LDAP</w:t>
      </w:r>
      <w:r w:rsidR="00092119" w:rsidRPr="00B26A68">
        <w:rPr>
          <w:rFonts w:ascii="Georgia" w:hAnsi="Georgia"/>
          <w:sz w:val="18"/>
          <w:szCs w:val="18"/>
        </w:rPr>
        <w:t>.</w:t>
      </w:r>
    </w:p>
    <w:p w:rsidR="009A1A37" w:rsidRPr="00B26A68" w:rsidRDefault="009A1A37" w:rsidP="000B7D1E">
      <w:pPr>
        <w:tabs>
          <w:tab w:val="left" w:pos="7920"/>
        </w:tabs>
        <w:spacing w:line="360" w:lineRule="auto"/>
        <w:ind w:left="-720" w:right="-720"/>
        <w:jc w:val="both"/>
        <w:rPr>
          <w:rFonts w:ascii="Georgia" w:hAnsi="Georgia"/>
          <w:b/>
          <w:sz w:val="18"/>
          <w:szCs w:val="18"/>
        </w:rPr>
      </w:pPr>
    </w:p>
    <w:p w:rsidR="00DD34AB" w:rsidRPr="00B26A68" w:rsidRDefault="00DD34AB" w:rsidP="0083206F">
      <w:pPr>
        <w:tabs>
          <w:tab w:val="left" w:pos="7740"/>
        </w:tabs>
        <w:spacing w:line="360" w:lineRule="auto"/>
        <w:ind w:left="-720" w:right="-720"/>
        <w:jc w:val="both"/>
        <w:rPr>
          <w:rFonts w:ascii="Georgia" w:hAnsi="Georgia"/>
          <w:b/>
          <w:sz w:val="18"/>
          <w:szCs w:val="18"/>
        </w:rPr>
      </w:pPr>
      <w:r w:rsidRPr="00B26A68">
        <w:rPr>
          <w:rFonts w:ascii="Georgia" w:hAnsi="Georgia"/>
          <w:b/>
          <w:sz w:val="18"/>
          <w:szCs w:val="18"/>
        </w:rPr>
        <w:t>Verizon Business</w:t>
      </w:r>
      <w:r w:rsidRPr="00B26A68">
        <w:rPr>
          <w:rFonts w:ascii="Georgia" w:hAnsi="Georgia"/>
          <w:b/>
          <w:sz w:val="18"/>
          <w:szCs w:val="18"/>
        </w:rPr>
        <w:tab/>
        <w:t>Jun</w:t>
      </w:r>
      <w:r w:rsidR="00226556" w:rsidRPr="00B26A68">
        <w:rPr>
          <w:rFonts w:ascii="Georgia" w:hAnsi="Georgia"/>
          <w:b/>
          <w:sz w:val="18"/>
          <w:szCs w:val="18"/>
        </w:rPr>
        <w:t>e</w:t>
      </w:r>
      <w:r w:rsidRPr="00B26A68">
        <w:rPr>
          <w:rFonts w:ascii="Georgia" w:hAnsi="Georgia"/>
          <w:b/>
          <w:sz w:val="18"/>
          <w:szCs w:val="18"/>
        </w:rPr>
        <w:t xml:space="preserve"> 0</w:t>
      </w:r>
      <w:r w:rsidR="006345B0" w:rsidRPr="00B26A68">
        <w:rPr>
          <w:rFonts w:ascii="Georgia" w:hAnsi="Georgia"/>
          <w:b/>
          <w:sz w:val="18"/>
          <w:szCs w:val="18"/>
        </w:rPr>
        <w:t>7</w:t>
      </w:r>
      <w:r w:rsidRPr="00B26A68">
        <w:rPr>
          <w:rFonts w:ascii="Georgia" w:hAnsi="Georgia"/>
          <w:b/>
          <w:sz w:val="18"/>
          <w:szCs w:val="18"/>
        </w:rPr>
        <w:t xml:space="preserve"> – Apr</w:t>
      </w:r>
      <w:r w:rsidR="00226556" w:rsidRPr="00B26A68">
        <w:rPr>
          <w:rFonts w:ascii="Georgia" w:hAnsi="Georgia"/>
          <w:b/>
          <w:sz w:val="18"/>
          <w:szCs w:val="18"/>
        </w:rPr>
        <w:t>il</w:t>
      </w:r>
      <w:r w:rsidRPr="00B26A68">
        <w:rPr>
          <w:rFonts w:ascii="Georgia" w:hAnsi="Georgia"/>
          <w:b/>
          <w:sz w:val="18"/>
          <w:szCs w:val="18"/>
        </w:rPr>
        <w:t xml:space="preserve"> 0</w:t>
      </w:r>
      <w:r w:rsidR="00305285" w:rsidRPr="00B26A68">
        <w:rPr>
          <w:rFonts w:ascii="Georgia" w:hAnsi="Georgia"/>
          <w:b/>
          <w:sz w:val="18"/>
          <w:szCs w:val="18"/>
        </w:rPr>
        <w:t>9</w:t>
      </w:r>
    </w:p>
    <w:p w:rsidR="00B10965" w:rsidRPr="00B26A68" w:rsidRDefault="00B10965" w:rsidP="000B7D1E">
      <w:pPr>
        <w:spacing w:line="360" w:lineRule="auto"/>
        <w:ind w:left="-720" w:right="-720"/>
        <w:jc w:val="both"/>
        <w:rPr>
          <w:rFonts w:ascii="Georgia" w:hAnsi="Georgia"/>
          <w:b/>
          <w:sz w:val="18"/>
          <w:szCs w:val="18"/>
        </w:rPr>
      </w:pPr>
      <w:r w:rsidRPr="00B26A68">
        <w:rPr>
          <w:rFonts w:ascii="Georgia" w:hAnsi="Georgia"/>
          <w:b/>
          <w:sz w:val="18"/>
          <w:szCs w:val="18"/>
        </w:rPr>
        <w:t>Colorado Springs, Colorado</w:t>
      </w:r>
    </w:p>
    <w:p w:rsidR="003A6B8F" w:rsidRPr="00B26A68" w:rsidRDefault="00566241" w:rsidP="001F75E8">
      <w:pPr>
        <w:spacing w:line="360" w:lineRule="auto"/>
        <w:ind w:left="-720"/>
        <w:jc w:val="both"/>
        <w:rPr>
          <w:rFonts w:ascii="Georgia" w:hAnsi="Georgia"/>
          <w:b/>
          <w:sz w:val="18"/>
          <w:szCs w:val="18"/>
        </w:rPr>
      </w:pPr>
      <w:r w:rsidRPr="00B26A68">
        <w:rPr>
          <w:rFonts w:ascii="Georgia" w:hAnsi="Georgia"/>
          <w:b/>
          <w:sz w:val="18"/>
          <w:szCs w:val="18"/>
        </w:rPr>
        <w:t>J</w:t>
      </w:r>
      <w:r w:rsidR="00B10965" w:rsidRPr="00B26A68">
        <w:rPr>
          <w:rFonts w:ascii="Georgia" w:hAnsi="Georgia"/>
          <w:b/>
          <w:sz w:val="18"/>
          <w:szCs w:val="18"/>
        </w:rPr>
        <w:t>r. Java Developer</w:t>
      </w:r>
    </w:p>
    <w:p w:rsidR="003A6B8F" w:rsidRPr="00B26A68" w:rsidRDefault="003A6B8F" w:rsidP="000B7D1E">
      <w:pPr>
        <w:spacing w:line="360" w:lineRule="auto"/>
        <w:ind w:left="-720" w:right="-720"/>
        <w:jc w:val="both"/>
        <w:rPr>
          <w:rFonts w:ascii="Georgia" w:hAnsi="Georgia"/>
          <w:b/>
          <w:sz w:val="18"/>
          <w:szCs w:val="18"/>
        </w:rPr>
      </w:pPr>
      <w:r w:rsidRPr="00B26A68">
        <w:rPr>
          <w:rFonts w:ascii="Georgia" w:hAnsi="Georgia"/>
          <w:b/>
          <w:sz w:val="18"/>
          <w:szCs w:val="18"/>
          <w:u w:val="single"/>
        </w:rPr>
        <w:t>Project Description</w:t>
      </w:r>
    </w:p>
    <w:p w:rsidR="001D4535" w:rsidRPr="00B26A68" w:rsidRDefault="003A6B8F" w:rsidP="00BC678D">
      <w:pPr>
        <w:spacing w:line="360" w:lineRule="auto"/>
        <w:ind w:left="-720" w:right="-720"/>
        <w:jc w:val="both"/>
        <w:rPr>
          <w:rFonts w:ascii="Georgia" w:hAnsi="Georgia"/>
          <w:b/>
          <w:sz w:val="18"/>
          <w:szCs w:val="18"/>
        </w:rPr>
      </w:pPr>
      <w:r w:rsidRPr="00B26A68">
        <w:rPr>
          <w:rFonts w:ascii="Georgia" w:hAnsi="Georgia"/>
          <w:sz w:val="18"/>
          <w:szCs w:val="18"/>
        </w:rPr>
        <w:lastRenderedPageBreak/>
        <w:t xml:space="preserve">The scope of the Circuit Pricing Tool is to provide the users with a mechanism to change pricing arrangements at the service level for individual components, </w:t>
      </w:r>
      <w:r w:rsidR="004579AC" w:rsidRPr="00B26A68">
        <w:rPr>
          <w:rFonts w:ascii="Georgia" w:hAnsi="Georgia"/>
          <w:sz w:val="18"/>
          <w:szCs w:val="18"/>
        </w:rPr>
        <w:t>circuits,</w:t>
      </w:r>
      <w:r w:rsidRPr="00B26A68">
        <w:rPr>
          <w:rFonts w:ascii="Georgia" w:hAnsi="Georgia"/>
          <w:sz w:val="18"/>
          <w:szCs w:val="18"/>
        </w:rPr>
        <w:t xml:space="preserve"> or access.  The CPT will provide a means to place a service on hold, prior to billing, in order to override the charge for that particular component so that it matches the customer's contractual agreement with Verizon.</w:t>
      </w:r>
    </w:p>
    <w:p w:rsidR="001D4535" w:rsidRPr="00B26A68" w:rsidRDefault="001D4535" w:rsidP="000B7D1E">
      <w:pPr>
        <w:spacing w:line="360" w:lineRule="auto"/>
        <w:ind w:left="-720" w:right="-720"/>
        <w:jc w:val="both"/>
        <w:rPr>
          <w:rFonts w:ascii="Georgia" w:hAnsi="Georgia"/>
          <w:b/>
          <w:sz w:val="18"/>
          <w:szCs w:val="18"/>
          <w:u w:val="single"/>
        </w:rPr>
      </w:pPr>
      <w:r w:rsidRPr="00B26A68">
        <w:rPr>
          <w:rFonts w:ascii="Georgia" w:hAnsi="Georgia"/>
          <w:b/>
          <w:sz w:val="18"/>
          <w:szCs w:val="18"/>
          <w:u w:val="single"/>
        </w:rPr>
        <w:t>Roles &amp; Responsibilities</w:t>
      </w:r>
    </w:p>
    <w:p w:rsidR="00F30DBE" w:rsidRPr="00B26A68" w:rsidRDefault="0028771B" w:rsidP="000B7D1E">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mp; developed the application </w:t>
      </w:r>
      <w:r w:rsidR="009B6522" w:rsidRPr="00B26A68">
        <w:rPr>
          <w:rFonts w:ascii="Georgia" w:hAnsi="Georgia"/>
          <w:sz w:val="18"/>
          <w:szCs w:val="18"/>
        </w:rPr>
        <w:t>using Web L</w:t>
      </w:r>
      <w:r w:rsidR="00E26D82" w:rsidRPr="00B26A68">
        <w:rPr>
          <w:rFonts w:ascii="Georgia" w:hAnsi="Georgia"/>
          <w:sz w:val="18"/>
          <w:szCs w:val="18"/>
        </w:rPr>
        <w:t>ogic</w:t>
      </w:r>
      <w:r w:rsidRPr="00B26A68">
        <w:rPr>
          <w:rFonts w:ascii="Georgia" w:hAnsi="Georgia"/>
          <w:sz w:val="18"/>
          <w:szCs w:val="18"/>
        </w:rPr>
        <w:t xml:space="preserve"> Portal</w:t>
      </w:r>
      <w:r w:rsidR="008D48B1" w:rsidRPr="00B26A68">
        <w:rPr>
          <w:rFonts w:ascii="Georgia" w:hAnsi="Georgia"/>
          <w:sz w:val="18"/>
          <w:szCs w:val="18"/>
        </w:rPr>
        <w:t xml:space="preserve"> 10.3</w:t>
      </w:r>
      <w:r w:rsidR="004D4BE4" w:rsidRPr="00B26A68">
        <w:rPr>
          <w:rFonts w:ascii="Georgia" w:hAnsi="Georgia"/>
          <w:sz w:val="18"/>
          <w:szCs w:val="18"/>
        </w:rPr>
        <w:t xml:space="preserve">, ALSB, DSP, </w:t>
      </w:r>
      <w:proofErr w:type="gramStart"/>
      <w:r w:rsidR="004D4BE4" w:rsidRPr="00B26A68">
        <w:rPr>
          <w:rFonts w:ascii="Georgia" w:hAnsi="Georgia"/>
          <w:sz w:val="18"/>
          <w:szCs w:val="18"/>
        </w:rPr>
        <w:t>WLI</w:t>
      </w:r>
      <w:proofErr w:type="gramEnd"/>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he application Using Java Page Flow Controllers</w:t>
      </w:r>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Portlets using JPF’s and JSP’s</w:t>
      </w:r>
      <w:r w:rsidR="004579AC" w:rsidRPr="00B26A68">
        <w:rPr>
          <w:rFonts w:ascii="Georgia" w:hAnsi="Georgia"/>
          <w:sz w:val="18"/>
          <w:szCs w:val="18"/>
        </w:rPr>
        <w:t>.</w:t>
      </w:r>
    </w:p>
    <w:p w:rsidR="00EE58B9" w:rsidRPr="00B26A68" w:rsidRDefault="00233C7D"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Screens using various Netui tag </w:t>
      </w:r>
      <w:r w:rsidR="004579AC" w:rsidRPr="00B26A68">
        <w:rPr>
          <w:rFonts w:ascii="Georgia" w:hAnsi="Georgia"/>
          <w:sz w:val="18"/>
          <w:szCs w:val="18"/>
        </w:rPr>
        <w:t>libraries.</w:t>
      </w:r>
      <w:r w:rsidR="00D522D0" w:rsidRPr="00B26A68">
        <w:rPr>
          <w:rFonts w:ascii="Georgia" w:hAnsi="Georgia"/>
          <w:sz w:val="18"/>
          <w:szCs w:val="18"/>
        </w:rPr>
        <w:t xml:space="preserve"> </w:t>
      </w:r>
    </w:p>
    <w:p w:rsidR="00EE58B9" w:rsidRPr="00B26A68" w:rsidRDefault="00D522D0"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Used AJAX for getting data for individual fields and submitting individual fields</w:t>
      </w:r>
      <w:r w:rsidR="004579AC" w:rsidRPr="00B26A68">
        <w:rPr>
          <w:rFonts w:ascii="Georgia" w:hAnsi="Georgia"/>
          <w:sz w:val="18"/>
          <w:szCs w:val="18"/>
        </w:rPr>
        <w:t>.</w:t>
      </w:r>
    </w:p>
    <w:p w:rsidR="00EE58B9" w:rsidRPr="00B26A68" w:rsidRDefault="00C14FC7"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w:t>
      </w:r>
      <w:smartTag w:uri="urn:schemas-microsoft-com:office:smarttags" w:element="stockticker">
        <w:r w:rsidRPr="00B26A68">
          <w:rPr>
            <w:rFonts w:ascii="Georgia" w:hAnsi="Georgia"/>
            <w:sz w:val="18"/>
            <w:szCs w:val="18"/>
          </w:rPr>
          <w:t>CSS</w:t>
        </w:r>
      </w:smartTag>
      <w:r w:rsidRPr="00B26A68">
        <w:rPr>
          <w:rFonts w:ascii="Georgia" w:hAnsi="Georgia"/>
          <w:sz w:val="18"/>
          <w:szCs w:val="18"/>
        </w:rPr>
        <w:t xml:space="preserve"> Files for </w:t>
      </w:r>
      <w:r w:rsidR="00A63F8E" w:rsidRPr="00B26A68">
        <w:rPr>
          <w:rFonts w:ascii="Georgia" w:hAnsi="Georgia"/>
          <w:sz w:val="18"/>
          <w:szCs w:val="18"/>
        </w:rPr>
        <w:t>styles</w:t>
      </w:r>
      <w:r w:rsidRPr="00B26A68">
        <w:rPr>
          <w:rFonts w:ascii="Georgia" w:hAnsi="Georgia"/>
          <w:sz w:val="18"/>
          <w:szCs w:val="18"/>
        </w:rPr>
        <w:t xml:space="preserve"> to the entire application</w:t>
      </w:r>
      <w:r w:rsidR="004579AC" w:rsidRPr="00B26A68">
        <w:rPr>
          <w:rFonts w:ascii="Georgia" w:hAnsi="Georgia"/>
          <w:sz w:val="18"/>
          <w:szCs w:val="18"/>
        </w:rPr>
        <w:t>.</w:t>
      </w:r>
    </w:p>
    <w:p w:rsidR="00EE58B9" w:rsidRPr="00B26A68" w:rsidRDefault="003523DC"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Build and Deployed Applications on Development, Test, UAT and Prod</w:t>
      </w:r>
      <w:r w:rsidR="00C87F00" w:rsidRPr="00B26A68">
        <w:rPr>
          <w:rFonts w:ascii="Georgia" w:hAnsi="Georgia"/>
          <w:sz w:val="18"/>
          <w:szCs w:val="18"/>
        </w:rPr>
        <w:t>uction Environments</w:t>
      </w:r>
      <w:r w:rsidR="004579AC" w:rsidRPr="00B26A68">
        <w:rPr>
          <w:rFonts w:ascii="Georgia" w:hAnsi="Georgia"/>
          <w:sz w:val="18"/>
          <w:szCs w:val="18"/>
        </w:rPr>
        <w:t>.</w:t>
      </w:r>
      <w:r w:rsidR="00C87F00" w:rsidRPr="00B26A68">
        <w:rPr>
          <w:rFonts w:ascii="Georgia" w:hAnsi="Georgia"/>
          <w:sz w:val="18"/>
          <w:szCs w:val="18"/>
        </w:rPr>
        <w:t xml:space="preserve"> </w:t>
      </w:r>
    </w:p>
    <w:p w:rsidR="00EE58B9" w:rsidRPr="00B26A68" w:rsidRDefault="0028771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signed and Developed </w:t>
      </w:r>
      <w:r w:rsidR="00A63F8E" w:rsidRPr="00B26A68">
        <w:rPr>
          <w:rFonts w:ascii="Georgia" w:hAnsi="Georgia"/>
          <w:sz w:val="18"/>
          <w:szCs w:val="18"/>
        </w:rPr>
        <w:t>Downloadable</w:t>
      </w:r>
      <w:r w:rsidRPr="00B26A68">
        <w:rPr>
          <w:rFonts w:ascii="Georgia" w:hAnsi="Georgia"/>
          <w:sz w:val="18"/>
          <w:szCs w:val="18"/>
        </w:rPr>
        <w:t xml:space="preserve"> Jasper Reports in PDF, Excel and word format</w:t>
      </w:r>
      <w:r w:rsidR="004579AC" w:rsidRPr="00B26A68">
        <w:rPr>
          <w:rFonts w:ascii="Georgia" w:hAnsi="Georgia"/>
          <w:sz w:val="18"/>
          <w:szCs w:val="18"/>
        </w:rPr>
        <w:t>.</w:t>
      </w:r>
    </w:p>
    <w:p w:rsidR="00EE58B9" w:rsidRPr="00B26A68" w:rsidRDefault="00462400"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Java Web Services using </w:t>
      </w:r>
      <w:r w:rsidR="004579AC" w:rsidRPr="00B26A68">
        <w:rPr>
          <w:rFonts w:ascii="Georgia" w:hAnsi="Georgia"/>
          <w:sz w:val="18"/>
          <w:szCs w:val="18"/>
        </w:rPr>
        <w:t>WebLogic.</w:t>
      </w:r>
    </w:p>
    <w:p w:rsidR="00EE58B9" w:rsidRPr="00B26A68" w:rsidRDefault="00411D85"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signed and Developed XML Schemas using XML Spy</w:t>
      </w:r>
      <w:r w:rsidR="004579AC" w:rsidRPr="00B26A68">
        <w:rPr>
          <w:rFonts w:ascii="Georgia" w:hAnsi="Georgia"/>
          <w:sz w:val="18"/>
          <w:szCs w:val="18"/>
        </w:rPr>
        <w:t>.</w:t>
      </w:r>
    </w:p>
    <w:p w:rsidR="00EE58B9" w:rsidRPr="00B26A68" w:rsidRDefault="007E710A"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Physical and Logical Data Services in Aqua </w:t>
      </w:r>
      <w:r w:rsidR="00DF0836" w:rsidRPr="00B26A68">
        <w:rPr>
          <w:rFonts w:ascii="Georgia" w:hAnsi="Georgia"/>
          <w:sz w:val="18"/>
          <w:szCs w:val="18"/>
        </w:rPr>
        <w:t>Logic</w:t>
      </w:r>
      <w:r w:rsidRPr="00B26A68">
        <w:rPr>
          <w:rFonts w:ascii="Georgia" w:hAnsi="Georgia"/>
          <w:sz w:val="18"/>
          <w:szCs w:val="18"/>
        </w:rPr>
        <w:t xml:space="preserve"> Data Services Platform</w:t>
      </w:r>
      <w:r w:rsidR="004579AC" w:rsidRPr="00B26A68">
        <w:rPr>
          <w:rFonts w:ascii="Georgia" w:hAnsi="Georgia"/>
          <w:sz w:val="18"/>
          <w:szCs w:val="18"/>
        </w:rPr>
        <w:t>.</w:t>
      </w:r>
    </w:p>
    <w:p w:rsidR="00EE58B9" w:rsidRPr="00B26A68" w:rsidRDefault="00BA43CB"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Developed Java Process Definitions using Weblogic Integration Created </w:t>
      </w:r>
      <w:r w:rsidR="00345803" w:rsidRPr="00B26A68">
        <w:rPr>
          <w:rFonts w:ascii="Georgia" w:hAnsi="Georgia"/>
          <w:sz w:val="18"/>
          <w:szCs w:val="18"/>
        </w:rPr>
        <w:t>JDBC Connection Pool</w:t>
      </w:r>
      <w:r w:rsidR="004579AC" w:rsidRPr="00B26A68">
        <w:rPr>
          <w:rFonts w:ascii="Georgia" w:hAnsi="Georgia"/>
          <w:sz w:val="18"/>
          <w:szCs w:val="18"/>
        </w:rPr>
        <w:t>.</w:t>
      </w:r>
    </w:p>
    <w:p w:rsidR="00EE58B9" w:rsidRPr="00B26A68" w:rsidRDefault="005B3565" w:rsidP="00AC64D4">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Created Proxy Services for Business Service to get access to Service Clients on ALSB</w:t>
      </w:r>
      <w:r w:rsidR="004579AC" w:rsidRPr="00B26A68">
        <w:rPr>
          <w:rFonts w:ascii="Georgia" w:hAnsi="Georgia"/>
          <w:sz w:val="18"/>
          <w:szCs w:val="18"/>
        </w:rPr>
        <w:t>.</w:t>
      </w:r>
    </w:p>
    <w:p w:rsidR="00EE58B9" w:rsidRPr="00B26A68" w:rsidRDefault="00A964D7"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Screen Flows, Roles and Participants </w:t>
      </w:r>
      <w:r w:rsidR="006E599E" w:rsidRPr="00B26A68">
        <w:rPr>
          <w:rFonts w:ascii="Georgia" w:hAnsi="Georgia"/>
          <w:sz w:val="18"/>
          <w:szCs w:val="18"/>
        </w:rPr>
        <w:t xml:space="preserve">for a particular process </w:t>
      </w:r>
      <w:r w:rsidRPr="00B26A68">
        <w:rPr>
          <w:rFonts w:ascii="Georgia" w:hAnsi="Georgia"/>
          <w:sz w:val="18"/>
          <w:szCs w:val="18"/>
        </w:rPr>
        <w:t>in ALBPM</w:t>
      </w:r>
      <w:r w:rsidR="004579AC" w:rsidRPr="00B26A68">
        <w:rPr>
          <w:rFonts w:ascii="Georgia" w:hAnsi="Georgia"/>
          <w:sz w:val="18"/>
          <w:szCs w:val="18"/>
        </w:rPr>
        <w:t>.</w:t>
      </w:r>
    </w:p>
    <w:p w:rsidR="00EE58B9" w:rsidRPr="00B26A68" w:rsidRDefault="00446AFF" w:rsidP="00EE58B9">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 xml:space="preserve">Created JMS Queues and Bridges on BPM, </w:t>
      </w:r>
      <w:r w:rsidR="00CC1155" w:rsidRPr="00B26A68">
        <w:rPr>
          <w:rFonts w:ascii="Georgia" w:hAnsi="Georgia"/>
          <w:sz w:val="18"/>
          <w:szCs w:val="18"/>
        </w:rPr>
        <w:t xml:space="preserve">ALSB, </w:t>
      </w:r>
      <w:r w:rsidRPr="00B26A68">
        <w:rPr>
          <w:rFonts w:ascii="Georgia" w:hAnsi="Georgia"/>
          <w:sz w:val="18"/>
          <w:szCs w:val="18"/>
        </w:rPr>
        <w:t>WLI and WLP Servers</w:t>
      </w:r>
      <w:r w:rsidR="004579AC" w:rsidRPr="00B26A68">
        <w:rPr>
          <w:rFonts w:ascii="Georgia" w:hAnsi="Georgia"/>
          <w:sz w:val="18"/>
          <w:szCs w:val="18"/>
        </w:rPr>
        <w:t>.</w:t>
      </w:r>
    </w:p>
    <w:p w:rsidR="00AC64D4" w:rsidRPr="00B26A68" w:rsidRDefault="0028771B" w:rsidP="00BC678D">
      <w:pPr>
        <w:numPr>
          <w:ilvl w:val="0"/>
          <w:numId w:val="25"/>
        </w:numPr>
        <w:spacing w:line="360" w:lineRule="auto"/>
        <w:ind w:left="-360" w:right="-720"/>
        <w:jc w:val="both"/>
        <w:rPr>
          <w:rFonts w:ascii="Georgia" w:hAnsi="Georgia"/>
          <w:sz w:val="18"/>
          <w:szCs w:val="18"/>
        </w:rPr>
      </w:pPr>
      <w:r w:rsidRPr="00B26A68">
        <w:rPr>
          <w:rFonts w:ascii="Georgia" w:hAnsi="Georgia"/>
          <w:sz w:val="18"/>
          <w:szCs w:val="18"/>
        </w:rPr>
        <w:t>Developed test cases for Unit testing using JUnit and performed integration and system testing</w:t>
      </w:r>
      <w:r w:rsidR="004579AC" w:rsidRPr="00B26A68">
        <w:rPr>
          <w:rFonts w:ascii="Georgia" w:hAnsi="Georgia"/>
          <w:sz w:val="18"/>
          <w:szCs w:val="18"/>
        </w:rPr>
        <w:t>.</w:t>
      </w:r>
    </w:p>
    <w:p w:rsidR="005947C3" w:rsidRPr="00B26A68" w:rsidRDefault="00005B48" w:rsidP="00E530EC">
      <w:pPr>
        <w:spacing w:line="360" w:lineRule="auto"/>
        <w:ind w:left="-720" w:right="-720"/>
        <w:jc w:val="both"/>
        <w:rPr>
          <w:rFonts w:ascii="Georgia" w:hAnsi="Georgia"/>
          <w:sz w:val="18"/>
          <w:szCs w:val="18"/>
        </w:rPr>
      </w:pPr>
      <w:r w:rsidRPr="00B26A68">
        <w:rPr>
          <w:rFonts w:ascii="Georgia" w:hAnsi="Georgia"/>
          <w:b/>
          <w:sz w:val="18"/>
          <w:szCs w:val="18"/>
        </w:rPr>
        <w:t xml:space="preserve">Environment: </w:t>
      </w:r>
      <w:r w:rsidRPr="00B26A68">
        <w:rPr>
          <w:rFonts w:ascii="Georgia" w:hAnsi="Georgia"/>
          <w:sz w:val="18"/>
          <w:szCs w:val="18"/>
        </w:rPr>
        <w:t xml:space="preserve">Weblogic 10.3, WLI, </w:t>
      </w:r>
      <w:smartTag w:uri="urn:schemas-microsoft-com:office:smarttags" w:element="stockticker">
        <w:r w:rsidRPr="00B26A68">
          <w:rPr>
            <w:rFonts w:ascii="Georgia" w:hAnsi="Georgia"/>
            <w:sz w:val="18"/>
            <w:szCs w:val="18"/>
          </w:rPr>
          <w:t>WLP</w:t>
        </w:r>
      </w:smartTag>
      <w:r w:rsidRPr="00B26A68">
        <w:rPr>
          <w:rFonts w:ascii="Georgia" w:hAnsi="Georgia"/>
          <w:sz w:val="18"/>
          <w:szCs w:val="18"/>
        </w:rPr>
        <w:t>, ALDSP, ALBPM, ALSB, JSP’s, Net-UI, AJAX, JQuery, CSS, Java Web Services, XQuery, XML, Log4j, DB2, Oracle, JUnit, UNIX, CVS, Eclipse</w:t>
      </w:r>
      <w:r w:rsidR="004579AC" w:rsidRPr="00B26A68">
        <w:rPr>
          <w:rFonts w:ascii="Georgia" w:hAnsi="Georgia"/>
          <w:sz w:val="18"/>
          <w:szCs w:val="18"/>
        </w:rPr>
        <w:t>.</w:t>
      </w:r>
    </w:p>
    <w:p w:rsidR="00BC678D" w:rsidRPr="00B26A68" w:rsidRDefault="00BC678D" w:rsidP="00E530EC">
      <w:pPr>
        <w:spacing w:line="360" w:lineRule="auto"/>
        <w:ind w:left="-720" w:right="-720"/>
        <w:jc w:val="both"/>
        <w:rPr>
          <w:rFonts w:ascii="Georgia" w:hAnsi="Georgia"/>
        </w:rPr>
      </w:pPr>
    </w:p>
    <w:p w:rsidR="00D857D8" w:rsidRPr="00B26A68" w:rsidRDefault="00244061" w:rsidP="001B6DB9">
      <w:pPr>
        <w:shd w:val="clear" w:color="auto" w:fill="1F3864"/>
        <w:ind w:left="-720" w:right="-720"/>
        <w:jc w:val="center"/>
        <w:rPr>
          <w:b/>
          <w:color w:val="FFFFFF"/>
          <w:u w:val="single"/>
        </w:rPr>
      </w:pPr>
      <w:r w:rsidRPr="00B26A68">
        <w:rPr>
          <w:b/>
          <w:bCs/>
          <w:color w:val="FFFFFF"/>
        </w:rPr>
        <w:t>EDUCATION</w:t>
      </w:r>
    </w:p>
    <w:p w:rsidR="0023476D" w:rsidRPr="00B26A68" w:rsidRDefault="0023476D" w:rsidP="00D857D8">
      <w:pPr>
        <w:spacing w:line="360" w:lineRule="auto"/>
        <w:ind w:left="-720" w:right="-720"/>
        <w:jc w:val="both"/>
        <w:rPr>
          <w:rFonts w:ascii="Georgia" w:hAnsi="Georgia"/>
          <w:sz w:val="20"/>
          <w:szCs w:val="20"/>
        </w:rPr>
      </w:pPr>
    </w:p>
    <w:p w:rsidR="00D857D8" w:rsidRPr="00B26A68" w:rsidRDefault="00D857D8" w:rsidP="00D857D8">
      <w:pPr>
        <w:spacing w:line="360" w:lineRule="auto"/>
        <w:ind w:left="-720" w:right="-720"/>
        <w:jc w:val="both"/>
        <w:rPr>
          <w:rFonts w:ascii="Georgia" w:hAnsi="Georgia"/>
          <w:b/>
          <w:bCs/>
          <w:sz w:val="20"/>
          <w:szCs w:val="20"/>
        </w:rPr>
      </w:pPr>
      <w:r w:rsidRPr="00B26A68">
        <w:rPr>
          <w:rFonts w:ascii="Georgia" w:hAnsi="Georgia"/>
          <w:b/>
          <w:bCs/>
          <w:sz w:val="20"/>
          <w:szCs w:val="20"/>
        </w:rPr>
        <w:t xml:space="preserve">Masters in </w:t>
      </w:r>
      <w:r w:rsidR="00BC678D" w:rsidRPr="00B26A68">
        <w:rPr>
          <w:rFonts w:ascii="Georgia" w:hAnsi="Georgia"/>
          <w:b/>
          <w:bCs/>
          <w:sz w:val="20"/>
          <w:szCs w:val="20"/>
        </w:rPr>
        <w:t>Computer</w:t>
      </w:r>
      <w:r w:rsidRPr="00B26A68">
        <w:rPr>
          <w:rFonts w:ascii="Georgia" w:hAnsi="Georgia"/>
          <w:b/>
          <w:bCs/>
          <w:sz w:val="20"/>
          <w:szCs w:val="20"/>
        </w:rPr>
        <w:t xml:space="preserve"> Science</w:t>
      </w:r>
    </w:p>
    <w:p w:rsidR="00D857D8" w:rsidRPr="00B26A68" w:rsidRDefault="00D857D8" w:rsidP="00D857D8">
      <w:pPr>
        <w:spacing w:line="360" w:lineRule="auto"/>
        <w:ind w:left="-720" w:right="-720"/>
        <w:jc w:val="both"/>
        <w:rPr>
          <w:rFonts w:ascii="Georgia" w:hAnsi="Georgia"/>
          <w:sz w:val="20"/>
          <w:szCs w:val="20"/>
        </w:rPr>
      </w:pPr>
      <w:r w:rsidRPr="00B26A68">
        <w:rPr>
          <w:rFonts w:ascii="Georgia" w:hAnsi="Georgia"/>
          <w:sz w:val="20"/>
          <w:szCs w:val="20"/>
        </w:rPr>
        <w:t>South Dakota School of Mines and Technology</w:t>
      </w:r>
    </w:p>
    <w:p w:rsidR="00D857D8" w:rsidRPr="00B26A68" w:rsidRDefault="00D857D8" w:rsidP="00166992">
      <w:pPr>
        <w:spacing w:line="360" w:lineRule="auto"/>
        <w:ind w:left="-720" w:right="-720"/>
        <w:jc w:val="both"/>
        <w:rPr>
          <w:rFonts w:ascii="Georgia" w:hAnsi="Georgia"/>
          <w:sz w:val="20"/>
          <w:szCs w:val="20"/>
        </w:rPr>
      </w:pPr>
      <w:r w:rsidRPr="00B26A68">
        <w:rPr>
          <w:rFonts w:ascii="Georgia" w:hAnsi="Georgia"/>
          <w:sz w:val="20"/>
          <w:szCs w:val="20"/>
        </w:rPr>
        <w:t>Rapid City, South Dakota</w:t>
      </w:r>
    </w:p>
    <w:p w:rsidR="008C372B" w:rsidRPr="00B26A68" w:rsidRDefault="008C372B" w:rsidP="00166992">
      <w:pPr>
        <w:spacing w:line="360" w:lineRule="auto"/>
        <w:ind w:left="-720" w:right="-720"/>
        <w:jc w:val="both"/>
        <w:rPr>
          <w:rFonts w:ascii="Georgia" w:hAnsi="Georgia"/>
          <w:b/>
          <w:bCs/>
          <w:sz w:val="20"/>
          <w:szCs w:val="20"/>
        </w:rPr>
      </w:pPr>
    </w:p>
    <w:p w:rsidR="00D857D8" w:rsidRPr="00B26A68" w:rsidRDefault="006746A0" w:rsidP="00D857D8">
      <w:pPr>
        <w:spacing w:line="360" w:lineRule="auto"/>
        <w:ind w:left="-720" w:right="-720"/>
        <w:jc w:val="both"/>
        <w:rPr>
          <w:rFonts w:ascii="Georgia" w:hAnsi="Georgia"/>
          <w:b/>
          <w:bCs/>
          <w:sz w:val="20"/>
          <w:szCs w:val="20"/>
        </w:rPr>
      </w:pPr>
      <w:r w:rsidRPr="00B26A68">
        <w:rPr>
          <w:rFonts w:ascii="Georgia" w:hAnsi="Georgia"/>
          <w:b/>
          <w:bCs/>
          <w:sz w:val="20"/>
          <w:szCs w:val="20"/>
        </w:rPr>
        <w:t xml:space="preserve">Bachelors in </w:t>
      </w:r>
      <w:r w:rsidR="00BC678D" w:rsidRPr="00B26A68">
        <w:rPr>
          <w:rFonts w:ascii="Georgia" w:hAnsi="Georgia"/>
          <w:b/>
          <w:bCs/>
          <w:sz w:val="20"/>
          <w:szCs w:val="20"/>
        </w:rPr>
        <w:t>Computer</w:t>
      </w:r>
      <w:r w:rsidRPr="00B26A68">
        <w:rPr>
          <w:rFonts w:ascii="Georgia" w:hAnsi="Georgia"/>
          <w:b/>
          <w:bCs/>
          <w:sz w:val="20"/>
          <w:szCs w:val="20"/>
        </w:rPr>
        <w:t xml:space="preserve"> </w:t>
      </w:r>
      <w:r w:rsidR="00BC678D" w:rsidRPr="00B26A68">
        <w:rPr>
          <w:rFonts w:ascii="Georgia" w:hAnsi="Georgia"/>
          <w:b/>
          <w:bCs/>
          <w:sz w:val="20"/>
          <w:szCs w:val="20"/>
        </w:rPr>
        <w:t>Science</w:t>
      </w:r>
    </w:p>
    <w:p w:rsidR="00D857D8" w:rsidRPr="00B26A68" w:rsidRDefault="00D857D8" w:rsidP="00D857D8">
      <w:pPr>
        <w:spacing w:line="360" w:lineRule="auto"/>
        <w:ind w:left="-720" w:right="-720"/>
        <w:jc w:val="both"/>
        <w:rPr>
          <w:rFonts w:ascii="Georgia" w:hAnsi="Georgia"/>
          <w:sz w:val="20"/>
          <w:szCs w:val="20"/>
        </w:rPr>
      </w:pPr>
      <w:r w:rsidRPr="00B26A68">
        <w:rPr>
          <w:rFonts w:ascii="Georgia" w:hAnsi="Georgia"/>
          <w:sz w:val="20"/>
          <w:szCs w:val="20"/>
        </w:rPr>
        <w:t>Golden Valley Institute of Engineering</w:t>
      </w:r>
      <w:r w:rsidR="0023476D" w:rsidRPr="00B26A68">
        <w:rPr>
          <w:rFonts w:ascii="Georgia" w:hAnsi="Georgia"/>
          <w:sz w:val="20"/>
          <w:szCs w:val="20"/>
        </w:rPr>
        <w:t xml:space="preserve"> and Technology</w:t>
      </w:r>
    </w:p>
    <w:p w:rsidR="00D857D8" w:rsidRPr="00B26A68" w:rsidRDefault="00D857D8" w:rsidP="009318F9">
      <w:pPr>
        <w:spacing w:line="360" w:lineRule="auto"/>
        <w:ind w:left="-720" w:right="-720"/>
        <w:jc w:val="both"/>
        <w:rPr>
          <w:rFonts w:ascii="Georgia" w:hAnsi="Georgia"/>
          <w:b/>
          <w:bCs/>
          <w:sz w:val="20"/>
          <w:szCs w:val="20"/>
        </w:rPr>
      </w:pPr>
      <w:r w:rsidRPr="00B26A68">
        <w:rPr>
          <w:rFonts w:ascii="Georgia" w:hAnsi="Georgia"/>
          <w:sz w:val="20"/>
          <w:szCs w:val="20"/>
        </w:rPr>
        <w:t>KGF, Karnataka, Indi</w:t>
      </w:r>
      <w:r w:rsidR="009318F9" w:rsidRPr="00B26A68">
        <w:rPr>
          <w:rFonts w:ascii="Georgia" w:hAnsi="Georgia"/>
          <w:sz w:val="20"/>
          <w:szCs w:val="20"/>
        </w:rPr>
        <w:t>a</w:t>
      </w:r>
    </w:p>
    <w:sectPr w:rsidR="00D857D8" w:rsidRPr="00B26A68" w:rsidSect="00EE1D6C">
      <w:pgSz w:w="12240" w:h="15840"/>
      <w:pgMar w:top="63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3D" w:rsidRDefault="00F4663D">
      <w:r>
        <w:separator/>
      </w:r>
    </w:p>
  </w:endnote>
  <w:endnote w:type="continuationSeparator" w:id="0">
    <w:p w:rsidR="00F4663D" w:rsidRDefault="00F4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3D" w:rsidRDefault="00F4663D">
      <w:r>
        <w:separator/>
      </w:r>
    </w:p>
  </w:footnote>
  <w:footnote w:type="continuationSeparator" w:id="0">
    <w:p w:rsidR="00F4663D" w:rsidRDefault="00F46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BD14691_"/>
      </v:shape>
    </w:pict>
  </w:numPicBullet>
  <w:numPicBullet w:numPicBulletId="1">
    <w:pict>
      <v:shape id="_x0000_i1286" type="#_x0000_t75" style="width:9pt;height:9pt" o:bullet="t">
        <v:imagedata r:id="rId2" o:title="BD21435_"/>
      </v:shape>
    </w:pict>
  </w:numPicBullet>
  <w:numPicBullet w:numPicBulletId="2">
    <w:pict>
      <v:shape id="_x0000_i1287" type="#_x0000_t75" style="width:9pt;height:9pt" o:bullet="t">
        <v:imagedata r:id="rId3" o:title="BD10265_"/>
      </v:shape>
    </w:pict>
  </w:numPicBullet>
  <w:numPicBullet w:numPicBulletId="3">
    <w:pict>
      <v:shape id="_x0000_i1288" type="#_x0000_t75" style="width:9pt;height:9pt" o:bullet="t">
        <v:imagedata r:id="rId4" o:title="BD10267_"/>
      </v:shape>
    </w:pict>
  </w:numPicBullet>
  <w:numPicBullet w:numPicBulletId="4">
    <w:pict>
      <v:shape id="_x0000_i1289" type="#_x0000_t75" style="width:9pt;height:9pt" o:bullet="t">
        <v:imagedata r:id="rId5" o:title="BD14580_"/>
      </v:shape>
    </w:pict>
  </w:numPicBullet>
  <w:numPicBullet w:numPicBulletId="5">
    <w:pict>
      <v:shape id="_x0000_i1290" type="#_x0000_t75" style="width:9pt;height:9pt" o:bullet="t">
        <v:imagedata r:id="rId6" o:title="BD14871_"/>
      </v:shape>
    </w:pict>
  </w:numPicBullet>
  <w:numPicBullet w:numPicBulletId="6">
    <w:pict>
      <v:shape id="_x0000_i1291" type="#_x0000_t75" style="width:9pt;height:9pt" o:bullet="t">
        <v:imagedata r:id="rId7" o:title="BD14868_"/>
      </v:shape>
    </w:pict>
  </w:numPicBullet>
  <w:numPicBullet w:numPicBulletId="7">
    <w:pict>
      <v:shape id="_x0000_i1292" type="#_x0000_t75" style="width:11.25pt;height:11.25pt" o:bullet="t">
        <v:imagedata r:id="rId8" o:title="j0115834"/>
      </v:shape>
    </w:pict>
  </w:numPicBullet>
  <w:numPicBullet w:numPicBulletId="8">
    <w:pict>
      <v:shape id="_x0000_i1293" type="#_x0000_t75" style="width:11.25pt;height:11.25pt" o:bullet="t">
        <v:imagedata r:id="rId9" o:title="BD14565_"/>
      </v:shape>
    </w:pict>
  </w:numPicBullet>
  <w:numPicBullet w:numPicBulletId="9">
    <w:pict>
      <v:shape id="_x0000_i1294" type="#_x0000_t75" style="width:9pt;height:9pt" o:bullet="t">
        <v:imagedata r:id="rId10" o:title="BD10255_"/>
      </v:shape>
    </w:pict>
  </w:numPicBullet>
  <w:numPicBullet w:numPicBulletId="10">
    <w:pict>
      <v:shape id="_x0000_i1295" type="#_x0000_t75" style="width:9pt;height:9pt" o:bullet="t">
        <v:imagedata r:id="rId11" o:title="j0115835"/>
      </v:shape>
    </w:pict>
  </w:numPicBullet>
  <w:numPicBullet w:numPicBulletId="11">
    <w:pict>
      <v:shape id="_x0000_i1296" type="#_x0000_t75" style="width:9pt;height:9pt" o:bullet="t">
        <v:imagedata r:id="rId12" o:title="j0115866"/>
      </v:shape>
    </w:pict>
  </w:numPicBullet>
  <w:numPicBullet w:numPicBulletId="12">
    <w:pict>
      <v:shape id="_x0000_i1297" type="#_x0000_t75" style="width:11.25pt;height:11.25pt" o:bullet="t">
        <v:imagedata r:id="rId13" o:title="mso89F3"/>
      </v:shape>
    </w:pict>
  </w:numPicBullet>
  <w:numPicBullet w:numPicBulletId="13">
    <w:pict>
      <v:shape id="_x0000_i1298" type="#_x0000_t75" style="width:9pt;height:9pt" o:bullet="t">
        <v:imagedata r:id="rId14" o:title="BD10268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51687DFE"/>
    <w:lvl w:ilvl="0" w:tplc="04090001">
      <w:start w:val="1"/>
      <w:numFmt w:val="bullet"/>
      <w:lvlText w:val=""/>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D2022B7A"/>
    <w:lvl w:ilvl="0" w:tplc="E4AA0136">
      <w:start w:val="1"/>
      <w:numFmt w:val="bullet"/>
      <w:lvlText w:val=""/>
      <w:lvlJc w:val="left"/>
      <w:pPr>
        <w:ind w:left="360" w:hanging="360"/>
      </w:pPr>
      <w:rPr>
        <w:rFonts w:ascii="Wingdings" w:hAnsi="Wingdings"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34"/>
    <w:rsid w:val="00001997"/>
    <w:rsid w:val="0000249A"/>
    <w:rsid w:val="0000268A"/>
    <w:rsid w:val="00002A04"/>
    <w:rsid w:val="0000359E"/>
    <w:rsid w:val="000038BB"/>
    <w:rsid w:val="00003F21"/>
    <w:rsid w:val="00003F74"/>
    <w:rsid w:val="000041FD"/>
    <w:rsid w:val="0000547F"/>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AD8"/>
    <w:rsid w:val="00030F8D"/>
    <w:rsid w:val="00031309"/>
    <w:rsid w:val="00031677"/>
    <w:rsid w:val="000321CA"/>
    <w:rsid w:val="00033DCD"/>
    <w:rsid w:val="00033F95"/>
    <w:rsid w:val="0003600A"/>
    <w:rsid w:val="00036DCC"/>
    <w:rsid w:val="000403E5"/>
    <w:rsid w:val="00040A4F"/>
    <w:rsid w:val="000412D4"/>
    <w:rsid w:val="00043B5F"/>
    <w:rsid w:val="00043D2B"/>
    <w:rsid w:val="00045984"/>
    <w:rsid w:val="0004674F"/>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71F8"/>
    <w:rsid w:val="000C72BF"/>
    <w:rsid w:val="000C78A2"/>
    <w:rsid w:val="000C7BFD"/>
    <w:rsid w:val="000C7C64"/>
    <w:rsid w:val="000D3A8C"/>
    <w:rsid w:val="000E49CB"/>
    <w:rsid w:val="000E5945"/>
    <w:rsid w:val="000E75D9"/>
    <w:rsid w:val="000E7C23"/>
    <w:rsid w:val="000E7DAC"/>
    <w:rsid w:val="000F0706"/>
    <w:rsid w:val="000F10AD"/>
    <w:rsid w:val="000F6FE6"/>
    <w:rsid w:val="000F74DB"/>
    <w:rsid w:val="0010028C"/>
    <w:rsid w:val="0010109D"/>
    <w:rsid w:val="00102312"/>
    <w:rsid w:val="00104AA9"/>
    <w:rsid w:val="00104D99"/>
    <w:rsid w:val="00105305"/>
    <w:rsid w:val="00106862"/>
    <w:rsid w:val="0010766E"/>
    <w:rsid w:val="00110C84"/>
    <w:rsid w:val="0011282A"/>
    <w:rsid w:val="001155CD"/>
    <w:rsid w:val="00117B0F"/>
    <w:rsid w:val="0012221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1508"/>
    <w:rsid w:val="00174C07"/>
    <w:rsid w:val="001774E2"/>
    <w:rsid w:val="001811CF"/>
    <w:rsid w:val="0018354C"/>
    <w:rsid w:val="00183620"/>
    <w:rsid w:val="00183C49"/>
    <w:rsid w:val="00184E58"/>
    <w:rsid w:val="00186FA7"/>
    <w:rsid w:val="001874CB"/>
    <w:rsid w:val="00187FCF"/>
    <w:rsid w:val="001903D1"/>
    <w:rsid w:val="00191D01"/>
    <w:rsid w:val="00192B58"/>
    <w:rsid w:val="00193075"/>
    <w:rsid w:val="001940BC"/>
    <w:rsid w:val="001942D1"/>
    <w:rsid w:val="00195F7F"/>
    <w:rsid w:val="00196DB8"/>
    <w:rsid w:val="00197735"/>
    <w:rsid w:val="001A3197"/>
    <w:rsid w:val="001A37F5"/>
    <w:rsid w:val="001B0616"/>
    <w:rsid w:val="001B2D32"/>
    <w:rsid w:val="001B47E3"/>
    <w:rsid w:val="001B4FB1"/>
    <w:rsid w:val="001B51F5"/>
    <w:rsid w:val="001B6DB9"/>
    <w:rsid w:val="001B6E8D"/>
    <w:rsid w:val="001B785A"/>
    <w:rsid w:val="001C0B65"/>
    <w:rsid w:val="001C1B31"/>
    <w:rsid w:val="001C1CC3"/>
    <w:rsid w:val="001C3800"/>
    <w:rsid w:val="001C40A7"/>
    <w:rsid w:val="001C4409"/>
    <w:rsid w:val="001C46BD"/>
    <w:rsid w:val="001C4B8E"/>
    <w:rsid w:val="001C52D8"/>
    <w:rsid w:val="001C597B"/>
    <w:rsid w:val="001C76BA"/>
    <w:rsid w:val="001D079B"/>
    <w:rsid w:val="001D1439"/>
    <w:rsid w:val="001D2B48"/>
    <w:rsid w:val="001D3EA7"/>
    <w:rsid w:val="001D4511"/>
    <w:rsid w:val="001D4535"/>
    <w:rsid w:val="001D5AA2"/>
    <w:rsid w:val="001D5C36"/>
    <w:rsid w:val="001D6A76"/>
    <w:rsid w:val="001D6FCA"/>
    <w:rsid w:val="001D7A0E"/>
    <w:rsid w:val="001E0758"/>
    <w:rsid w:val="001E1A93"/>
    <w:rsid w:val="001E5CC4"/>
    <w:rsid w:val="001E66A1"/>
    <w:rsid w:val="001E6B1D"/>
    <w:rsid w:val="001E7620"/>
    <w:rsid w:val="001F1327"/>
    <w:rsid w:val="001F16D4"/>
    <w:rsid w:val="001F2325"/>
    <w:rsid w:val="001F2340"/>
    <w:rsid w:val="001F29EF"/>
    <w:rsid w:val="001F36FA"/>
    <w:rsid w:val="001F4AE8"/>
    <w:rsid w:val="001F601F"/>
    <w:rsid w:val="001F75E8"/>
    <w:rsid w:val="002012C7"/>
    <w:rsid w:val="00202B12"/>
    <w:rsid w:val="002033AB"/>
    <w:rsid w:val="002047F0"/>
    <w:rsid w:val="002064F0"/>
    <w:rsid w:val="00207487"/>
    <w:rsid w:val="0021137A"/>
    <w:rsid w:val="0021158A"/>
    <w:rsid w:val="0021159F"/>
    <w:rsid w:val="002128B7"/>
    <w:rsid w:val="00212B09"/>
    <w:rsid w:val="00213319"/>
    <w:rsid w:val="002146D5"/>
    <w:rsid w:val="00214C79"/>
    <w:rsid w:val="00221B2E"/>
    <w:rsid w:val="00223EA5"/>
    <w:rsid w:val="002262FD"/>
    <w:rsid w:val="00226548"/>
    <w:rsid w:val="00226556"/>
    <w:rsid w:val="00226C8D"/>
    <w:rsid w:val="00227D9C"/>
    <w:rsid w:val="00227F0A"/>
    <w:rsid w:val="00230741"/>
    <w:rsid w:val="00231860"/>
    <w:rsid w:val="00232A32"/>
    <w:rsid w:val="00232DB1"/>
    <w:rsid w:val="00232FC6"/>
    <w:rsid w:val="00233C7D"/>
    <w:rsid w:val="00234347"/>
    <w:rsid w:val="0023434F"/>
    <w:rsid w:val="0023476D"/>
    <w:rsid w:val="00234E43"/>
    <w:rsid w:val="00235CDA"/>
    <w:rsid w:val="002365BD"/>
    <w:rsid w:val="002404BB"/>
    <w:rsid w:val="00240812"/>
    <w:rsid w:val="002429DE"/>
    <w:rsid w:val="002433C5"/>
    <w:rsid w:val="002435A3"/>
    <w:rsid w:val="00243ED6"/>
    <w:rsid w:val="00244061"/>
    <w:rsid w:val="00244475"/>
    <w:rsid w:val="00244B60"/>
    <w:rsid w:val="002459C3"/>
    <w:rsid w:val="00247031"/>
    <w:rsid w:val="00247654"/>
    <w:rsid w:val="002501C1"/>
    <w:rsid w:val="0025368C"/>
    <w:rsid w:val="00254926"/>
    <w:rsid w:val="00255B97"/>
    <w:rsid w:val="00256163"/>
    <w:rsid w:val="002567AB"/>
    <w:rsid w:val="00260A7A"/>
    <w:rsid w:val="00260D0B"/>
    <w:rsid w:val="00260E59"/>
    <w:rsid w:val="002614AB"/>
    <w:rsid w:val="00261ABA"/>
    <w:rsid w:val="002639BA"/>
    <w:rsid w:val="00263B57"/>
    <w:rsid w:val="00263BC5"/>
    <w:rsid w:val="00263DB7"/>
    <w:rsid w:val="00265C31"/>
    <w:rsid w:val="002663EA"/>
    <w:rsid w:val="002664B1"/>
    <w:rsid w:val="00266C2F"/>
    <w:rsid w:val="00270CA5"/>
    <w:rsid w:val="00270E4A"/>
    <w:rsid w:val="00273282"/>
    <w:rsid w:val="00274303"/>
    <w:rsid w:val="00275264"/>
    <w:rsid w:val="00276B4D"/>
    <w:rsid w:val="00277CEE"/>
    <w:rsid w:val="00280A8A"/>
    <w:rsid w:val="00282251"/>
    <w:rsid w:val="00284767"/>
    <w:rsid w:val="00285D2F"/>
    <w:rsid w:val="00285F0F"/>
    <w:rsid w:val="00287040"/>
    <w:rsid w:val="002875E7"/>
    <w:rsid w:val="0028771B"/>
    <w:rsid w:val="002913FC"/>
    <w:rsid w:val="00293A38"/>
    <w:rsid w:val="00294EE7"/>
    <w:rsid w:val="002A0920"/>
    <w:rsid w:val="002A1B20"/>
    <w:rsid w:val="002A2ECE"/>
    <w:rsid w:val="002A3D06"/>
    <w:rsid w:val="002A52E5"/>
    <w:rsid w:val="002A6471"/>
    <w:rsid w:val="002A67C7"/>
    <w:rsid w:val="002B11EC"/>
    <w:rsid w:val="002B130E"/>
    <w:rsid w:val="002B21B3"/>
    <w:rsid w:val="002B285A"/>
    <w:rsid w:val="002B34D2"/>
    <w:rsid w:val="002B614B"/>
    <w:rsid w:val="002B63B0"/>
    <w:rsid w:val="002B69B8"/>
    <w:rsid w:val="002B6A92"/>
    <w:rsid w:val="002B6D29"/>
    <w:rsid w:val="002B79D9"/>
    <w:rsid w:val="002B7C44"/>
    <w:rsid w:val="002B7C4C"/>
    <w:rsid w:val="002C1ACB"/>
    <w:rsid w:val="002C2340"/>
    <w:rsid w:val="002C29BF"/>
    <w:rsid w:val="002C5E22"/>
    <w:rsid w:val="002C6220"/>
    <w:rsid w:val="002D0C46"/>
    <w:rsid w:val="002D308C"/>
    <w:rsid w:val="002D3C0D"/>
    <w:rsid w:val="002D437E"/>
    <w:rsid w:val="002D4785"/>
    <w:rsid w:val="002D6C75"/>
    <w:rsid w:val="002E46DA"/>
    <w:rsid w:val="002E4CAD"/>
    <w:rsid w:val="002E5349"/>
    <w:rsid w:val="002F115F"/>
    <w:rsid w:val="002F1B1F"/>
    <w:rsid w:val="002F1E69"/>
    <w:rsid w:val="002F2046"/>
    <w:rsid w:val="002F32BF"/>
    <w:rsid w:val="002F3CB8"/>
    <w:rsid w:val="002F4017"/>
    <w:rsid w:val="002F5F1C"/>
    <w:rsid w:val="002F6374"/>
    <w:rsid w:val="002F6B5D"/>
    <w:rsid w:val="00300896"/>
    <w:rsid w:val="003014D8"/>
    <w:rsid w:val="00301CFE"/>
    <w:rsid w:val="0030213D"/>
    <w:rsid w:val="003027CA"/>
    <w:rsid w:val="00305285"/>
    <w:rsid w:val="003066D2"/>
    <w:rsid w:val="00306AAD"/>
    <w:rsid w:val="0031051C"/>
    <w:rsid w:val="003111C9"/>
    <w:rsid w:val="003114F8"/>
    <w:rsid w:val="0031210E"/>
    <w:rsid w:val="00313455"/>
    <w:rsid w:val="00313822"/>
    <w:rsid w:val="00315189"/>
    <w:rsid w:val="00315DB3"/>
    <w:rsid w:val="003179A6"/>
    <w:rsid w:val="00317B63"/>
    <w:rsid w:val="003203FF"/>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4F6F"/>
    <w:rsid w:val="00365840"/>
    <w:rsid w:val="00367C4A"/>
    <w:rsid w:val="0037589A"/>
    <w:rsid w:val="00376A69"/>
    <w:rsid w:val="0038036B"/>
    <w:rsid w:val="003813F2"/>
    <w:rsid w:val="003825BF"/>
    <w:rsid w:val="003826F2"/>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2A46"/>
    <w:rsid w:val="003B482C"/>
    <w:rsid w:val="003B4DEA"/>
    <w:rsid w:val="003B659F"/>
    <w:rsid w:val="003C1AA4"/>
    <w:rsid w:val="003C419C"/>
    <w:rsid w:val="003C7825"/>
    <w:rsid w:val="003C7ADD"/>
    <w:rsid w:val="003D0A91"/>
    <w:rsid w:val="003D1DDE"/>
    <w:rsid w:val="003D2414"/>
    <w:rsid w:val="003D2528"/>
    <w:rsid w:val="003D2DC1"/>
    <w:rsid w:val="003D4019"/>
    <w:rsid w:val="003D463F"/>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4C7"/>
    <w:rsid w:val="0040553B"/>
    <w:rsid w:val="00405B48"/>
    <w:rsid w:val="00405BE7"/>
    <w:rsid w:val="00405CED"/>
    <w:rsid w:val="00405D77"/>
    <w:rsid w:val="0040620E"/>
    <w:rsid w:val="0040758E"/>
    <w:rsid w:val="004103D1"/>
    <w:rsid w:val="00411D85"/>
    <w:rsid w:val="00416705"/>
    <w:rsid w:val="00421E73"/>
    <w:rsid w:val="00423D90"/>
    <w:rsid w:val="00424223"/>
    <w:rsid w:val="004244DF"/>
    <w:rsid w:val="00425FA5"/>
    <w:rsid w:val="00426201"/>
    <w:rsid w:val="00432F43"/>
    <w:rsid w:val="00434285"/>
    <w:rsid w:val="00435617"/>
    <w:rsid w:val="004357E5"/>
    <w:rsid w:val="00436754"/>
    <w:rsid w:val="004372C7"/>
    <w:rsid w:val="004410C2"/>
    <w:rsid w:val="004412AB"/>
    <w:rsid w:val="004425F8"/>
    <w:rsid w:val="004427D3"/>
    <w:rsid w:val="0044401E"/>
    <w:rsid w:val="004458A2"/>
    <w:rsid w:val="00446363"/>
    <w:rsid w:val="00446AFF"/>
    <w:rsid w:val="0044761B"/>
    <w:rsid w:val="00447914"/>
    <w:rsid w:val="00450985"/>
    <w:rsid w:val="00450C76"/>
    <w:rsid w:val="004524A2"/>
    <w:rsid w:val="00452C99"/>
    <w:rsid w:val="00453433"/>
    <w:rsid w:val="00455415"/>
    <w:rsid w:val="00456180"/>
    <w:rsid w:val="0045659C"/>
    <w:rsid w:val="00456E42"/>
    <w:rsid w:val="004579AC"/>
    <w:rsid w:val="004602D1"/>
    <w:rsid w:val="00460B5B"/>
    <w:rsid w:val="00462400"/>
    <w:rsid w:val="00462C50"/>
    <w:rsid w:val="004639E7"/>
    <w:rsid w:val="0046509F"/>
    <w:rsid w:val="00466DDB"/>
    <w:rsid w:val="00470C23"/>
    <w:rsid w:val="00472A09"/>
    <w:rsid w:val="0047301C"/>
    <w:rsid w:val="004730B1"/>
    <w:rsid w:val="00474090"/>
    <w:rsid w:val="00475C2C"/>
    <w:rsid w:val="0048197C"/>
    <w:rsid w:val="00484912"/>
    <w:rsid w:val="004872BB"/>
    <w:rsid w:val="004873E5"/>
    <w:rsid w:val="00490919"/>
    <w:rsid w:val="004931A6"/>
    <w:rsid w:val="004933E4"/>
    <w:rsid w:val="00494C49"/>
    <w:rsid w:val="00495DFD"/>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5A0C"/>
    <w:rsid w:val="004C5DA9"/>
    <w:rsid w:val="004C7526"/>
    <w:rsid w:val="004C78A9"/>
    <w:rsid w:val="004C792C"/>
    <w:rsid w:val="004D2A15"/>
    <w:rsid w:val="004D4BE4"/>
    <w:rsid w:val="004E0EA9"/>
    <w:rsid w:val="004E12C1"/>
    <w:rsid w:val="004E1EA9"/>
    <w:rsid w:val="004E43E3"/>
    <w:rsid w:val="004E6781"/>
    <w:rsid w:val="004F0ABF"/>
    <w:rsid w:val="004F5B27"/>
    <w:rsid w:val="004F68C7"/>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B26"/>
    <w:rsid w:val="00530B6B"/>
    <w:rsid w:val="00532677"/>
    <w:rsid w:val="005327FA"/>
    <w:rsid w:val="00532BE6"/>
    <w:rsid w:val="0053369A"/>
    <w:rsid w:val="00537611"/>
    <w:rsid w:val="00541546"/>
    <w:rsid w:val="00541D3F"/>
    <w:rsid w:val="005422A0"/>
    <w:rsid w:val="00542360"/>
    <w:rsid w:val="00546EDB"/>
    <w:rsid w:val="00547B60"/>
    <w:rsid w:val="00547F2E"/>
    <w:rsid w:val="005520C3"/>
    <w:rsid w:val="00552BB6"/>
    <w:rsid w:val="005535D4"/>
    <w:rsid w:val="00553CF3"/>
    <w:rsid w:val="00553E5A"/>
    <w:rsid w:val="005546F2"/>
    <w:rsid w:val="00554767"/>
    <w:rsid w:val="00554A26"/>
    <w:rsid w:val="00554D18"/>
    <w:rsid w:val="005552AB"/>
    <w:rsid w:val="005561DF"/>
    <w:rsid w:val="005564A9"/>
    <w:rsid w:val="00556ABE"/>
    <w:rsid w:val="00560D2B"/>
    <w:rsid w:val="00561CDA"/>
    <w:rsid w:val="00562052"/>
    <w:rsid w:val="005645EE"/>
    <w:rsid w:val="00564977"/>
    <w:rsid w:val="00564F2C"/>
    <w:rsid w:val="00565CCE"/>
    <w:rsid w:val="00566241"/>
    <w:rsid w:val="00566299"/>
    <w:rsid w:val="005667F4"/>
    <w:rsid w:val="0056715F"/>
    <w:rsid w:val="00567ACD"/>
    <w:rsid w:val="00573CF8"/>
    <w:rsid w:val="0057402E"/>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A8C"/>
    <w:rsid w:val="00595D3F"/>
    <w:rsid w:val="0059656D"/>
    <w:rsid w:val="00597563"/>
    <w:rsid w:val="005975F7"/>
    <w:rsid w:val="00597F80"/>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D012D"/>
    <w:rsid w:val="005D0A5C"/>
    <w:rsid w:val="005D1B09"/>
    <w:rsid w:val="005D22C0"/>
    <w:rsid w:val="005D380E"/>
    <w:rsid w:val="005D399E"/>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9D"/>
    <w:rsid w:val="006112F7"/>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2062"/>
    <w:rsid w:val="0063324D"/>
    <w:rsid w:val="006345B0"/>
    <w:rsid w:val="00636C11"/>
    <w:rsid w:val="00637D58"/>
    <w:rsid w:val="00644B35"/>
    <w:rsid w:val="006450CD"/>
    <w:rsid w:val="00645431"/>
    <w:rsid w:val="00645956"/>
    <w:rsid w:val="00645EFE"/>
    <w:rsid w:val="00647836"/>
    <w:rsid w:val="0065087A"/>
    <w:rsid w:val="00650962"/>
    <w:rsid w:val="00650997"/>
    <w:rsid w:val="006514E5"/>
    <w:rsid w:val="00651DC4"/>
    <w:rsid w:val="00651FC6"/>
    <w:rsid w:val="00652F37"/>
    <w:rsid w:val="006544D1"/>
    <w:rsid w:val="006547F1"/>
    <w:rsid w:val="00655E8C"/>
    <w:rsid w:val="00660682"/>
    <w:rsid w:val="006626FB"/>
    <w:rsid w:val="00662BE8"/>
    <w:rsid w:val="006639DB"/>
    <w:rsid w:val="006647EF"/>
    <w:rsid w:val="006706A8"/>
    <w:rsid w:val="00672B00"/>
    <w:rsid w:val="006739F6"/>
    <w:rsid w:val="00674627"/>
    <w:rsid w:val="006746A0"/>
    <w:rsid w:val="00674893"/>
    <w:rsid w:val="00676143"/>
    <w:rsid w:val="006762FA"/>
    <w:rsid w:val="00677554"/>
    <w:rsid w:val="00677803"/>
    <w:rsid w:val="00681151"/>
    <w:rsid w:val="00681FB0"/>
    <w:rsid w:val="006824BC"/>
    <w:rsid w:val="00683DE9"/>
    <w:rsid w:val="0068426F"/>
    <w:rsid w:val="006845E1"/>
    <w:rsid w:val="00687ED1"/>
    <w:rsid w:val="00687EE3"/>
    <w:rsid w:val="0069031B"/>
    <w:rsid w:val="00690572"/>
    <w:rsid w:val="00690840"/>
    <w:rsid w:val="00691B45"/>
    <w:rsid w:val="00691D70"/>
    <w:rsid w:val="006921D6"/>
    <w:rsid w:val="0069290B"/>
    <w:rsid w:val="00692BE9"/>
    <w:rsid w:val="00693BCA"/>
    <w:rsid w:val="0069535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651"/>
    <w:rsid w:val="006C71D4"/>
    <w:rsid w:val="006D03CA"/>
    <w:rsid w:val="006D0758"/>
    <w:rsid w:val="006D135A"/>
    <w:rsid w:val="006D1528"/>
    <w:rsid w:val="006D2995"/>
    <w:rsid w:val="006D4615"/>
    <w:rsid w:val="006D4667"/>
    <w:rsid w:val="006D4ECD"/>
    <w:rsid w:val="006D6A25"/>
    <w:rsid w:val="006D7A87"/>
    <w:rsid w:val="006D7D26"/>
    <w:rsid w:val="006E10E8"/>
    <w:rsid w:val="006E24D1"/>
    <w:rsid w:val="006E2956"/>
    <w:rsid w:val="006E4116"/>
    <w:rsid w:val="006E46F2"/>
    <w:rsid w:val="006E599E"/>
    <w:rsid w:val="006E5B37"/>
    <w:rsid w:val="006E6A32"/>
    <w:rsid w:val="006E6C4C"/>
    <w:rsid w:val="006E6F69"/>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07D1"/>
    <w:rsid w:val="00741F91"/>
    <w:rsid w:val="00742415"/>
    <w:rsid w:val="0074254E"/>
    <w:rsid w:val="00742F70"/>
    <w:rsid w:val="007430F5"/>
    <w:rsid w:val="007448EF"/>
    <w:rsid w:val="00745A39"/>
    <w:rsid w:val="0074773B"/>
    <w:rsid w:val="007477E7"/>
    <w:rsid w:val="0075285E"/>
    <w:rsid w:val="00753E06"/>
    <w:rsid w:val="00753E3F"/>
    <w:rsid w:val="0075614A"/>
    <w:rsid w:val="007575F3"/>
    <w:rsid w:val="007617F4"/>
    <w:rsid w:val="0076266E"/>
    <w:rsid w:val="00762D57"/>
    <w:rsid w:val="007636CC"/>
    <w:rsid w:val="00772945"/>
    <w:rsid w:val="00774971"/>
    <w:rsid w:val="00780A0B"/>
    <w:rsid w:val="0078219C"/>
    <w:rsid w:val="007902CA"/>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438"/>
    <w:rsid w:val="007D4799"/>
    <w:rsid w:val="007D68A5"/>
    <w:rsid w:val="007E0556"/>
    <w:rsid w:val="007E1C74"/>
    <w:rsid w:val="007E1E63"/>
    <w:rsid w:val="007E246B"/>
    <w:rsid w:val="007E4676"/>
    <w:rsid w:val="007E5073"/>
    <w:rsid w:val="007E6285"/>
    <w:rsid w:val="007E6DF8"/>
    <w:rsid w:val="007E710A"/>
    <w:rsid w:val="007F0224"/>
    <w:rsid w:val="007F0383"/>
    <w:rsid w:val="007F09E0"/>
    <w:rsid w:val="007F131F"/>
    <w:rsid w:val="007F2AF0"/>
    <w:rsid w:val="007F3B11"/>
    <w:rsid w:val="007F48C0"/>
    <w:rsid w:val="007F555E"/>
    <w:rsid w:val="007F7454"/>
    <w:rsid w:val="00800C3F"/>
    <w:rsid w:val="00800DD1"/>
    <w:rsid w:val="00800FB9"/>
    <w:rsid w:val="00802088"/>
    <w:rsid w:val="00802756"/>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656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06F"/>
    <w:rsid w:val="008328B7"/>
    <w:rsid w:val="00833348"/>
    <w:rsid w:val="00834A97"/>
    <w:rsid w:val="00835CAC"/>
    <w:rsid w:val="0083614D"/>
    <w:rsid w:val="008361BD"/>
    <w:rsid w:val="00836E86"/>
    <w:rsid w:val="00842E03"/>
    <w:rsid w:val="00844F37"/>
    <w:rsid w:val="008457A2"/>
    <w:rsid w:val="00845984"/>
    <w:rsid w:val="00845EBC"/>
    <w:rsid w:val="00845FDC"/>
    <w:rsid w:val="0084602B"/>
    <w:rsid w:val="00847EE0"/>
    <w:rsid w:val="00850ABE"/>
    <w:rsid w:val="0085119C"/>
    <w:rsid w:val="0085153F"/>
    <w:rsid w:val="00851819"/>
    <w:rsid w:val="00852172"/>
    <w:rsid w:val="00852900"/>
    <w:rsid w:val="0085398F"/>
    <w:rsid w:val="00854877"/>
    <w:rsid w:val="00860F30"/>
    <w:rsid w:val="0086197E"/>
    <w:rsid w:val="00861CF2"/>
    <w:rsid w:val="008628E3"/>
    <w:rsid w:val="00862C54"/>
    <w:rsid w:val="00862D55"/>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77EEA"/>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ED"/>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BD3"/>
    <w:rsid w:val="00933194"/>
    <w:rsid w:val="00934492"/>
    <w:rsid w:val="00941D27"/>
    <w:rsid w:val="00943E93"/>
    <w:rsid w:val="00944F1D"/>
    <w:rsid w:val="009465B3"/>
    <w:rsid w:val="00946D83"/>
    <w:rsid w:val="0094734A"/>
    <w:rsid w:val="0095143B"/>
    <w:rsid w:val="00951701"/>
    <w:rsid w:val="00952BA7"/>
    <w:rsid w:val="00953103"/>
    <w:rsid w:val="00955146"/>
    <w:rsid w:val="00956C00"/>
    <w:rsid w:val="009578D0"/>
    <w:rsid w:val="00960FA6"/>
    <w:rsid w:val="00960FD6"/>
    <w:rsid w:val="00962A78"/>
    <w:rsid w:val="00964413"/>
    <w:rsid w:val="00965960"/>
    <w:rsid w:val="009665E1"/>
    <w:rsid w:val="00970C9F"/>
    <w:rsid w:val="00972DE2"/>
    <w:rsid w:val="00974B76"/>
    <w:rsid w:val="00975430"/>
    <w:rsid w:val="00975BC8"/>
    <w:rsid w:val="00977B70"/>
    <w:rsid w:val="009803A6"/>
    <w:rsid w:val="009845B9"/>
    <w:rsid w:val="00985381"/>
    <w:rsid w:val="009870D5"/>
    <w:rsid w:val="009904F8"/>
    <w:rsid w:val="009915D2"/>
    <w:rsid w:val="00992215"/>
    <w:rsid w:val="00995D90"/>
    <w:rsid w:val="00996157"/>
    <w:rsid w:val="00996275"/>
    <w:rsid w:val="009A06B6"/>
    <w:rsid w:val="009A13F5"/>
    <w:rsid w:val="009A1A37"/>
    <w:rsid w:val="009A23B8"/>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D1290"/>
    <w:rsid w:val="009D169D"/>
    <w:rsid w:val="009D2433"/>
    <w:rsid w:val="009D38E5"/>
    <w:rsid w:val="009D5C00"/>
    <w:rsid w:val="009D62AC"/>
    <w:rsid w:val="009D67BE"/>
    <w:rsid w:val="009D70E8"/>
    <w:rsid w:val="009D7951"/>
    <w:rsid w:val="009E2E85"/>
    <w:rsid w:val="009E42FE"/>
    <w:rsid w:val="009E44E7"/>
    <w:rsid w:val="009E4821"/>
    <w:rsid w:val="009E4EAB"/>
    <w:rsid w:val="009E513C"/>
    <w:rsid w:val="009E5241"/>
    <w:rsid w:val="009F0638"/>
    <w:rsid w:val="009F0F7D"/>
    <w:rsid w:val="009F2593"/>
    <w:rsid w:val="009F2C3F"/>
    <w:rsid w:val="009F39D2"/>
    <w:rsid w:val="009F42BB"/>
    <w:rsid w:val="009F47D5"/>
    <w:rsid w:val="009F5EF0"/>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2069"/>
    <w:rsid w:val="00A53786"/>
    <w:rsid w:val="00A5577A"/>
    <w:rsid w:val="00A559A6"/>
    <w:rsid w:val="00A572AF"/>
    <w:rsid w:val="00A60682"/>
    <w:rsid w:val="00A6070F"/>
    <w:rsid w:val="00A60C39"/>
    <w:rsid w:val="00A61196"/>
    <w:rsid w:val="00A61A1E"/>
    <w:rsid w:val="00A61BD1"/>
    <w:rsid w:val="00A61D04"/>
    <w:rsid w:val="00A61DFA"/>
    <w:rsid w:val="00A62D75"/>
    <w:rsid w:val="00A62FD9"/>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4761"/>
    <w:rsid w:val="00A84DA2"/>
    <w:rsid w:val="00A85F97"/>
    <w:rsid w:val="00A86806"/>
    <w:rsid w:val="00A952EA"/>
    <w:rsid w:val="00A95DDE"/>
    <w:rsid w:val="00A964D7"/>
    <w:rsid w:val="00A975C7"/>
    <w:rsid w:val="00AA0DBC"/>
    <w:rsid w:val="00AA3CCE"/>
    <w:rsid w:val="00AB0246"/>
    <w:rsid w:val="00AB1D16"/>
    <w:rsid w:val="00AB254B"/>
    <w:rsid w:val="00AB2F48"/>
    <w:rsid w:val="00AB3BA3"/>
    <w:rsid w:val="00AB3C5A"/>
    <w:rsid w:val="00AB427E"/>
    <w:rsid w:val="00AB4B04"/>
    <w:rsid w:val="00AB5B1D"/>
    <w:rsid w:val="00AB5FC0"/>
    <w:rsid w:val="00AB6912"/>
    <w:rsid w:val="00AC11EA"/>
    <w:rsid w:val="00AC21FB"/>
    <w:rsid w:val="00AC2427"/>
    <w:rsid w:val="00AC2776"/>
    <w:rsid w:val="00AC34D3"/>
    <w:rsid w:val="00AC5C55"/>
    <w:rsid w:val="00AC64D4"/>
    <w:rsid w:val="00AC6F8B"/>
    <w:rsid w:val="00AC7FCD"/>
    <w:rsid w:val="00AD017A"/>
    <w:rsid w:val="00AD1E2C"/>
    <w:rsid w:val="00AD3499"/>
    <w:rsid w:val="00AD34F0"/>
    <w:rsid w:val="00AD6A05"/>
    <w:rsid w:val="00AD7FA3"/>
    <w:rsid w:val="00AE0087"/>
    <w:rsid w:val="00AE095D"/>
    <w:rsid w:val="00AE2002"/>
    <w:rsid w:val="00AE213E"/>
    <w:rsid w:val="00AE2980"/>
    <w:rsid w:val="00AE3EA3"/>
    <w:rsid w:val="00AE4386"/>
    <w:rsid w:val="00AE4A8D"/>
    <w:rsid w:val="00AF0A72"/>
    <w:rsid w:val="00AF14AB"/>
    <w:rsid w:val="00AF18AA"/>
    <w:rsid w:val="00AF4EC9"/>
    <w:rsid w:val="00AF6260"/>
    <w:rsid w:val="00AF6405"/>
    <w:rsid w:val="00AF7BF6"/>
    <w:rsid w:val="00B00B85"/>
    <w:rsid w:val="00B00FCC"/>
    <w:rsid w:val="00B02ADF"/>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A68"/>
    <w:rsid w:val="00B27EB1"/>
    <w:rsid w:val="00B30826"/>
    <w:rsid w:val="00B30838"/>
    <w:rsid w:val="00B31EC8"/>
    <w:rsid w:val="00B35E7A"/>
    <w:rsid w:val="00B40EE3"/>
    <w:rsid w:val="00B41124"/>
    <w:rsid w:val="00B41825"/>
    <w:rsid w:val="00B426B5"/>
    <w:rsid w:val="00B44EC0"/>
    <w:rsid w:val="00B45404"/>
    <w:rsid w:val="00B46F35"/>
    <w:rsid w:val="00B4744A"/>
    <w:rsid w:val="00B511C4"/>
    <w:rsid w:val="00B51A79"/>
    <w:rsid w:val="00B5469D"/>
    <w:rsid w:val="00B56070"/>
    <w:rsid w:val="00B579DE"/>
    <w:rsid w:val="00B6062F"/>
    <w:rsid w:val="00B60958"/>
    <w:rsid w:val="00B6108D"/>
    <w:rsid w:val="00B62084"/>
    <w:rsid w:val="00B62D36"/>
    <w:rsid w:val="00B63447"/>
    <w:rsid w:val="00B664A8"/>
    <w:rsid w:val="00B66F93"/>
    <w:rsid w:val="00B7047E"/>
    <w:rsid w:val="00B72F54"/>
    <w:rsid w:val="00B734FC"/>
    <w:rsid w:val="00B73F94"/>
    <w:rsid w:val="00B7597C"/>
    <w:rsid w:val="00B7621D"/>
    <w:rsid w:val="00B77776"/>
    <w:rsid w:val="00B82B93"/>
    <w:rsid w:val="00B85141"/>
    <w:rsid w:val="00B8748D"/>
    <w:rsid w:val="00B94456"/>
    <w:rsid w:val="00B94777"/>
    <w:rsid w:val="00B94E69"/>
    <w:rsid w:val="00B9658E"/>
    <w:rsid w:val="00BA03CA"/>
    <w:rsid w:val="00BA1706"/>
    <w:rsid w:val="00BA175F"/>
    <w:rsid w:val="00BA3C3E"/>
    <w:rsid w:val="00BA3D41"/>
    <w:rsid w:val="00BA43CB"/>
    <w:rsid w:val="00BA4A70"/>
    <w:rsid w:val="00BA67D8"/>
    <w:rsid w:val="00BA6ABD"/>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C678D"/>
    <w:rsid w:val="00BD1943"/>
    <w:rsid w:val="00BD1A15"/>
    <w:rsid w:val="00BD3900"/>
    <w:rsid w:val="00BD423B"/>
    <w:rsid w:val="00BD4932"/>
    <w:rsid w:val="00BD5A2C"/>
    <w:rsid w:val="00BD5D83"/>
    <w:rsid w:val="00BE0556"/>
    <w:rsid w:val="00BE17E2"/>
    <w:rsid w:val="00BE1C7A"/>
    <w:rsid w:val="00BE3797"/>
    <w:rsid w:val="00BE3CFA"/>
    <w:rsid w:val="00BE7252"/>
    <w:rsid w:val="00BF0595"/>
    <w:rsid w:val="00BF05A5"/>
    <w:rsid w:val="00BF05AE"/>
    <w:rsid w:val="00BF1768"/>
    <w:rsid w:val="00BF220D"/>
    <w:rsid w:val="00BF3D08"/>
    <w:rsid w:val="00BF4461"/>
    <w:rsid w:val="00BF45B9"/>
    <w:rsid w:val="00BF4F32"/>
    <w:rsid w:val="00BF54D7"/>
    <w:rsid w:val="00BF6D3A"/>
    <w:rsid w:val="00C00EFF"/>
    <w:rsid w:val="00C05E18"/>
    <w:rsid w:val="00C06F2B"/>
    <w:rsid w:val="00C071AE"/>
    <w:rsid w:val="00C100F3"/>
    <w:rsid w:val="00C10289"/>
    <w:rsid w:val="00C1041A"/>
    <w:rsid w:val="00C11101"/>
    <w:rsid w:val="00C112E5"/>
    <w:rsid w:val="00C1293E"/>
    <w:rsid w:val="00C14FC7"/>
    <w:rsid w:val="00C20FF8"/>
    <w:rsid w:val="00C213C3"/>
    <w:rsid w:val="00C224D0"/>
    <w:rsid w:val="00C23F15"/>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4B90"/>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7629"/>
    <w:rsid w:val="00C6057A"/>
    <w:rsid w:val="00C60C40"/>
    <w:rsid w:val="00C6143D"/>
    <w:rsid w:val="00C61970"/>
    <w:rsid w:val="00C6215C"/>
    <w:rsid w:val="00C63971"/>
    <w:rsid w:val="00C63CBB"/>
    <w:rsid w:val="00C63E96"/>
    <w:rsid w:val="00C64DD9"/>
    <w:rsid w:val="00C658D7"/>
    <w:rsid w:val="00C65B2C"/>
    <w:rsid w:val="00C65B89"/>
    <w:rsid w:val="00C662C0"/>
    <w:rsid w:val="00C670F5"/>
    <w:rsid w:val="00C7006C"/>
    <w:rsid w:val="00C701DE"/>
    <w:rsid w:val="00C710A0"/>
    <w:rsid w:val="00C75C5C"/>
    <w:rsid w:val="00C77934"/>
    <w:rsid w:val="00C80E4C"/>
    <w:rsid w:val="00C82982"/>
    <w:rsid w:val="00C83251"/>
    <w:rsid w:val="00C83FDE"/>
    <w:rsid w:val="00C8447F"/>
    <w:rsid w:val="00C85DBD"/>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147C"/>
    <w:rsid w:val="00CA1CCF"/>
    <w:rsid w:val="00CA7629"/>
    <w:rsid w:val="00CA7C86"/>
    <w:rsid w:val="00CA7F58"/>
    <w:rsid w:val="00CB0217"/>
    <w:rsid w:val="00CB05B8"/>
    <w:rsid w:val="00CB0CA9"/>
    <w:rsid w:val="00CB1A38"/>
    <w:rsid w:val="00CB1D61"/>
    <w:rsid w:val="00CB298F"/>
    <w:rsid w:val="00CB3470"/>
    <w:rsid w:val="00CB3B93"/>
    <w:rsid w:val="00CB3CE4"/>
    <w:rsid w:val="00CB50C1"/>
    <w:rsid w:val="00CB7686"/>
    <w:rsid w:val="00CB7820"/>
    <w:rsid w:val="00CB78F3"/>
    <w:rsid w:val="00CB7CD0"/>
    <w:rsid w:val="00CC1155"/>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0D3B"/>
    <w:rsid w:val="00D11673"/>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A21"/>
    <w:rsid w:val="00D54524"/>
    <w:rsid w:val="00D5485E"/>
    <w:rsid w:val="00D55EC0"/>
    <w:rsid w:val="00D56209"/>
    <w:rsid w:val="00D56854"/>
    <w:rsid w:val="00D56C78"/>
    <w:rsid w:val="00D571F7"/>
    <w:rsid w:val="00D5759E"/>
    <w:rsid w:val="00D607F0"/>
    <w:rsid w:val="00D61D2C"/>
    <w:rsid w:val="00D62631"/>
    <w:rsid w:val="00D62B89"/>
    <w:rsid w:val="00D62E4F"/>
    <w:rsid w:val="00D634AA"/>
    <w:rsid w:val="00D649AB"/>
    <w:rsid w:val="00D64A5D"/>
    <w:rsid w:val="00D66B57"/>
    <w:rsid w:val="00D66E64"/>
    <w:rsid w:val="00D702D2"/>
    <w:rsid w:val="00D710F7"/>
    <w:rsid w:val="00D72F4F"/>
    <w:rsid w:val="00D752A3"/>
    <w:rsid w:val="00D75832"/>
    <w:rsid w:val="00D76FFC"/>
    <w:rsid w:val="00D80E18"/>
    <w:rsid w:val="00D814E7"/>
    <w:rsid w:val="00D8251C"/>
    <w:rsid w:val="00D82AE1"/>
    <w:rsid w:val="00D8525B"/>
    <w:rsid w:val="00D857D8"/>
    <w:rsid w:val="00D90357"/>
    <w:rsid w:val="00D905BA"/>
    <w:rsid w:val="00D912DA"/>
    <w:rsid w:val="00D91F62"/>
    <w:rsid w:val="00D932FB"/>
    <w:rsid w:val="00D933BE"/>
    <w:rsid w:val="00D94AA6"/>
    <w:rsid w:val="00D962DC"/>
    <w:rsid w:val="00D968C3"/>
    <w:rsid w:val="00D96C21"/>
    <w:rsid w:val="00DA13F6"/>
    <w:rsid w:val="00DA1CFE"/>
    <w:rsid w:val="00DA1F4E"/>
    <w:rsid w:val="00DA59DB"/>
    <w:rsid w:val="00DA5ACC"/>
    <w:rsid w:val="00DA6DAD"/>
    <w:rsid w:val="00DB00F0"/>
    <w:rsid w:val="00DB0199"/>
    <w:rsid w:val="00DB0EE3"/>
    <w:rsid w:val="00DB18B8"/>
    <w:rsid w:val="00DB32DE"/>
    <w:rsid w:val="00DB50B6"/>
    <w:rsid w:val="00DB5240"/>
    <w:rsid w:val="00DB5F73"/>
    <w:rsid w:val="00DB6389"/>
    <w:rsid w:val="00DC14D2"/>
    <w:rsid w:val="00DC61BD"/>
    <w:rsid w:val="00DC6CAD"/>
    <w:rsid w:val="00DC6CEB"/>
    <w:rsid w:val="00DD02CD"/>
    <w:rsid w:val="00DD0362"/>
    <w:rsid w:val="00DD1171"/>
    <w:rsid w:val="00DD2B92"/>
    <w:rsid w:val="00DD2BAC"/>
    <w:rsid w:val="00DD3453"/>
    <w:rsid w:val="00DD34AB"/>
    <w:rsid w:val="00DD36B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DF5457"/>
    <w:rsid w:val="00E00342"/>
    <w:rsid w:val="00E015F6"/>
    <w:rsid w:val="00E02EA4"/>
    <w:rsid w:val="00E10C74"/>
    <w:rsid w:val="00E10C88"/>
    <w:rsid w:val="00E12868"/>
    <w:rsid w:val="00E12B62"/>
    <w:rsid w:val="00E131E7"/>
    <w:rsid w:val="00E13FBE"/>
    <w:rsid w:val="00E16586"/>
    <w:rsid w:val="00E20830"/>
    <w:rsid w:val="00E20E80"/>
    <w:rsid w:val="00E22A7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0EC"/>
    <w:rsid w:val="00E53EA0"/>
    <w:rsid w:val="00E54F58"/>
    <w:rsid w:val="00E55212"/>
    <w:rsid w:val="00E5606B"/>
    <w:rsid w:val="00E56406"/>
    <w:rsid w:val="00E5767F"/>
    <w:rsid w:val="00E60459"/>
    <w:rsid w:val="00E62E54"/>
    <w:rsid w:val="00E6362B"/>
    <w:rsid w:val="00E66D72"/>
    <w:rsid w:val="00E74A41"/>
    <w:rsid w:val="00E74A4A"/>
    <w:rsid w:val="00E76178"/>
    <w:rsid w:val="00E763F0"/>
    <w:rsid w:val="00E77DBF"/>
    <w:rsid w:val="00E80540"/>
    <w:rsid w:val="00E81C92"/>
    <w:rsid w:val="00E831CF"/>
    <w:rsid w:val="00E85C8A"/>
    <w:rsid w:val="00E86815"/>
    <w:rsid w:val="00E905DA"/>
    <w:rsid w:val="00E90D48"/>
    <w:rsid w:val="00E926B6"/>
    <w:rsid w:val="00E92D40"/>
    <w:rsid w:val="00E93B3B"/>
    <w:rsid w:val="00E979CC"/>
    <w:rsid w:val="00E97DAE"/>
    <w:rsid w:val="00EA1370"/>
    <w:rsid w:val="00EA1BD4"/>
    <w:rsid w:val="00EA25FB"/>
    <w:rsid w:val="00EA274B"/>
    <w:rsid w:val="00EA2C83"/>
    <w:rsid w:val="00EA2CEB"/>
    <w:rsid w:val="00EA60FA"/>
    <w:rsid w:val="00EA6F7D"/>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0F0"/>
    <w:rsid w:val="00ED6E89"/>
    <w:rsid w:val="00EE0026"/>
    <w:rsid w:val="00EE0A7F"/>
    <w:rsid w:val="00EE0FBD"/>
    <w:rsid w:val="00EE1023"/>
    <w:rsid w:val="00EE105B"/>
    <w:rsid w:val="00EE1D6C"/>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8B"/>
    <w:rsid w:val="00EF7DBE"/>
    <w:rsid w:val="00F006EF"/>
    <w:rsid w:val="00F00DAA"/>
    <w:rsid w:val="00F0185A"/>
    <w:rsid w:val="00F032A9"/>
    <w:rsid w:val="00F0428E"/>
    <w:rsid w:val="00F04A7F"/>
    <w:rsid w:val="00F06713"/>
    <w:rsid w:val="00F1195D"/>
    <w:rsid w:val="00F12F33"/>
    <w:rsid w:val="00F13102"/>
    <w:rsid w:val="00F153D9"/>
    <w:rsid w:val="00F15E6F"/>
    <w:rsid w:val="00F175C1"/>
    <w:rsid w:val="00F17E5F"/>
    <w:rsid w:val="00F21FA7"/>
    <w:rsid w:val="00F24C82"/>
    <w:rsid w:val="00F26760"/>
    <w:rsid w:val="00F2699B"/>
    <w:rsid w:val="00F27503"/>
    <w:rsid w:val="00F30DBE"/>
    <w:rsid w:val="00F332B7"/>
    <w:rsid w:val="00F36C46"/>
    <w:rsid w:val="00F37789"/>
    <w:rsid w:val="00F426C2"/>
    <w:rsid w:val="00F42843"/>
    <w:rsid w:val="00F4306E"/>
    <w:rsid w:val="00F44264"/>
    <w:rsid w:val="00F44A93"/>
    <w:rsid w:val="00F45088"/>
    <w:rsid w:val="00F4629D"/>
    <w:rsid w:val="00F4663D"/>
    <w:rsid w:val="00F46D3D"/>
    <w:rsid w:val="00F47C1E"/>
    <w:rsid w:val="00F5332B"/>
    <w:rsid w:val="00F56A01"/>
    <w:rsid w:val="00F572DE"/>
    <w:rsid w:val="00F60D28"/>
    <w:rsid w:val="00F653C4"/>
    <w:rsid w:val="00F65873"/>
    <w:rsid w:val="00F66584"/>
    <w:rsid w:val="00F71686"/>
    <w:rsid w:val="00F72637"/>
    <w:rsid w:val="00F72A2B"/>
    <w:rsid w:val="00F738C8"/>
    <w:rsid w:val="00F77085"/>
    <w:rsid w:val="00F772A6"/>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7D4E"/>
    <w:rsid w:val="00FD23E9"/>
    <w:rsid w:val="00FD3C58"/>
    <w:rsid w:val="00FD5E2B"/>
    <w:rsid w:val="00FD7671"/>
    <w:rsid w:val="00FE0615"/>
    <w:rsid w:val="00FE198E"/>
    <w:rsid w:val="00FE1E03"/>
    <w:rsid w:val="00FE4972"/>
    <w:rsid w:val="00FF032A"/>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gif"/><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 Id="rId14"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D25-F2DC-4BDE-BF74-D386186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8</TotalTime>
  <Pages>6</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y Resume</vt:lpstr>
    </vt:vector>
  </TitlesOfParts>
  <Company>Food and Drug Administration</Company>
  <LinksUpToDate>false</LinksUpToDate>
  <CharactersWithSpaces>15653</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156</cp:revision>
  <dcterms:created xsi:type="dcterms:W3CDTF">2024-01-31T19:19:00Z</dcterms:created>
  <dcterms:modified xsi:type="dcterms:W3CDTF">2024-10-23T14:29:00Z</dcterms:modified>
</cp:coreProperties>
</file>